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4697" w14:textId="2F4BA45F" w:rsidR="00625BC4" w:rsidRPr="00466B06" w:rsidRDefault="004B6F13" w:rsidP="004B6F13">
      <w:pPr>
        <w:spacing w:line="360" w:lineRule="auto"/>
        <w:rPr>
          <w:b/>
          <w:bCs/>
          <w:sz w:val="36"/>
          <w:szCs w:val="36"/>
          <w:lang w:val="da-DK"/>
        </w:rPr>
      </w:pPr>
      <w:r w:rsidRPr="00466B06">
        <w:rPr>
          <w:b/>
          <w:bCs/>
          <w:sz w:val="36"/>
          <w:szCs w:val="36"/>
          <w:lang w:val="da-DK"/>
        </w:rPr>
        <w:t>Referater fra tidligere bestyrelsesmøder</w:t>
      </w:r>
    </w:p>
    <w:p w14:paraId="03EDAE7A" w14:textId="77777777" w:rsidR="004B6F13" w:rsidRP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4633D849" w14:textId="32D88BEC" w:rsidR="00625BC4" w:rsidRPr="004B6F13" w:rsidRDefault="004B6F13" w:rsidP="004B6F13">
      <w:pPr>
        <w:spacing w:line="360" w:lineRule="auto"/>
        <w:rPr>
          <w:b/>
          <w:bCs/>
          <w:sz w:val="28"/>
          <w:szCs w:val="28"/>
          <w:lang w:val="da-DK"/>
        </w:rPr>
      </w:pPr>
      <w:r w:rsidRPr="00466B06">
        <w:rPr>
          <w:b/>
          <w:bCs/>
          <w:sz w:val="32"/>
          <w:szCs w:val="32"/>
          <w:lang w:val="da-DK"/>
        </w:rPr>
        <w:t>Referat af bestyrelsesmøde den 07-03-2018</w:t>
      </w:r>
    </w:p>
    <w:p w14:paraId="13693AAD" w14:textId="629699A1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466B06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: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laus, Mathilde, Misha, Anja, Dorthe, Carina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Ri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+ børn</w:t>
      </w:r>
    </w:p>
    <w:p w14:paraId="65CDDD48" w14:textId="1C6500A9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9D70884" w14:textId="30FB4121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Ridelejr</w:t>
      </w:r>
    </w:p>
    <w:p w14:paraId="25AEFFCE" w14:textId="72A65BC0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Den første time var børnene </w:t>
      </w:r>
      <w:r w:rsidR="004B6F13" w:rsidRPr="004B6F13">
        <w:rPr>
          <w:sz w:val="24"/>
          <w:szCs w:val="24"/>
          <w:lang w:val="da-DK"/>
        </w:rPr>
        <w:t>til stede</w:t>
      </w:r>
      <w:r w:rsidRPr="004B6F13">
        <w:rPr>
          <w:sz w:val="24"/>
          <w:szCs w:val="24"/>
          <w:lang w:val="da-DK"/>
        </w:rPr>
        <w:t xml:space="preserve"> og vi talte om ridelejr – hvilke ting børnene gerne vil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4B6F13">
        <w:rPr>
          <w:spacing w:val="-57"/>
          <w:sz w:val="24"/>
          <w:szCs w:val="24"/>
          <w:lang w:val="da-DK"/>
        </w:rPr>
        <w:t xml:space="preserve">   </w:t>
      </w:r>
      <w:r w:rsidRPr="004B6F13">
        <w:rPr>
          <w:sz w:val="24"/>
          <w:szCs w:val="24"/>
          <w:lang w:val="da-DK"/>
        </w:rPr>
        <w:t>have på programmet. De vil gerne have ekstra dage – vi hører med andre voksne. De v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gerne have </w:t>
      </w:r>
      <w:proofErr w:type="spellStart"/>
      <w:r w:rsidRPr="004B6F13">
        <w:rPr>
          <w:sz w:val="24"/>
          <w:szCs w:val="24"/>
          <w:lang w:val="da-DK"/>
        </w:rPr>
        <w:t>trail</w:t>
      </w:r>
      <w:proofErr w:type="spellEnd"/>
      <w:r w:rsidRPr="004B6F13">
        <w:rPr>
          <w:sz w:val="24"/>
          <w:szCs w:val="24"/>
          <w:lang w:val="da-DK"/>
        </w:rPr>
        <w:t>, military, gerne samme hest mange dage (hvilket kan blive svært da vi jo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 mange børn der gerne vil være med). Det er kun børn der har part i forvejen der ka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e med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lejeren.</w:t>
      </w:r>
      <w:r w:rsidRPr="004B6F13">
        <w:rPr>
          <w:spacing w:val="6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</w:t>
      </w:r>
      <w:r w:rsidRPr="004B6F13">
        <w:rPr>
          <w:spacing w:val="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get gern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er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oksne med,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ka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ere aktiviteter. Godt hvis der kunne komme en plan ud på forhånd så alle kan forhold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g til 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ng 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ske</w:t>
      </w:r>
    </w:p>
    <w:p w14:paraId="459843D9" w14:textId="731ABCE6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3CDAFF9" w14:textId="7F3E7ED1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Flere aktiviteter</w:t>
      </w:r>
    </w:p>
    <w:p w14:paraId="7D6FB6A4" w14:textId="548E3FD2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ørnene ville gerne have flere fælles aktiviteter… pudse seletøj, fælles spisning, fil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te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m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</w:t>
      </w:r>
      <w:r w:rsidRPr="004B6F13">
        <w:rPr>
          <w:spacing w:val="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søge</w:t>
      </w:r>
      <w:r w:rsidRPr="004B6F13">
        <w:rPr>
          <w:spacing w:val="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ætt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et fællesspisnin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k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o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d på skift ? Få flere voksne på banen – måske kan vi lægge en kalender ud med en fas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4B6F13" w:rsidRPr="004B6F13">
        <w:rPr>
          <w:sz w:val="24"/>
          <w:szCs w:val="24"/>
          <w:lang w:val="da-DK"/>
        </w:rPr>
        <w:t>ugedag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så kan m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 om man vil lave mad?</w:t>
      </w:r>
    </w:p>
    <w:p w14:paraId="41BEB77A" w14:textId="1B941D9A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1C405239" w14:textId="7D955692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Vedligehold</w:t>
      </w:r>
    </w:p>
    <w:p w14:paraId="4C918D93" w14:textId="47417155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kiggede på en tegning omkring en rampe, Klaus vil indkalde til møde med Sidsel,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chael og Erik. Der skal tages hensyn til at det er sikkert og at der ikke kan være en al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ng tilkørsels rampe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kke hørt om der er blev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øg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enge til projektet</w:t>
      </w:r>
    </w:p>
    <w:p w14:paraId="06F11A78" w14:textId="652721F0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294DDA9E" w14:textId="08D3E65F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Kaninbure</w:t>
      </w:r>
    </w:p>
    <w:p w14:paraId="6A912DCE" w14:textId="6C672BB6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og Klaus laver kaninbure lang fredag. Alle er velkomne til at hjælpe. Der vil bliv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ygg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genbrugs materiale.</w:t>
      </w:r>
    </w:p>
    <w:p w14:paraId="5E972B39" w14:textId="4439887A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16FD3602" w14:textId="6133C0FA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 xml:space="preserve">Bund til </w:t>
      </w:r>
      <w:r w:rsidR="0012203B">
        <w:rPr>
          <w:b/>
          <w:bCs/>
          <w:sz w:val="24"/>
          <w:szCs w:val="24"/>
          <w:lang w:val="da-DK"/>
        </w:rPr>
        <w:t>inde heste</w:t>
      </w:r>
    </w:p>
    <w:p w14:paraId="51C76126" w14:textId="7C671417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talte om hestepiller / halm. Mathilde er bekymret for mavesår og at der skal vær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kstra Ana, Corrie og Manilla. Rie bestiller til første omgang og så ser vi om vi synte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det passer godt til vores sted. Vi har ikke indkøbt </w:t>
      </w:r>
      <w:r w:rsidR="004B6F13" w:rsidRPr="004B6F13">
        <w:rPr>
          <w:sz w:val="24"/>
          <w:szCs w:val="24"/>
          <w:lang w:val="da-DK"/>
        </w:rPr>
        <w:t>specielle</w:t>
      </w:r>
      <w:r w:rsidRPr="004B6F13">
        <w:rPr>
          <w:sz w:val="24"/>
          <w:szCs w:val="24"/>
          <w:lang w:val="da-DK"/>
        </w:rPr>
        <w:t xml:space="preserve"> grebe endnu. Vi skal have lave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video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ll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 hvord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skal muges.</w:t>
      </w:r>
    </w:p>
    <w:p w14:paraId="175C336D" w14:textId="467E754E" w:rsidR="004B6F13" w:rsidRPr="004B6F13" w:rsidRDefault="004B6F13" w:rsidP="004B6F13">
      <w:pPr>
        <w:spacing w:line="360" w:lineRule="auto"/>
        <w:rPr>
          <w:sz w:val="24"/>
          <w:szCs w:val="24"/>
          <w:lang w:val="da-DK"/>
        </w:rPr>
        <w:sectPr w:rsidR="004B6F13" w:rsidRPr="004B6F13">
          <w:type w:val="continuous"/>
          <w:pgSz w:w="11910" w:h="16840"/>
          <w:pgMar w:top="1580" w:right="1020" w:bottom="280" w:left="1020" w:header="708" w:footer="708" w:gutter="0"/>
          <w:cols w:space="708"/>
        </w:sectPr>
      </w:pPr>
    </w:p>
    <w:p w14:paraId="3A2538C4" w14:textId="53069FDA" w:rsidR="00625BC4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Dyrlæge</w:t>
      </w:r>
    </w:p>
    <w:p w14:paraId="40FF7D43" w14:textId="26C22B1B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øsen og Alanis er gamle og dyrlægen er bekymret over hvor dårligt de går. Vi bliv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proofErr w:type="gramStart"/>
      <w:r w:rsidRPr="004B6F13">
        <w:rPr>
          <w:sz w:val="24"/>
          <w:szCs w:val="24"/>
          <w:lang w:val="da-DK"/>
        </w:rPr>
        <w:t>nød</w:t>
      </w:r>
      <w:proofErr w:type="gramEnd"/>
      <w:r w:rsidRPr="004B6F13">
        <w:rPr>
          <w:sz w:val="24"/>
          <w:szCs w:val="24"/>
          <w:lang w:val="da-DK"/>
        </w:rPr>
        <w:t xml:space="preserve">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age stilling til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ad vi skal gø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 lan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gt.</w:t>
      </w:r>
    </w:p>
    <w:p w14:paraId="247546D0" w14:textId="402F55D2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72FC3B25" w14:textId="195462EC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Fødevarefællesskabet</w:t>
      </w:r>
    </w:p>
    <w:p w14:paraId="422A5A60" w14:textId="2F5D62F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ødevarefællesskabet. De er meget glade for at bruge slagtehuset. Dyremarken har bru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:</w:t>
      </w:r>
    </w:p>
    <w:p w14:paraId="6DD9F348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fællesda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lagterumm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or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aftale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bygge 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uset.</w:t>
      </w:r>
    </w:p>
    <w:p w14:paraId="5D570C4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ødevarefællesskabet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e medlem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yremark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ller and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åde.</w:t>
      </w:r>
    </w:p>
    <w:p w14:paraId="5BF4D96A" w14:textId="5563C685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yremark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unn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midle kontakt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e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lemmer.</w:t>
      </w:r>
    </w:p>
    <w:p w14:paraId="5B458EA6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En løsning kunne være at vi ikke betaler medlemskab (eller lægger arbejdstimer ho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ødevarefællesskabet) men kan købe varer hos dem, og de heller ikke behøver at lægge timer hos os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 o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lagtehuset. Vi kunn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så lave fælles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d dag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1 onsdag om måneden.</w:t>
      </w:r>
    </w:p>
    <w:p w14:paraId="167E59AA" w14:textId="6FC3C926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45089D75" w14:textId="783BCF01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Ny bygning på Karens Minde</w:t>
      </w:r>
    </w:p>
    <w:p w14:paraId="08427CB1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blev talt om den nye Karens Minde bygning som er meget grim og har en tris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lacering mellem 3 fredede bygninger. Dorthe kunne fortælle den er kommet for at bliv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 bliver malet.</w:t>
      </w:r>
    </w:p>
    <w:p w14:paraId="79B65309" w14:textId="29815C1D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2B79D06" w14:textId="587B48FE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Lammemøde</w:t>
      </w:r>
    </w:p>
    <w:p w14:paraId="629C7E13" w14:textId="0CAC1E1B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skal holdes lammemøde snart hvor der skal gennemgås hvad der sker i forbindels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med </w:t>
      </w:r>
      <w:proofErr w:type="spellStart"/>
      <w:r w:rsidRPr="004B6F13">
        <w:rPr>
          <w:sz w:val="24"/>
          <w:szCs w:val="24"/>
          <w:lang w:val="da-DK"/>
        </w:rPr>
        <w:t>lemmning</w:t>
      </w:r>
      <w:proofErr w:type="spellEnd"/>
      <w:r w:rsidRPr="004B6F13">
        <w:rPr>
          <w:sz w:val="24"/>
          <w:szCs w:val="24"/>
          <w:lang w:val="da-DK"/>
        </w:rPr>
        <w:t xml:space="preserve"> og vi skal have styr på det udstyr vi har + muge i de 2 skure (hvem 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svarlig)</w:t>
      </w:r>
    </w:p>
    <w:p w14:paraId="289D77D8" w14:textId="420B9F84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52F35D26" w14:textId="4DB4DF54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Overvågning</w:t>
      </w:r>
    </w:p>
    <w:p w14:paraId="3C0B643F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orth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adig i gang med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indhente tilladelser til overvågning</w:t>
      </w:r>
    </w:p>
    <w:p w14:paraId="1C11A95E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C9B44E0" w14:textId="1DD1A034" w:rsidR="00625BC4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Private arrangementer i rytterstuen</w:t>
      </w:r>
    </w:p>
    <w:p w14:paraId="1BAE3B64" w14:textId="0DFBA796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har talt om muligheden for at åbne op for at man kan låne rytterstuen til privat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rrangementer. Vi skal lige have afklaret om der er udfordringer i forhold til Karen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nde og hvad vi mener det ville være rimeligt at betale og hvilke slags arrangement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 ville kunne holde</w:t>
      </w:r>
      <w:r w:rsidR="004B6F13">
        <w:rPr>
          <w:sz w:val="24"/>
          <w:szCs w:val="24"/>
          <w:lang w:val="da-DK"/>
        </w:rPr>
        <w:t>.</w:t>
      </w:r>
    </w:p>
    <w:p w14:paraId="0629221B" w14:textId="0A58DDEB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0E462B3C" w14:textId="34F54C61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417FE5D4" w14:textId="62A0BF85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4BE0326C" w14:textId="72FB42A8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2C3916AD" w14:textId="2527B734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7FABFCE2" w14:textId="041176BF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2D052E9E" w14:textId="3ADA23D6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5D9DAAAC" w14:textId="04A971D6" w:rsidR="004B6F13" w:rsidRDefault="004B6F13" w:rsidP="004B6F13">
      <w:pPr>
        <w:spacing w:line="360" w:lineRule="auto"/>
        <w:rPr>
          <w:sz w:val="24"/>
          <w:szCs w:val="24"/>
          <w:lang w:val="da-DK"/>
        </w:rPr>
      </w:pPr>
    </w:p>
    <w:p w14:paraId="7380E10D" w14:textId="368072DA" w:rsidR="004B6F13" w:rsidRP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Trivsel</w:t>
      </w:r>
    </w:p>
    <w:p w14:paraId="730E10D1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blev talt om nogle sager med et par børn der ikke har det så godt i øjeblikket og at 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tale med nogle af dem. Desuden også omkring arbejdsområder og at der ska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skærpes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man ikke gå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 ov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dres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råder.</w:t>
      </w:r>
    </w:p>
    <w:p w14:paraId="7DA805CD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  <w:sectPr w:rsidR="00625BC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6170267E" w14:textId="20F97447" w:rsidR="00625BC4" w:rsidRPr="00466B06" w:rsidRDefault="004B6F13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466B06">
        <w:rPr>
          <w:b/>
          <w:bCs/>
          <w:sz w:val="32"/>
          <w:szCs w:val="32"/>
          <w:lang w:val="da-DK"/>
        </w:rPr>
        <w:lastRenderedPageBreak/>
        <w:t>Referat af bestyrelsesmøde</w:t>
      </w:r>
      <w:r w:rsidR="00D24C5F" w:rsidRPr="00466B06">
        <w:rPr>
          <w:b/>
          <w:bCs/>
          <w:spacing w:val="-1"/>
          <w:sz w:val="32"/>
          <w:szCs w:val="32"/>
          <w:lang w:val="da-DK"/>
        </w:rPr>
        <w:t xml:space="preserve"> </w:t>
      </w:r>
      <w:r w:rsidRPr="00466B06">
        <w:rPr>
          <w:b/>
          <w:bCs/>
          <w:spacing w:val="-1"/>
          <w:sz w:val="32"/>
          <w:szCs w:val="32"/>
          <w:lang w:val="da-DK"/>
        </w:rPr>
        <w:t xml:space="preserve">den </w:t>
      </w:r>
      <w:r w:rsidR="00D24C5F" w:rsidRPr="00466B06">
        <w:rPr>
          <w:b/>
          <w:bCs/>
          <w:sz w:val="32"/>
          <w:szCs w:val="32"/>
          <w:lang w:val="da-DK"/>
        </w:rPr>
        <w:t>29</w:t>
      </w:r>
      <w:r w:rsidRPr="00466B06">
        <w:rPr>
          <w:b/>
          <w:bCs/>
          <w:sz w:val="32"/>
          <w:szCs w:val="32"/>
          <w:lang w:val="da-DK"/>
        </w:rPr>
        <w:t>-</w:t>
      </w:r>
      <w:r w:rsidR="00D24C5F" w:rsidRPr="00466B06">
        <w:rPr>
          <w:b/>
          <w:bCs/>
          <w:sz w:val="32"/>
          <w:szCs w:val="32"/>
          <w:lang w:val="da-DK"/>
        </w:rPr>
        <w:t>11</w:t>
      </w:r>
      <w:r w:rsidRPr="00466B06">
        <w:rPr>
          <w:b/>
          <w:bCs/>
          <w:sz w:val="32"/>
          <w:szCs w:val="32"/>
          <w:lang w:val="da-DK"/>
        </w:rPr>
        <w:t>-</w:t>
      </w:r>
      <w:r w:rsidR="00D24C5F" w:rsidRPr="00466B06">
        <w:rPr>
          <w:b/>
          <w:bCs/>
          <w:sz w:val="32"/>
          <w:szCs w:val="32"/>
          <w:lang w:val="da-DK"/>
        </w:rPr>
        <w:t>17</w:t>
      </w:r>
    </w:p>
    <w:p w14:paraId="6584CA0A" w14:textId="40BD9E68" w:rsidR="004B6F13" w:rsidRDefault="00D24C5F" w:rsidP="004B6F13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ørn til</w:t>
      </w:r>
      <w:r w:rsidR="00466B06">
        <w:rPr>
          <w:sz w:val="24"/>
          <w:szCs w:val="24"/>
          <w:lang w:val="da-DK"/>
        </w:rPr>
        <w:t xml:space="preserve"> </w:t>
      </w:r>
      <w:r w:rsidR="004B6F13">
        <w:rPr>
          <w:sz w:val="24"/>
          <w:szCs w:val="24"/>
          <w:lang w:val="da-DK"/>
        </w:rPr>
        <w:t>st</w:t>
      </w:r>
      <w:r w:rsidRPr="004B6F13">
        <w:rPr>
          <w:sz w:val="24"/>
          <w:szCs w:val="24"/>
          <w:lang w:val="da-DK"/>
        </w:rPr>
        <w:t>ede: Caroline, Josefine, Christine, Elvira, Dina, Frida, Norah, Viola, Iman</w:t>
      </w:r>
      <w:r w:rsidRPr="004B6F13">
        <w:rPr>
          <w:spacing w:val="-57"/>
          <w:sz w:val="24"/>
          <w:szCs w:val="24"/>
          <w:lang w:val="da-DK"/>
        </w:rPr>
        <w:t xml:space="preserve"> </w:t>
      </w:r>
    </w:p>
    <w:p w14:paraId="26818D83" w14:textId="4572DD0A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oksne</w:t>
      </w:r>
      <w:r w:rsidR="004B6F13">
        <w:rPr>
          <w:sz w:val="24"/>
          <w:szCs w:val="24"/>
          <w:lang w:val="da-DK"/>
        </w:rPr>
        <w:t xml:space="preserve"> til</w:t>
      </w:r>
      <w:r w:rsidR="00466B06">
        <w:rPr>
          <w:sz w:val="24"/>
          <w:szCs w:val="24"/>
          <w:lang w:val="da-DK"/>
        </w:rPr>
        <w:t xml:space="preserve"> </w:t>
      </w:r>
      <w:r w:rsidR="004B6F13">
        <w:rPr>
          <w:sz w:val="24"/>
          <w:szCs w:val="24"/>
          <w:lang w:val="da-DK"/>
        </w:rPr>
        <w:t>stede: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rina, Anja, Misha, Klaus, Mathilde og Rie</w:t>
      </w:r>
    </w:p>
    <w:p w14:paraId="531E96FB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fbud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orthe</w:t>
      </w:r>
    </w:p>
    <w:p w14:paraId="3E1EDE36" w14:textId="03CDD9D0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413F9210" w14:textId="77777777" w:rsidR="00625BC4" w:rsidRPr="004B6F13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4B6F13">
        <w:rPr>
          <w:b/>
          <w:bCs/>
          <w:sz w:val="24"/>
          <w:szCs w:val="24"/>
          <w:lang w:val="da-DK"/>
        </w:rPr>
        <w:t>Nye</w:t>
      </w:r>
      <w:r w:rsidRPr="004B6F13">
        <w:rPr>
          <w:b/>
          <w:bCs/>
          <w:spacing w:val="-3"/>
          <w:sz w:val="24"/>
          <w:szCs w:val="24"/>
          <w:lang w:val="da-DK"/>
        </w:rPr>
        <w:t xml:space="preserve"> </w:t>
      </w:r>
      <w:r w:rsidRPr="004B6F13">
        <w:rPr>
          <w:b/>
          <w:bCs/>
          <w:sz w:val="24"/>
          <w:szCs w:val="24"/>
          <w:lang w:val="da-DK"/>
        </w:rPr>
        <w:t>heste</w:t>
      </w:r>
    </w:p>
    <w:p w14:paraId="3ED33E7D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ørnene fik fremvist de 3 nye mulige heste. Af de børn der var til stede var der ingen der ville hav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islænder part, men tænkte der var andre børn der måske gerne ville. Til gengæld var der mang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ørn 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rne ville h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art på bå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fris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 rø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uldblod.</w:t>
      </w:r>
    </w:p>
    <w:p w14:paraId="5F855E3F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4911109C" w14:textId="1A7D7A05" w:rsidR="00625BC4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Juleheste</w:t>
      </w:r>
      <w:r w:rsidRPr="003746BB">
        <w:rPr>
          <w:b/>
          <w:bCs/>
          <w:spacing w:val="-3"/>
          <w:sz w:val="24"/>
          <w:szCs w:val="24"/>
          <w:lang w:val="da-DK"/>
        </w:rPr>
        <w:t xml:space="preserve"> </w:t>
      </w:r>
      <w:r w:rsidRPr="003746BB">
        <w:rPr>
          <w:b/>
          <w:bCs/>
          <w:sz w:val="24"/>
          <w:szCs w:val="24"/>
          <w:lang w:val="da-DK"/>
        </w:rPr>
        <w:t>loppemarked</w:t>
      </w:r>
      <w:r w:rsidRPr="003746BB">
        <w:rPr>
          <w:b/>
          <w:bCs/>
          <w:spacing w:val="-3"/>
          <w:sz w:val="24"/>
          <w:szCs w:val="24"/>
          <w:lang w:val="da-DK"/>
        </w:rPr>
        <w:t xml:space="preserve"> </w:t>
      </w:r>
      <w:r w:rsidRPr="003746BB">
        <w:rPr>
          <w:b/>
          <w:bCs/>
          <w:sz w:val="24"/>
          <w:szCs w:val="24"/>
          <w:lang w:val="da-DK"/>
        </w:rPr>
        <w:t>i weekenden</w:t>
      </w:r>
    </w:p>
    <w:p w14:paraId="2EB70A4A" w14:textId="656CAB5A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ørnene har lavet billeder der bliver lagt ud i grupperne der reklamerer for julemarked, man ka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å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n egen bod og v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="003746BB" w:rsidRPr="004B6F13">
        <w:rPr>
          <w:sz w:val="24"/>
          <w:szCs w:val="24"/>
          <w:lang w:val="da-DK"/>
        </w:rPr>
        <w:t>Dyremarks</w:t>
      </w:r>
      <w:r w:rsidRPr="004B6F13">
        <w:rPr>
          <w:sz w:val="24"/>
          <w:szCs w:val="24"/>
          <w:lang w:val="da-DK"/>
        </w:rPr>
        <w:t xml:space="preserve"> boden.</w:t>
      </w:r>
    </w:p>
    <w:p w14:paraId="583D88B4" w14:textId="77777777" w:rsidR="004B6F13" w:rsidRDefault="004B6F13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3F1275A6" w14:textId="30CD2053" w:rsidR="00625BC4" w:rsidRPr="004B6F13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4B6F13">
        <w:rPr>
          <w:b/>
          <w:bCs/>
          <w:sz w:val="24"/>
          <w:szCs w:val="24"/>
          <w:lang w:val="da-DK"/>
        </w:rPr>
        <w:t>Hærværk</w:t>
      </w:r>
      <w:r w:rsidR="003746BB">
        <w:rPr>
          <w:b/>
          <w:bCs/>
          <w:sz w:val="24"/>
          <w:szCs w:val="24"/>
          <w:lang w:val="da-DK"/>
        </w:rPr>
        <w:t xml:space="preserve"> og overvågning</w:t>
      </w:r>
    </w:p>
    <w:p w14:paraId="4238470F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athilde snakker med Brian omkring det brænde der ligger fremme nede i økohaven. Vi skal måsk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nakk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sydhavnskompaniet omkring hvordan områ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ed økohave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iver brug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</w:p>
    <w:p w14:paraId="040AD78E" w14:textId="48FB0BC1" w:rsidR="00625BC4" w:rsidRPr="004B6F13" w:rsidRDefault="004B6F13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ften</w:t>
      </w:r>
      <w:r w:rsidR="00D24C5F" w:rsidRPr="004B6F13">
        <w:rPr>
          <w:sz w:val="24"/>
          <w:szCs w:val="24"/>
          <w:lang w:val="da-DK"/>
        </w:rPr>
        <w:t>.</w:t>
      </w:r>
      <w:r w:rsidR="00D24C5F" w:rsidRPr="004B6F13">
        <w:rPr>
          <w:spacing w:val="59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Mere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lys</w:t>
      </w:r>
      <w:r w:rsidR="00D24C5F" w:rsidRPr="004B6F13">
        <w:rPr>
          <w:spacing w:val="2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så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folk</w:t>
      </w:r>
      <w:r w:rsidR="00D24C5F" w:rsidRPr="004B6F13">
        <w:rPr>
          <w:spacing w:val="-1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kan se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hvad der sker.</w:t>
      </w:r>
    </w:p>
    <w:p w14:paraId="2EFC128B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går videre med kameraovervågning. Vi skal hente blanketter på politiets hjemmeside und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søgningsskemaer – overvågning. Vi kan søge tryk fonden (bliver først mellem jul og nytår)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have naboer accept (Rie spørger standparks skolen, Carina spørger Rubinen og resten laver 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ammen).</w:t>
      </w:r>
    </w:p>
    <w:p w14:paraId="5487D6B9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17601B91" w14:textId="485DE0DA" w:rsidR="00625BC4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Kaniner</w:t>
      </w:r>
    </w:p>
    <w:p w14:paraId="5D0E3E9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Vi kan lave løbe gårde (2 </w:t>
      </w:r>
      <w:proofErr w:type="spellStart"/>
      <w:r w:rsidRPr="004B6F13">
        <w:rPr>
          <w:sz w:val="24"/>
          <w:szCs w:val="24"/>
          <w:lang w:val="da-DK"/>
        </w:rPr>
        <w:t>stk</w:t>
      </w:r>
      <w:proofErr w:type="spellEnd"/>
      <w:r w:rsidRPr="004B6F13">
        <w:rPr>
          <w:sz w:val="24"/>
          <w:szCs w:val="24"/>
          <w:lang w:val="da-DK"/>
        </w:rPr>
        <w:t>) med tag som børnene kan bruge, hvis de er ude og ride eller væk o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 holde øje med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ore løbegår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is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inerne er der.</w:t>
      </w:r>
    </w:p>
    <w:p w14:paraId="0683706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angler et team omkring kaninerne – kan vi spørge Bente. Vi skal have et team omkring kaniner,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rne med 2 voksne. Der kommer ikke nye kaniner ind før vi har nogle voksne der vil hjælpe (ogs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kani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op mm). Man kunn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obbelt bure med 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amle bure.</w:t>
      </w:r>
    </w:p>
    <w:p w14:paraId="06600C08" w14:textId="77777777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780354FC" w14:textId="32E050F7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628EF2AA" w14:textId="210042EB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2213FF13" w14:textId="742D3D3D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069335FD" w14:textId="77777777" w:rsidR="003746BB" w:rsidRPr="004B6F13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4F8F0D34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  <w:sectPr w:rsidR="00625BC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4EC3586C" w14:textId="63821A00" w:rsidR="003746BB" w:rsidRPr="003746BB" w:rsidRDefault="003746BB" w:rsidP="003746BB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Lokaludvalgsmøde</w:t>
      </w:r>
    </w:p>
    <w:p w14:paraId="074B936B" w14:textId="34A23B22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okaludvalgsmødet den 14. Dec.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l. 19.</w:t>
      </w:r>
    </w:p>
    <w:p w14:paraId="79633540" w14:textId="77777777" w:rsidR="003746BB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deltag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nakk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ores udfordring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ede 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yremarken und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vt.</w:t>
      </w:r>
    </w:p>
    <w:p w14:paraId="2B8F5450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137E390C" w14:textId="0B5734C0" w:rsidR="003746BB" w:rsidRP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Papirer på hestene</w:t>
      </w:r>
    </w:p>
    <w:p w14:paraId="3DFA5DE1" w14:textId="1CC02CAA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Papirerne er ved at være i orden på </w:t>
      </w:r>
      <w:proofErr w:type="spellStart"/>
      <w:r w:rsidRPr="004B6F13">
        <w:rPr>
          <w:sz w:val="24"/>
          <w:szCs w:val="24"/>
          <w:lang w:val="da-DK"/>
        </w:rPr>
        <w:t>Natti</w:t>
      </w:r>
      <w:proofErr w:type="spellEnd"/>
      <w:r w:rsidRPr="004B6F13">
        <w:rPr>
          <w:sz w:val="24"/>
          <w:szCs w:val="24"/>
          <w:lang w:val="da-DK"/>
        </w:rPr>
        <w:t>, på Corrie kommer den tilbage og skal sendes ind ige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med pas, på </w:t>
      </w:r>
      <w:proofErr w:type="spellStart"/>
      <w:r w:rsidRPr="004B6F13">
        <w:rPr>
          <w:sz w:val="24"/>
          <w:szCs w:val="24"/>
          <w:lang w:val="da-DK"/>
        </w:rPr>
        <w:t>Dinjo</w:t>
      </w:r>
      <w:proofErr w:type="spellEnd"/>
      <w:r w:rsidRPr="004B6F13">
        <w:rPr>
          <w:sz w:val="24"/>
          <w:szCs w:val="24"/>
          <w:lang w:val="da-DK"/>
        </w:rPr>
        <w:t xml:space="preserve"> mangler vi det oprindelige ejercertifikat men vi skal lave en </w:t>
      </w:r>
      <w:proofErr w:type="gramStart"/>
      <w:r w:rsidRPr="004B6F13">
        <w:rPr>
          <w:sz w:val="24"/>
          <w:szCs w:val="24"/>
          <w:lang w:val="da-DK"/>
        </w:rPr>
        <w:t>tro og lo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klæring</w:t>
      </w:r>
      <w:proofErr w:type="gramEnd"/>
      <w:r w:rsidRPr="004B6F13">
        <w:rPr>
          <w:sz w:val="24"/>
          <w:szCs w:val="24"/>
          <w:lang w:val="da-DK"/>
        </w:rPr>
        <w:t>. Vi skal følg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p 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as. Hvem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gler pas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? Rie Misha.</w:t>
      </w:r>
    </w:p>
    <w:p w14:paraId="6ED8C112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48F06059" w14:textId="112C62D8" w:rsidR="00625BC4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Regnskab</w:t>
      </w:r>
    </w:p>
    <w:p w14:paraId="48AD077B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Eft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ytår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mm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egnskab. Dorth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g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øren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g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u</w:t>
      </w:r>
    </w:p>
    <w:p w14:paraId="4C48FE4E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3104C8A9" w14:textId="2B5A8FBD" w:rsidR="00625BC4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Folde</w:t>
      </w:r>
    </w:p>
    <w:p w14:paraId="1F92C01B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kal vi have grus eller flis på foldene</w:t>
      </w:r>
      <w:proofErr w:type="gramStart"/>
      <w:r w:rsidRPr="004B6F13">
        <w:rPr>
          <w:sz w:val="24"/>
          <w:szCs w:val="24"/>
          <w:lang w:val="da-DK"/>
        </w:rPr>
        <w:t>.</w:t>
      </w:r>
      <w:proofErr w:type="gramEnd"/>
      <w:r w:rsidRPr="004B6F13">
        <w:rPr>
          <w:sz w:val="24"/>
          <w:szCs w:val="24"/>
          <w:lang w:val="da-DK"/>
        </w:rPr>
        <w:t xml:space="preserve"> Hvis vi skal have </w:t>
      </w:r>
      <w:proofErr w:type="gramStart"/>
      <w:r w:rsidRPr="004B6F13">
        <w:rPr>
          <w:sz w:val="24"/>
          <w:szCs w:val="24"/>
          <w:lang w:val="da-DK"/>
        </w:rPr>
        <w:t>grus</w:t>
      </w:r>
      <w:proofErr w:type="gramEnd"/>
      <w:r w:rsidRPr="004B6F13">
        <w:rPr>
          <w:sz w:val="24"/>
          <w:szCs w:val="24"/>
          <w:lang w:val="da-DK"/>
        </w:rPr>
        <w:t xml:space="preserve"> skal det laves om sommeren, da d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graves for meget ud. Rie og Mathilde har været i kontakt med mange leverandører det er svær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finde noget på Sjælland og kørsel er dyrt. Misha har måske fundet en ny. Vi skal have 30 m3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laus sætter i gang i et nyt juletræs projekt. Vi skal have en flis maskine og måske en multibør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rn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 mer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is selv om det førs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mm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januar.</w:t>
      </w:r>
    </w:p>
    <w:p w14:paraId="64268ACF" w14:textId="77777777" w:rsid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5BE094F0" w14:textId="2750DC77" w:rsidR="00625BC4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Andre</w:t>
      </w:r>
      <w:r w:rsidRPr="003746BB">
        <w:rPr>
          <w:b/>
          <w:bCs/>
          <w:spacing w:val="-4"/>
          <w:sz w:val="24"/>
          <w:szCs w:val="24"/>
          <w:lang w:val="da-DK"/>
        </w:rPr>
        <w:t xml:space="preserve"> </w:t>
      </w:r>
      <w:r w:rsidRPr="003746BB">
        <w:rPr>
          <w:b/>
          <w:bCs/>
          <w:sz w:val="24"/>
          <w:szCs w:val="24"/>
          <w:lang w:val="da-DK"/>
        </w:rPr>
        <w:t>projekter</w:t>
      </w:r>
    </w:p>
    <w:p w14:paraId="51BE9FD1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erdis h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 Vi mangler nogen der vil hjælpe med at lægge fliser og det har regnet meget. Lig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efter 8 er der håndværker der arbejder på </w:t>
      </w:r>
      <w:proofErr w:type="gramStart"/>
      <w:r w:rsidRPr="004B6F13">
        <w:rPr>
          <w:sz w:val="24"/>
          <w:szCs w:val="24"/>
          <w:lang w:val="da-DK"/>
        </w:rPr>
        <w:t>toilettet</w:t>
      </w:r>
      <w:proofErr w:type="gramEnd"/>
      <w:r w:rsidRPr="004B6F13">
        <w:rPr>
          <w:sz w:val="24"/>
          <w:szCs w:val="24"/>
          <w:lang w:val="da-DK"/>
        </w:rPr>
        <w:t xml:space="preserve"> bad stalden (Rie tager forbi og spørger)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skal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purgt om der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e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hjælpe.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ægges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5 – 30 m2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iser.</w:t>
      </w:r>
    </w:p>
    <w:p w14:paraId="1905EC98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amper – produktionsskole. Vi laver et forsøg med nogle paller og ser hvad hældningen kan være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y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 Klaus ringer til Vag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kring lys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åde med rideban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ound pen.</w:t>
      </w:r>
    </w:p>
    <w:p w14:paraId="13524AA1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ømt for rot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ficer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ock uld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inficer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ræ.</w:t>
      </w:r>
      <w:r w:rsidRPr="004B6F13">
        <w:rPr>
          <w:spacing w:val="6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em ta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proofErr w:type="gramStart"/>
      <w:r w:rsidRPr="004B6F13">
        <w:rPr>
          <w:sz w:val="24"/>
          <w:szCs w:val="24"/>
          <w:lang w:val="da-DK"/>
        </w:rPr>
        <w:t>.</w:t>
      </w:r>
      <w:proofErr w:type="gramEnd"/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?</w:t>
      </w:r>
    </w:p>
    <w:p w14:paraId="5705B9EF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11BAEF8D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4B84B303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3CD45C2C" w14:textId="35A80F47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0B5ED5BC" w14:textId="503A56F3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69269752" w14:textId="088805FA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6559EB7C" w14:textId="45ABDF92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6DACB09D" w14:textId="77777777" w:rsidR="003746BB" w:rsidRPr="004B6F13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39E0D4E8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1B255F40" w14:textId="77777777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069545E9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  <w:sectPr w:rsidR="00625BC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5406AF40" w14:textId="7C56F016" w:rsidR="003746BB" w:rsidRPr="00466B06" w:rsidRDefault="003746BB" w:rsidP="003746BB">
      <w:pPr>
        <w:spacing w:line="360" w:lineRule="auto"/>
        <w:rPr>
          <w:b/>
          <w:bCs/>
          <w:sz w:val="32"/>
          <w:szCs w:val="32"/>
          <w:lang w:val="da-DK"/>
        </w:rPr>
      </w:pPr>
      <w:r w:rsidRPr="00466B06">
        <w:rPr>
          <w:b/>
          <w:bCs/>
          <w:sz w:val="32"/>
          <w:szCs w:val="32"/>
          <w:lang w:val="da-DK"/>
        </w:rPr>
        <w:lastRenderedPageBreak/>
        <w:t>Referat af bestyrelsesmøde</w:t>
      </w:r>
      <w:r w:rsidRPr="00466B06">
        <w:rPr>
          <w:b/>
          <w:bCs/>
          <w:spacing w:val="-3"/>
          <w:sz w:val="32"/>
          <w:szCs w:val="32"/>
          <w:lang w:val="da-DK"/>
        </w:rPr>
        <w:t xml:space="preserve"> den </w:t>
      </w:r>
      <w:r w:rsidRPr="00466B06">
        <w:rPr>
          <w:b/>
          <w:bCs/>
          <w:sz w:val="32"/>
          <w:szCs w:val="32"/>
          <w:lang w:val="da-DK"/>
        </w:rPr>
        <w:t>26-04-2017</w:t>
      </w:r>
    </w:p>
    <w:p w14:paraId="1F7E1D44" w14:textId="2D89B4C7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466B06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, Carina, Anja, Klaus, Dorthe, Rie, Mathilde og Misha</w:t>
      </w:r>
    </w:p>
    <w:p w14:paraId="07078E33" w14:textId="77777777" w:rsidR="003746BB" w:rsidRDefault="003746BB" w:rsidP="003746BB">
      <w:pPr>
        <w:spacing w:line="360" w:lineRule="auto"/>
        <w:rPr>
          <w:sz w:val="24"/>
          <w:szCs w:val="24"/>
          <w:lang w:val="da-DK"/>
        </w:rPr>
      </w:pPr>
    </w:p>
    <w:p w14:paraId="44358C93" w14:textId="5319275A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rbejdsweeken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6-7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j.</w:t>
      </w:r>
    </w:p>
    <w:p w14:paraId="555EB932" w14:textId="77777777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illas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 – Keld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tjekke op på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andet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ktiver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se</w:t>
      </w:r>
    </w:p>
    <w:p w14:paraId="2DF38C2E" w14:textId="77777777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an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p 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erdi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</w:p>
    <w:p w14:paraId="73559274" w14:textId="77777777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lowfeedere</w:t>
      </w:r>
    </w:p>
    <w:p w14:paraId="34E072DD" w14:textId="0B5EE8E4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lå tøn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fodderrummet</w:t>
      </w:r>
    </w:p>
    <w:p w14:paraId="2E457D3F" w14:textId="33D1BD8B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række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edninger</w:t>
      </w:r>
      <w:r w:rsidRPr="004B6F13">
        <w:rPr>
          <w:spacing w:val="-5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adelrummet</w:t>
      </w:r>
    </w:p>
    <w:p w14:paraId="3AE29A1A" w14:textId="77777777" w:rsidR="003746BB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oft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 rydde op</w:t>
      </w:r>
    </w:p>
    <w:p w14:paraId="31AB5929" w14:textId="223EA479" w:rsidR="00625BC4" w:rsidRPr="004B6F13" w:rsidRDefault="003746BB" w:rsidP="003746B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ugning af læ skur</w:t>
      </w:r>
    </w:p>
    <w:p w14:paraId="158842CD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engøring af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ytterstuen</w:t>
      </w:r>
    </w:p>
    <w:p w14:paraId="2777823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lytte pil</w:t>
      </w:r>
    </w:p>
    <w:p w14:paraId="2ECA9C32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Bygge spring og </w:t>
      </w:r>
      <w:proofErr w:type="spellStart"/>
      <w:r w:rsidRPr="004B6F13">
        <w:rPr>
          <w:sz w:val="24"/>
          <w:szCs w:val="24"/>
          <w:lang w:val="da-DK"/>
        </w:rPr>
        <w:t>trail</w:t>
      </w:r>
      <w:proofErr w:type="spellEnd"/>
      <w:r w:rsidRPr="004B6F13">
        <w:rPr>
          <w:sz w:val="24"/>
          <w:szCs w:val="24"/>
          <w:lang w:val="da-DK"/>
        </w:rPr>
        <w:t xml:space="preserve"> ban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avngivning af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m</w:t>
      </w:r>
    </w:p>
    <w:p w14:paraId="2DD6F07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skriv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.</w:t>
      </w:r>
    </w:p>
    <w:p w14:paraId="29D32DCA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ællesspisning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est Lott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 måsk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rn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å for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den</w:t>
      </w:r>
    </w:p>
    <w:p w14:paraId="2590793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Høre med Vagn – om vi selv skal lave round pen færdig eller om de vil gøre det. Og om huset rund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 van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s færdigt.</w:t>
      </w:r>
    </w:p>
    <w:p w14:paraId="328652B3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Husk kun at lukke på pumpen hvis man selv kan hente </w:t>
      </w:r>
      <w:proofErr w:type="spellStart"/>
      <w:r w:rsidRPr="004B6F13">
        <w:rPr>
          <w:sz w:val="24"/>
          <w:szCs w:val="24"/>
          <w:lang w:val="da-DK"/>
        </w:rPr>
        <w:t>hente</w:t>
      </w:r>
      <w:proofErr w:type="spellEnd"/>
      <w:r w:rsidRPr="004B6F13">
        <w:rPr>
          <w:sz w:val="24"/>
          <w:szCs w:val="24"/>
          <w:lang w:val="da-DK"/>
        </w:rPr>
        <w:t>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or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m må gern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e de sm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enter lidt endnu.</w:t>
      </w:r>
    </w:p>
    <w:p w14:paraId="661F6734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orrie arrangement – 910 kr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Salg af hesteting 2643 </w:t>
      </w:r>
      <w:proofErr w:type="spellStart"/>
      <w:r w:rsidRPr="004B6F13">
        <w:rPr>
          <w:sz w:val="24"/>
          <w:szCs w:val="24"/>
          <w:lang w:val="da-DK"/>
        </w:rPr>
        <w:t>kr</w:t>
      </w:r>
      <w:proofErr w:type="spellEnd"/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Ponyridning 500 </w:t>
      </w:r>
      <w:proofErr w:type="spellStart"/>
      <w:r w:rsidRPr="004B6F13">
        <w:rPr>
          <w:sz w:val="24"/>
          <w:szCs w:val="24"/>
          <w:lang w:val="da-DK"/>
        </w:rPr>
        <w:t>kr</w:t>
      </w:r>
      <w:proofErr w:type="spellEnd"/>
      <w:r w:rsidRPr="004B6F13">
        <w:rPr>
          <w:sz w:val="24"/>
          <w:szCs w:val="24"/>
          <w:lang w:val="da-DK"/>
        </w:rPr>
        <w:t xml:space="preserve"> *2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odsedl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3000</w:t>
      </w:r>
    </w:p>
    <w:p w14:paraId="5DC72F59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skal laves købskontrakt til Corrie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ven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omkring uld </w:t>
      </w:r>
      <w:proofErr w:type="spellStart"/>
      <w:r w:rsidRPr="004B6F13">
        <w:rPr>
          <w:sz w:val="24"/>
          <w:szCs w:val="24"/>
          <w:lang w:val="da-DK"/>
        </w:rPr>
        <w:t>work</w:t>
      </w:r>
      <w:proofErr w:type="spellEnd"/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hop.</w:t>
      </w:r>
    </w:p>
    <w:p w14:paraId="3D705408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tævne til den 14-15 maj – Mathilde skal bestille rosett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las fiber bomme – Carina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ndersøger</w:t>
      </w:r>
    </w:p>
    <w:p w14:paraId="19548390" w14:textId="565B40F6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Nye voksne – intro til arbejdsweekend (Misha og Rie)</w:t>
      </w:r>
      <w:r w:rsidR="003746BB">
        <w:rPr>
          <w:spacing w:val="-57"/>
          <w:sz w:val="24"/>
          <w:szCs w:val="24"/>
          <w:lang w:val="da-DK"/>
        </w:rPr>
        <w:t xml:space="preserve">  </w:t>
      </w:r>
      <w:r w:rsidR="003746BB" w:rsidRPr="004B6F13">
        <w:rPr>
          <w:sz w:val="24"/>
          <w:szCs w:val="24"/>
          <w:lang w:val="da-DK"/>
        </w:rPr>
        <w:t>BD</w:t>
      </w:r>
      <w:r w:rsidR="003746BB" w:rsidRPr="004B6F13">
        <w:rPr>
          <w:spacing w:val="-1"/>
          <w:sz w:val="24"/>
          <w:szCs w:val="24"/>
          <w:lang w:val="da-DK"/>
        </w:rPr>
        <w:t>-vedligehold</w:t>
      </w:r>
      <w:r w:rsidRPr="004B6F13">
        <w:rPr>
          <w:sz w:val="24"/>
          <w:szCs w:val="24"/>
          <w:lang w:val="da-DK"/>
        </w:rPr>
        <w:t xml:space="preserve"> – grupp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e opretter</w:t>
      </w:r>
    </w:p>
    <w:p w14:paraId="5A47D7D2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Overvågning Mathilde har skrevet til dem – 8300 </w:t>
      </w:r>
      <w:proofErr w:type="spellStart"/>
      <w:r w:rsidRPr="004B6F13">
        <w:rPr>
          <w:sz w:val="24"/>
          <w:szCs w:val="24"/>
          <w:lang w:val="da-DK"/>
        </w:rPr>
        <w:t>kr</w:t>
      </w:r>
      <w:proofErr w:type="spellEnd"/>
      <w:r w:rsidRPr="004B6F13">
        <w:rPr>
          <w:sz w:val="24"/>
          <w:szCs w:val="24"/>
          <w:lang w:val="da-DK"/>
        </w:rPr>
        <w:t xml:space="preserve"> inklusiv 4 kameraer. Mathilde afventer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 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ørst voksen hvis man 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1 år.</w:t>
      </w:r>
    </w:p>
    <w:p w14:paraId="112F6916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Oprett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rupp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åndværkerholdet</w:t>
      </w:r>
    </w:p>
    <w:p w14:paraId="62DF23A4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  <w:sectPr w:rsidR="00625BC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256742B1" w14:textId="0FB40513" w:rsidR="00625BC4" w:rsidRPr="00466B06" w:rsidRDefault="003746BB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466B06">
        <w:rPr>
          <w:b/>
          <w:bCs/>
          <w:sz w:val="32"/>
          <w:szCs w:val="32"/>
          <w:lang w:val="da-DK"/>
        </w:rPr>
        <w:lastRenderedPageBreak/>
        <w:t>Referat af bestyrelsesmøde</w:t>
      </w:r>
      <w:r w:rsidR="00D24C5F" w:rsidRPr="00466B06">
        <w:rPr>
          <w:b/>
          <w:bCs/>
          <w:spacing w:val="-2"/>
          <w:sz w:val="32"/>
          <w:szCs w:val="32"/>
          <w:lang w:val="da-DK"/>
        </w:rPr>
        <w:t xml:space="preserve"> </w:t>
      </w:r>
      <w:r w:rsidRPr="00466B06">
        <w:rPr>
          <w:b/>
          <w:bCs/>
          <w:spacing w:val="-2"/>
          <w:sz w:val="32"/>
          <w:szCs w:val="32"/>
          <w:lang w:val="da-DK"/>
        </w:rPr>
        <w:t xml:space="preserve">den </w:t>
      </w:r>
      <w:r w:rsidR="00D24C5F" w:rsidRPr="00466B06">
        <w:rPr>
          <w:b/>
          <w:bCs/>
          <w:sz w:val="32"/>
          <w:szCs w:val="32"/>
          <w:lang w:val="da-DK"/>
        </w:rPr>
        <w:t>29</w:t>
      </w:r>
      <w:r w:rsidRPr="00466B06">
        <w:rPr>
          <w:b/>
          <w:bCs/>
          <w:sz w:val="32"/>
          <w:szCs w:val="32"/>
          <w:lang w:val="da-DK"/>
        </w:rPr>
        <w:t>-0</w:t>
      </w:r>
      <w:r w:rsidR="00D24C5F" w:rsidRPr="00466B06">
        <w:rPr>
          <w:b/>
          <w:bCs/>
          <w:sz w:val="32"/>
          <w:szCs w:val="32"/>
          <w:lang w:val="da-DK"/>
        </w:rPr>
        <w:t>3</w:t>
      </w:r>
      <w:r w:rsidRPr="00466B06">
        <w:rPr>
          <w:b/>
          <w:bCs/>
          <w:spacing w:val="1"/>
          <w:sz w:val="32"/>
          <w:szCs w:val="32"/>
          <w:lang w:val="da-DK"/>
        </w:rPr>
        <w:t>-</w:t>
      </w:r>
      <w:r w:rsidR="00D24C5F" w:rsidRPr="00466B06">
        <w:rPr>
          <w:b/>
          <w:bCs/>
          <w:sz w:val="32"/>
          <w:szCs w:val="32"/>
          <w:lang w:val="da-DK"/>
        </w:rPr>
        <w:t>2017</w:t>
      </w:r>
    </w:p>
    <w:p w14:paraId="05763A4D" w14:textId="090F5DAF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466B06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, Carina, Misha, Claus, Lotte og Rie</w:t>
      </w:r>
    </w:p>
    <w:p w14:paraId="23A73FB7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2441B9B" w14:textId="083368B2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remover forsøger vi så vidt muligt at holde bestyrelsesmøde den sidste onsdag 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åneden.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kun hvis der 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er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 der ikk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rykk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ødet.</w:t>
      </w:r>
    </w:p>
    <w:p w14:paraId="37443062" w14:textId="63392A8C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232237D2" w14:textId="1638DC2D" w:rsidR="003746BB" w:rsidRP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Kommunikation mm.</w:t>
      </w:r>
    </w:p>
    <w:p w14:paraId="69E3F820" w14:textId="7A3520D3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otte deltog på vejene af kommunikationsudvalget. Det bliver en større opgave at lave e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3746BB">
        <w:rPr>
          <w:sz w:val="24"/>
          <w:szCs w:val="24"/>
          <w:lang w:val="da-DK"/>
        </w:rPr>
        <w:t xml:space="preserve"> n</w:t>
      </w:r>
      <w:r w:rsidRPr="004B6F13">
        <w:rPr>
          <w:sz w:val="24"/>
          <w:szCs w:val="24"/>
          <w:lang w:val="da-DK"/>
        </w:rPr>
        <w:t xml:space="preserve">ummer til </w:t>
      </w:r>
      <w:r w:rsidR="003746BB" w:rsidRPr="004B6F13">
        <w:rPr>
          <w:sz w:val="24"/>
          <w:szCs w:val="24"/>
          <w:lang w:val="da-DK"/>
        </w:rPr>
        <w:t>beboerbladet</w:t>
      </w:r>
      <w:r w:rsidRPr="004B6F13">
        <w:rPr>
          <w:sz w:val="24"/>
          <w:szCs w:val="24"/>
          <w:lang w:val="da-DK"/>
        </w:rPr>
        <w:t>. Man skal også selv stå for alt det redaktionelle så som hvorda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adet grafisk skal laves. Kommunikationsudvalget kan ikke påtage sig denne opgave og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var heller ingen for bestyrelsen der havde mod på det lige nu. Vi vil meget gerne lav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ad hvis vi få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stå for selve design mm. Ri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i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Jakob besked.</w:t>
      </w:r>
    </w:p>
    <w:p w14:paraId="69B2D643" w14:textId="230FA15F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I forbindelse med kommunikation talte vi også om hvad der kan /må postes af politisk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udskaber på vores fællesside. Generelt vil vi kunne have ting der har en meget sto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tilknytning til Dyremarken </w:t>
      </w:r>
      <w:r w:rsidR="003746BB" w:rsidRPr="004B6F13">
        <w:rPr>
          <w:sz w:val="24"/>
          <w:szCs w:val="24"/>
          <w:lang w:val="da-DK"/>
        </w:rPr>
        <w:t>f.eks.</w:t>
      </w:r>
      <w:r w:rsidRPr="004B6F13">
        <w:rPr>
          <w:sz w:val="24"/>
          <w:szCs w:val="24"/>
          <w:lang w:val="da-DK"/>
        </w:rPr>
        <w:t xml:space="preserve"> fredning af Tippen, men andre politiske budskaber m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lk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oste 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es egn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dder. Lotte laver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plæ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k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rive un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den.</w:t>
      </w:r>
    </w:p>
    <w:p w14:paraId="23B1D66C" w14:textId="77777777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39F0D65E" w14:textId="0FF2EACB" w:rsidR="003746BB" w:rsidRP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rrangementer</w:t>
      </w:r>
    </w:p>
    <w:p w14:paraId="0CD2C519" w14:textId="73DB683B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Indsamling til Corrie – den </w:t>
      </w:r>
      <w:r w:rsidR="003746BB" w:rsidRPr="004B6F13">
        <w:rPr>
          <w:sz w:val="24"/>
          <w:szCs w:val="24"/>
          <w:lang w:val="da-DK"/>
        </w:rPr>
        <w:t>22.</w:t>
      </w:r>
      <w:r w:rsidRPr="004B6F13">
        <w:rPr>
          <w:sz w:val="24"/>
          <w:szCs w:val="24"/>
          <w:lang w:val="da-DK"/>
        </w:rPr>
        <w:t xml:space="preserve"> april laves der er børne indsamlingsdag. Carina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ordinerer. Der skal laves en Corrie bod til loppemarked. Vi talte om at lave ”heste tin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”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loppemark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 so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ste-med-hestesko mm</w:t>
      </w:r>
    </w:p>
    <w:p w14:paraId="0CE0141F" w14:textId="75262EC8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n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9</w:t>
      </w:r>
      <w:r w:rsidR="003746BB">
        <w:rPr>
          <w:sz w:val="24"/>
          <w:szCs w:val="24"/>
          <w:lang w:val="da-DK"/>
        </w:rPr>
        <w:t>.</w:t>
      </w:r>
      <w:r w:rsidRPr="004B6F13">
        <w:rPr>
          <w:sz w:val="24"/>
          <w:szCs w:val="24"/>
          <w:lang w:val="da-DK"/>
        </w:rPr>
        <w:t xml:space="preserve"> april er d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rbejdsweeken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i den forbindels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holde 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oksen fest.</w:t>
      </w:r>
    </w:p>
    <w:p w14:paraId="0B709A0B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lau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 gerne l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e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ørnen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sken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river ud.</w:t>
      </w:r>
    </w:p>
    <w:p w14:paraId="3F18B3D5" w14:textId="77777777" w:rsidR="003746BB" w:rsidRDefault="003746BB" w:rsidP="004B6F13">
      <w:pPr>
        <w:spacing w:line="360" w:lineRule="auto"/>
        <w:rPr>
          <w:sz w:val="24"/>
          <w:szCs w:val="24"/>
          <w:lang w:val="da-DK"/>
        </w:rPr>
      </w:pPr>
    </w:p>
    <w:p w14:paraId="725EDACF" w14:textId="0E837914" w:rsidR="003746BB" w:rsidRPr="003746BB" w:rsidRDefault="003746BB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Vedligehold</w:t>
      </w:r>
    </w:p>
    <w:p w14:paraId="79D254FC" w14:textId="31B7C720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Grusset (den ene sæk) samt vores ekstra stabilgrus er kørt op til Verdis Have hvor d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så har fået gravet hullet til stolperne og ½ af stolperne er komme i. Vi skal finde en d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jælpe med fliserne.</w:t>
      </w:r>
    </w:p>
    <w:p w14:paraId="15134235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I forbindelse med NEXT der kom og så på stalden har de tilbudt de også kan tegne e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slag til hvordan boksene kunne fordeles. De var med på at vi gerne ville genbrug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get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 materialer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nge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s (Mathilde)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år 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ske nog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re.</w:t>
      </w:r>
    </w:p>
    <w:p w14:paraId="73D41DBC" w14:textId="77777777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59BCD2A1" w14:textId="68D6FE18" w:rsidR="003746BB" w:rsidRPr="003746BB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746BB">
        <w:rPr>
          <w:b/>
          <w:bCs/>
          <w:sz w:val="24"/>
          <w:szCs w:val="24"/>
          <w:lang w:val="da-DK"/>
        </w:rPr>
        <w:t>Får</w:t>
      </w:r>
      <w:r w:rsidR="003746BB" w:rsidRPr="003746BB">
        <w:rPr>
          <w:b/>
          <w:bCs/>
          <w:sz w:val="24"/>
          <w:szCs w:val="24"/>
          <w:lang w:val="da-DK"/>
        </w:rPr>
        <w:t xml:space="preserve"> og lam</w:t>
      </w:r>
    </w:p>
    <w:p w14:paraId="1EDFAC12" w14:textId="28F1A7BD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laus har hængt lamperne op og er i gang med at lave en dør vi ka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æt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 nå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mmene læmmes.</w:t>
      </w:r>
    </w:p>
    <w:p w14:paraId="05D8E697" w14:textId="77777777" w:rsidR="00625BC4" w:rsidRPr="004B6F13" w:rsidRDefault="00625BC4" w:rsidP="004B6F13">
      <w:pPr>
        <w:spacing w:line="360" w:lineRule="auto"/>
        <w:rPr>
          <w:sz w:val="24"/>
          <w:szCs w:val="24"/>
          <w:lang w:val="da-DK"/>
        </w:rPr>
        <w:sectPr w:rsidR="00625BC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6D12DD3C" w14:textId="52EFA75F" w:rsidR="00625BC4" w:rsidRPr="00466B06" w:rsidRDefault="003746BB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466B06">
        <w:rPr>
          <w:b/>
          <w:bCs/>
          <w:sz w:val="32"/>
          <w:szCs w:val="32"/>
          <w:lang w:val="da-DK"/>
        </w:rPr>
        <w:lastRenderedPageBreak/>
        <w:t>Referat af bestyrelsesmøde</w:t>
      </w:r>
      <w:r w:rsidR="00D24C5F" w:rsidRPr="00466B06">
        <w:rPr>
          <w:b/>
          <w:bCs/>
          <w:spacing w:val="-2"/>
          <w:sz w:val="32"/>
          <w:szCs w:val="32"/>
          <w:lang w:val="da-DK"/>
        </w:rPr>
        <w:t xml:space="preserve"> </w:t>
      </w:r>
      <w:r w:rsidRPr="00466B06">
        <w:rPr>
          <w:b/>
          <w:bCs/>
          <w:sz w:val="32"/>
          <w:szCs w:val="32"/>
          <w:lang w:val="da-DK"/>
        </w:rPr>
        <w:t>den 22-02</w:t>
      </w:r>
      <w:r w:rsidRPr="00466B06">
        <w:rPr>
          <w:b/>
          <w:bCs/>
          <w:spacing w:val="1"/>
          <w:sz w:val="32"/>
          <w:szCs w:val="32"/>
          <w:lang w:val="da-DK"/>
        </w:rPr>
        <w:t>-</w:t>
      </w:r>
      <w:r w:rsidR="00D24C5F" w:rsidRPr="00466B06">
        <w:rPr>
          <w:b/>
          <w:bCs/>
          <w:sz w:val="32"/>
          <w:szCs w:val="32"/>
          <w:lang w:val="da-DK"/>
        </w:rPr>
        <w:t>2017</w:t>
      </w:r>
    </w:p>
    <w:p w14:paraId="07BE3159" w14:textId="2C425DA5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466B06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: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rina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laus, Anja, Mathild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Dorthe</w:t>
      </w:r>
    </w:p>
    <w:p w14:paraId="1BD8E825" w14:textId="6B4E9873" w:rsidR="00D24C5F" w:rsidRDefault="00D24C5F" w:rsidP="004B6F13">
      <w:pPr>
        <w:spacing w:line="360" w:lineRule="auto"/>
        <w:rPr>
          <w:sz w:val="24"/>
          <w:szCs w:val="24"/>
          <w:lang w:val="da-DK"/>
        </w:rPr>
      </w:pPr>
    </w:p>
    <w:p w14:paraId="413B58C8" w14:textId="7D7AFDFA" w:rsidR="00D24C5F" w:rsidRP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Corrie</w:t>
      </w:r>
    </w:p>
    <w:p w14:paraId="2677E233" w14:textId="1CC9C4CE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orries ejer har bedt om at få hende tilbage fordi hun skal sælges. Skal vi købe hende ell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levere hende tilbage</w:t>
      </w:r>
      <w:proofErr w:type="gramStart"/>
      <w:r w:rsidRPr="004B6F13">
        <w:rPr>
          <w:sz w:val="24"/>
          <w:szCs w:val="24"/>
          <w:lang w:val="da-DK"/>
        </w:rPr>
        <w:t>.</w:t>
      </w:r>
      <w:proofErr w:type="gramEnd"/>
      <w:r w:rsidRPr="004B6F13">
        <w:rPr>
          <w:sz w:val="24"/>
          <w:szCs w:val="24"/>
          <w:lang w:val="da-DK"/>
        </w:rPr>
        <w:t xml:space="preserve"> Klaus, Anja, Carina, Misha, Mathilde og Rie syntes vi skal beholde hende.</w:t>
      </w:r>
      <w:r>
        <w:rPr>
          <w:sz w:val="24"/>
          <w:szCs w:val="24"/>
          <w:lang w:val="da-DK"/>
        </w:rPr>
        <w:t xml:space="preserve"> 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 undersøger hvad hun skal have for hende. Vi er blevet enige om at børnene når vi komm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samle pengene.</w:t>
      </w:r>
    </w:p>
    <w:p w14:paraId="0FFC1134" w14:textId="77777777" w:rsidR="00D24C5F" w:rsidRDefault="00D24C5F" w:rsidP="004B6F13">
      <w:pPr>
        <w:spacing w:line="360" w:lineRule="auto"/>
        <w:rPr>
          <w:sz w:val="24"/>
          <w:szCs w:val="24"/>
          <w:lang w:val="da-DK"/>
        </w:rPr>
      </w:pPr>
    </w:p>
    <w:p w14:paraId="54156006" w14:textId="7490BD60" w:rsidR="00D24C5F" w:rsidRP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Beboer bladet</w:t>
      </w:r>
    </w:p>
    <w:p w14:paraId="602D8136" w14:textId="542CC1D8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eboer bladet – vi har et helt nummer. Kommunikationsudvalget sørger for at der kommer e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deling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 hva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skal i af forskellige numre. Der 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3 sider.</w:t>
      </w:r>
    </w:p>
    <w:p w14:paraId="2D90EA01" w14:textId="77777777" w:rsid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09F525C6" w14:textId="1CB6D833" w:rsidR="00D24C5F" w:rsidRP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D24C5F">
        <w:rPr>
          <w:b/>
          <w:bCs/>
          <w:sz w:val="24"/>
          <w:szCs w:val="24"/>
          <w:lang w:val="da-DK"/>
        </w:rPr>
        <w:t>Projekter</w:t>
      </w:r>
    </w:p>
    <w:p w14:paraId="4CC2E7C8" w14:textId="55F0979C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Højbede – i samarbejde med fødevarefællesskabet – vi kunne lave et åbent hus-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arrangement. For at være med skal man være medlem af dyremarken. Den 15. </w:t>
      </w:r>
      <w:proofErr w:type="gramStart"/>
      <w:r w:rsidR="004B6F13" w:rsidRPr="004B6F13">
        <w:rPr>
          <w:sz w:val="24"/>
          <w:szCs w:val="24"/>
          <w:lang w:val="da-DK"/>
        </w:rPr>
        <w:t>M</w:t>
      </w:r>
      <w:r w:rsidRPr="004B6F13">
        <w:rPr>
          <w:sz w:val="24"/>
          <w:szCs w:val="24"/>
          <w:lang w:val="da-DK"/>
        </w:rPr>
        <w:t>arts</w:t>
      </w:r>
      <w:proofErr w:type="gramEnd"/>
      <w:r w:rsidRPr="004B6F13">
        <w:rPr>
          <w:sz w:val="24"/>
          <w:szCs w:val="24"/>
          <w:lang w:val="da-DK"/>
        </w:rPr>
        <w:t xml:space="preserve"> har vi frø dag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 h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nsdag kommer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 og tjekk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luger 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10 min.</w:t>
      </w:r>
    </w:p>
    <w:p w14:paraId="6C42C476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erdis Have: hegnet kommer til at stå oppe på volden og gå hele vejen hen til deres hegn. 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gl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mand til at l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undamentet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errassen v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erdis Have.</w:t>
      </w:r>
    </w:p>
    <w:p w14:paraId="5877D6C8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AB: I forhold til 1) vand over i slagtehuset, 3) el ud til lys kablet, 2)roundpen, 4)hegn på verdi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 5) kontrol hus 6) Sandsækkene skal op til Verdis Have. Klaus tager kontakt til Vagn og hør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 han godt må sætt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B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dt i gang.</w:t>
      </w:r>
    </w:p>
    <w:p w14:paraId="08779080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dehallen … ska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åsk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sættes</w:t>
      </w:r>
    </w:p>
    <w:p w14:paraId="6DEF29CE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Stalden skal udvides senest 2020. Vi skal have fået fat i tegningerne. </w:t>
      </w:r>
      <w:proofErr w:type="spellStart"/>
      <w:r w:rsidRPr="004B6F13">
        <w:rPr>
          <w:sz w:val="24"/>
          <w:szCs w:val="24"/>
          <w:lang w:val="da-DK"/>
        </w:rPr>
        <w:t>Njaldsgade</w:t>
      </w:r>
      <w:proofErr w:type="spellEnd"/>
      <w:r w:rsidRPr="004B6F13">
        <w:rPr>
          <w:sz w:val="24"/>
          <w:szCs w:val="24"/>
          <w:lang w:val="da-DK"/>
        </w:rPr>
        <w:t xml:space="preserve"> 13. Dorthe skriv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Ole Boesen omkring tegningerne. Henrik (smed), Pia og Anders (murer), Jakob (beton), Ahmed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smed), Brian (mure – gulv), Klaus. Ole bliver indkaldt senere. Søndag den 12/3 kl. 12.00. Rie lav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givenhed.</w:t>
      </w:r>
    </w:p>
    <w:p w14:paraId="799D9DF0" w14:textId="77777777" w:rsid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0CA22A89" w14:textId="77777777" w:rsidR="00D24C5F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rrangementer</w:t>
      </w:r>
    </w:p>
    <w:p w14:paraId="0B23C398" w14:textId="182D8C2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Fastelavn: </w:t>
      </w:r>
      <w:r w:rsidRPr="004B6F13">
        <w:rPr>
          <w:sz w:val="24"/>
          <w:szCs w:val="24"/>
          <w:lang w:val="da-DK"/>
        </w:rPr>
        <w:t>Der mangler kager og nogle der står i baren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ævne: Mathilde skriver til Gry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 dato. Carina – står sammen med børnene fra børnebestyrelsen for pony games d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unne være terræn bane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erie CAMP i påsken – lang fredag 13-15. Misha skriver til Pia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kring ponyridning Oteliavej. Loppemarked den 8-9 april ponyridning 13-15.00. Anja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pørger Morten Madøre om han vil være med til loppemarked og grille pølser og falafel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jo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proofErr w:type="spellStart"/>
      <w:r w:rsidRPr="004B6F13">
        <w:rPr>
          <w:sz w:val="24"/>
          <w:szCs w:val="24"/>
          <w:lang w:val="da-DK"/>
        </w:rPr>
        <w:t>halhus</w:t>
      </w:r>
      <w:proofErr w:type="spellEnd"/>
      <w:r w:rsidRPr="004B6F13">
        <w:rPr>
          <w:sz w:val="24"/>
          <w:szCs w:val="24"/>
          <w:lang w:val="da-DK"/>
        </w:rPr>
        <w:t xml:space="preserve"> må vi gern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ruge – Dorthe ha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øglen.</w:t>
      </w:r>
    </w:p>
    <w:p w14:paraId="76134627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n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9-30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pril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rbejdes weekend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lau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5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ovholder.</w:t>
      </w:r>
    </w:p>
    <w:p w14:paraId="57832485" w14:textId="77777777" w:rsidR="00D24C5F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Klaus,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i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Ri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old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øde omkring hvordan arbejd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emov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koordineres</w:t>
      </w:r>
      <w:r>
        <w:rPr>
          <w:sz w:val="24"/>
          <w:szCs w:val="24"/>
          <w:lang w:val="da-DK"/>
        </w:rPr>
        <w:t>.</w:t>
      </w:r>
    </w:p>
    <w:p w14:paraId="1C941C15" w14:textId="4AAFDB76" w:rsidR="00D24C5F" w:rsidRPr="004B6F13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lastRenderedPageBreak/>
        <w:t>Klaus laver flere holdere til sadler, laver dobbelt holdere til vagt – grimeskabet, vi sig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k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ag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ver høns, Mads ha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talt at vi ka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is maskinen.</w:t>
      </w:r>
    </w:p>
    <w:p w14:paraId="79060B9F" w14:textId="77777777" w:rsidR="00D24C5F" w:rsidRPr="004B6F13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kybrudsindsatsen holdt møde i sidste uge med naboerne i området. Misha indkald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ruppen. Gennem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okaludvalget. Rie tal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med </w:t>
      </w:r>
      <w:proofErr w:type="spellStart"/>
      <w:r w:rsidRPr="004B6F13">
        <w:rPr>
          <w:sz w:val="24"/>
          <w:szCs w:val="24"/>
          <w:lang w:val="da-DK"/>
        </w:rPr>
        <w:t>Alvadore</w:t>
      </w:r>
      <w:proofErr w:type="spellEnd"/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kring at vær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.</w:t>
      </w:r>
    </w:p>
    <w:p w14:paraId="77F8C33A" w14:textId="77777777" w:rsidR="00D24C5F" w:rsidRPr="004B6F13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athilde lav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GP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udie med børn</w:t>
      </w:r>
    </w:p>
    <w:p w14:paraId="1D667AA3" w14:textId="77777777" w:rsidR="00D24C5F" w:rsidRPr="004B6F13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mm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m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pril. V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lave 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ven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Rie)</w:t>
      </w:r>
    </w:p>
    <w:p w14:paraId="7F7B8EB6" w14:textId="77777777" w:rsidR="00D24C5F" w:rsidRPr="004B6F13" w:rsidRDefault="00D24C5F" w:rsidP="00D24C5F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Husk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le facebooksiden. Rie laver fler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medadministrator.</w:t>
      </w:r>
    </w:p>
    <w:p w14:paraId="21CA0D60" w14:textId="54DCCC35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3592DDE1" w14:textId="5E56C54C" w:rsidR="00D24C5F" w:rsidRDefault="00D24C5F" w:rsidP="004B6F13">
      <w:pPr>
        <w:spacing w:line="360" w:lineRule="auto"/>
        <w:rPr>
          <w:sz w:val="24"/>
          <w:szCs w:val="24"/>
          <w:lang w:val="da-DK"/>
        </w:rPr>
      </w:pPr>
    </w:p>
    <w:p w14:paraId="41DBD62B" w14:textId="2B85B01B" w:rsidR="00D24C5F" w:rsidRDefault="00D24C5F" w:rsidP="004B6F13">
      <w:pPr>
        <w:spacing w:line="360" w:lineRule="auto"/>
        <w:rPr>
          <w:sz w:val="24"/>
          <w:szCs w:val="24"/>
          <w:lang w:val="da-DK"/>
        </w:rPr>
      </w:pPr>
    </w:p>
    <w:p w14:paraId="42C1CA8F" w14:textId="1F84A61E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3EE5A264" w14:textId="0A93B9D6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604D029C" w14:textId="0569F989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4D96AE99" w14:textId="28B4F568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413757BF" w14:textId="032E0060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16D10904" w14:textId="6C53A363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5FB00200" w14:textId="7E49AFB5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6BE6C0AA" w14:textId="0E7A3B2A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023C620D" w14:textId="618A2B24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0CA5FA8C" w14:textId="568977A4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72BFC3EA" w14:textId="41CBD315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436D95D5" w14:textId="5E19F7F9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254B055E" w14:textId="4A19AEEE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5658BAC0" w14:textId="25012CDF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392327AD" w14:textId="14B5E853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219E6EC7" w14:textId="560C8BBA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3A594AB1" w14:textId="0E934644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42FB49A3" w14:textId="3D44CF20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13CAE175" w14:textId="69380F62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26B30030" w14:textId="3C1B0642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73CBDD20" w14:textId="6EEF1BF1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660FEE8D" w14:textId="0C3F76C2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79BBBAA7" w14:textId="31F49221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0E96C067" w14:textId="485FDCAD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20A1A799" w14:textId="74A76EBF" w:rsidR="00466B06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5650913E" w14:textId="77777777" w:rsidR="00466B06" w:rsidRPr="004B6F13" w:rsidRDefault="00466B06" w:rsidP="004B6F13">
      <w:pPr>
        <w:spacing w:line="360" w:lineRule="auto"/>
        <w:rPr>
          <w:sz w:val="24"/>
          <w:szCs w:val="24"/>
          <w:lang w:val="da-DK"/>
        </w:rPr>
      </w:pPr>
    </w:p>
    <w:p w14:paraId="5F6FDBDD" w14:textId="0CE2CFF6" w:rsidR="00625BC4" w:rsidRPr="009A0E2A" w:rsidRDefault="009A0E2A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9A0E2A">
        <w:rPr>
          <w:b/>
          <w:bCs/>
          <w:sz w:val="32"/>
          <w:szCs w:val="32"/>
          <w:lang w:val="da-DK"/>
        </w:rPr>
        <w:lastRenderedPageBreak/>
        <w:t xml:space="preserve">Referat af bestyrelsesmøde den </w:t>
      </w:r>
      <w:r w:rsidR="00FF15D9">
        <w:rPr>
          <w:b/>
          <w:bCs/>
          <w:sz w:val="32"/>
          <w:szCs w:val="32"/>
          <w:lang w:val="da-DK"/>
        </w:rPr>
        <w:t>04-0</w:t>
      </w:r>
      <w:r w:rsidRPr="009A0E2A">
        <w:rPr>
          <w:b/>
          <w:bCs/>
          <w:sz w:val="32"/>
          <w:szCs w:val="32"/>
          <w:lang w:val="da-DK"/>
        </w:rPr>
        <w:t>1–2017</w:t>
      </w:r>
    </w:p>
    <w:p w14:paraId="61528BC5" w14:textId="6BE0DB1A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 stede: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, Dorthe, Carina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Klaus</w:t>
      </w:r>
    </w:p>
    <w:p w14:paraId="1840C555" w14:textId="151245E4" w:rsidR="009A0E2A" w:rsidRDefault="009A0E2A" w:rsidP="004B6F13">
      <w:pPr>
        <w:spacing w:line="360" w:lineRule="auto"/>
        <w:rPr>
          <w:sz w:val="24"/>
          <w:szCs w:val="24"/>
          <w:lang w:val="da-DK"/>
        </w:rPr>
      </w:pPr>
    </w:p>
    <w:p w14:paraId="79100541" w14:textId="135C35C1" w:rsidR="009A0E2A" w:rsidRPr="009A0E2A" w:rsidRDefault="009A0E2A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Økonomi</w:t>
      </w:r>
    </w:p>
    <w:p w14:paraId="2940D4C7" w14:textId="38E9AD81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a. 35 000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r</w:t>
      </w:r>
      <w:r w:rsidR="009A0E2A">
        <w:rPr>
          <w:sz w:val="24"/>
          <w:szCs w:val="24"/>
          <w:lang w:val="da-DK"/>
        </w:rPr>
        <w:t>.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til mangler by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hav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a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dst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år og v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tal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l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="009A0E2A" w:rsidRPr="004B6F13">
        <w:rPr>
          <w:sz w:val="24"/>
          <w:szCs w:val="24"/>
          <w:lang w:val="da-DK"/>
        </w:rPr>
        <w:t>udlæggene</w:t>
      </w:r>
      <w:r w:rsidRPr="004B6F13">
        <w:rPr>
          <w:sz w:val="24"/>
          <w:szCs w:val="24"/>
          <w:lang w:val="da-DK"/>
        </w:rPr>
        <w:t>.</w:t>
      </w:r>
    </w:p>
    <w:p w14:paraId="03711AFB" w14:textId="5F39196E" w:rsidR="009A0E2A" w:rsidRDefault="009A0E2A" w:rsidP="004B6F13">
      <w:pPr>
        <w:spacing w:line="360" w:lineRule="auto"/>
        <w:rPr>
          <w:sz w:val="24"/>
          <w:szCs w:val="24"/>
          <w:lang w:val="da-DK"/>
        </w:rPr>
      </w:pPr>
    </w:p>
    <w:p w14:paraId="2C917A50" w14:textId="1CD28930" w:rsidR="009A0E2A" w:rsidRPr="009A0E2A" w:rsidRDefault="009A0E2A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Projekter</w:t>
      </w:r>
    </w:p>
    <w:p w14:paraId="0EB41A6A" w14:textId="41F0E550" w:rsidR="009A0E2A" w:rsidRDefault="009A0E2A" w:rsidP="004B6F13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4</w:t>
      </w:r>
      <w:r w:rsidR="00D24C5F" w:rsidRPr="004B6F13">
        <w:rPr>
          <w:sz w:val="24"/>
          <w:szCs w:val="24"/>
          <w:lang w:val="da-DK"/>
        </w:rPr>
        <w:t xml:space="preserve"> projekter: </w:t>
      </w:r>
    </w:p>
    <w:p w14:paraId="1BFF5834" w14:textId="77777777" w:rsidR="009A0E2A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1) Uld workshop vel overstået afregnet og indberettet. </w:t>
      </w:r>
    </w:p>
    <w:p w14:paraId="2597B018" w14:textId="77777777" w:rsidR="009A0E2A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2) Mangler stadig at l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børnenes </w:t>
      </w:r>
      <w:proofErr w:type="gramStart"/>
      <w:r w:rsidRPr="004B6F13">
        <w:rPr>
          <w:sz w:val="24"/>
          <w:szCs w:val="24"/>
          <w:lang w:val="da-DK"/>
        </w:rPr>
        <w:t>by haver</w:t>
      </w:r>
      <w:proofErr w:type="gramEnd"/>
      <w:r w:rsidRPr="004B6F13">
        <w:rPr>
          <w:sz w:val="24"/>
          <w:szCs w:val="24"/>
          <w:lang w:val="da-DK"/>
        </w:rPr>
        <w:t xml:space="preserve"> færdigt –bænkeset – kommer i uge 3. Vi laver det færdigt til maj når det er varm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nok til at så, men vi kan flytte kasser. </w:t>
      </w:r>
    </w:p>
    <w:p w14:paraId="372FA558" w14:textId="5199F924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3) CAB, Mathilde og Klaus taler sammen omkring hvornå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laves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is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m.</w:t>
      </w:r>
    </w:p>
    <w:p w14:paraId="1AF7B412" w14:textId="43730A81" w:rsidR="009A0E2A" w:rsidRPr="004B6F13" w:rsidRDefault="009A0E2A" w:rsidP="004B6F13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4) </w:t>
      </w:r>
      <w:r w:rsidRPr="004B6F13">
        <w:rPr>
          <w:sz w:val="24"/>
          <w:szCs w:val="24"/>
          <w:lang w:val="da-DK"/>
        </w:rPr>
        <w:t>Lys til contain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eld sætt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m op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/ Ur 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alden / vægten</w:t>
      </w:r>
    </w:p>
    <w:p w14:paraId="31BA9D81" w14:textId="088F641E" w:rsidR="009A0E2A" w:rsidRDefault="009A0E2A" w:rsidP="004B6F13">
      <w:pPr>
        <w:spacing w:line="360" w:lineRule="auto"/>
        <w:rPr>
          <w:sz w:val="24"/>
          <w:szCs w:val="24"/>
          <w:lang w:val="da-DK"/>
        </w:rPr>
      </w:pPr>
    </w:p>
    <w:p w14:paraId="000087F4" w14:textId="6FE21F30" w:rsidR="009A0E2A" w:rsidRPr="009A0E2A" w:rsidRDefault="009A0E2A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Får og lam</w:t>
      </w:r>
    </w:p>
    <w:p w14:paraId="39E6ECA6" w14:textId="50D375B0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år, lader de hvide stolper stå på fårefolden. Vædderne skal have selerne af, komme ud langs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banen i ca. 3 uger og så aflives. Ny vædder til efteråret (nøgen). Lave en ny lammegruppe –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Juli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ordinerer</w:t>
      </w:r>
      <w:r w:rsidRPr="004B6F13">
        <w:rPr>
          <w:spacing w:val="-5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.</w:t>
      </w:r>
    </w:p>
    <w:p w14:paraId="0D0D6F89" w14:textId="77777777" w:rsidR="009A0E2A" w:rsidRPr="009A0E2A" w:rsidRDefault="009A0E2A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68378FEF" w14:textId="77777777" w:rsidR="009A0E2A" w:rsidRPr="009A0E2A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9A0E2A">
        <w:rPr>
          <w:b/>
          <w:bCs/>
          <w:sz w:val="24"/>
          <w:szCs w:val="24"/>
          <w:lang w:val="da-DK"/>
        </w:rPr>
        <w:t>Arrangementer</w:t>
      </w:r>
    </w:p>
    <w:p w14:paraId="0690AD6A" w14:textId="77777777" w:rsidR="009A0E2A" w:rsidRDefault="00D24C5F" w:rsidP="009A0E2A">
      <w:pPr>
        <w:spacing w:line="360" w:lineRule="auto"/>
        <w:rPr>
          <w:spacing w:val="-1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Nytårskur på søndag kl. 12. Rie spørger kommunikations gruppe om de ikke kan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ordinere noget med heste rammer 2) Planer det næste ½ år (Rie laver oplæg) 3) Muge kursu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 4) Navngivning af alpaka føl og haven. Træflis arrangement på lørdag Klaus styrer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astelav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5/2 –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 styrer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g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7 ska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 Verdi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 me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ymnastik piger.</w:t>
      </w:r>
      <w:r w:rsidRPr="004B6F13">
        <w:rPr>
          <w:spacing w:val="-1"/>
          <w:sz w:val="24"/>
          <w:szCs w:val="24"/>
          <w:lang w:val="da-DK"/>
        </w:rPr>
        <w:t xml:space="preserve"> </w:t>
      </w:r>
    </w:p>
    <w:p w14:paraId="4711BFFC" w14:textId="65584660" w:rsidR="009A0E2A" w:rsidRPr="004B6F13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(Dorthe undersøger). Gry og Nana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j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ævne (Dorthe</w:t>
      </w:r>
      <w:r w:rsidRPr="004B6F13">
        <w:rPr>
          <w:spacing w:val="1"/>
          <w:sz w:val="24"/>
          <w:szCs w:val="24"/>
          <w:lang w:val="da-DK"/>
        </w:rPr>
        <w:t xml:space="preserve"> </w:t>
      </w:r>
      <w:proofErr w:type="spellStart"/>
      <w:r w:rsidRPr="004B6F13">
        <w:rPr>
          <w:sz w:val="24"/>
          <w:szCs w:val="24"/>
          <w:lang w:val="da-DK"/>
        </w:rPr>
        <w:t>ig</w:t>
      </w:r>
      <w:proofErr w:type="spellEnd"/>
      <w:r w:rsidRPr="004B6F13">
        <w:rPr>
          <w:sz w:val="24"/>
          <w:szCs w:val="24"/>
          <w:lang w:val="da-DK"/>
        </w:rPr>
        <w:t xml:space="preserve"> Mathi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ører).</w:t>
      </w:r>
    </w:p>
    <w:p w14:paraId="0EFF009E" w14:textId="77777777" w:rsidR="009A0E2A" w:rsidRPr="004B6F13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Åbn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acebookside.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d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 forhold 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rupper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otte k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a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Dorthe tal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hende)</w:t>
      </w:r>
    </w:p>
    <w:p w14:paraId="67C75E40" w14:textId="62960D68" w:rsidR="009A0E2A" w:rsidRPr="004B6F13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er blevet revet de store pladehaller ned (ved Fisketorvet) . Buerne kan genbruges ude p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banen til en overdækket ridebane uden sidder men med tag. Det ville betyde at man kunne</w:t>
      </w:r>
      <w:r w:rsidRPr="004B6F13">
        <w:rPr>
          <w:spacing w:val="-58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ørre kultur</w:t>
      </w:r>
      <w:r w:rsidRPr="004B6F13">
        <w:rPr>
          <w:spacing w:val="2"/>
          <w:sz w:val="24"/>
          <w:szCs w:val="24"/>
          <w:lang w:val="da-DK"/>
        </w:rPr>
        <w:t>arrangement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 underværket fond.</w:t>
      </w:r>
    </w:p>
    <w:p w14:paraId="126A0A43" w14:textId="77777777" w:rsidR="009A0E2A" w:rsidRDefault="009A0E2A" w:rsidP="009A0E2A">
      <w:pPr>
        <w:spacing w:line="360" w:lineRule="auto"/>
        <w:rPr>
          <w:sz w:val="24"/>
          <w:szCs w:val="24"/>
          <w:lang w:val="da-DK"/>
        </w:rPr>
      </w:pPr>
    </w:p>
    <w:p w14:paraId="05CD75DD" w14:textId="484459C9" w:rsidR="009A0E2A" w:rsidRPr="009A0E2A" w:rsidRDefault="009A0E2A" w:rsidP="009A0E2A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Fly</w:t>
      </w:r>
    </w:p>
    <w:p w14:paraId="6677A792" w14:textId="1B0E7E43" w:rsidR="009A0E2A" w:rsidRPr="004B6F13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ly kommer tilbage i weekenden. Vi forsøger at koordinere med nogle Tøsen parter at de skal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>
        <w:rPr>
          <w:spacing w:val="-57"/>
          <w:sz w:val="24"/>
          <w:szCs w:val="24"/>
          <w:lang w:val="da-DK"/>
        </w:rPr>
        <w:t xml:space="preserve">  </w:t>
      </w:r>
      <w:r w:rsidRPr="004B6F13">
        <w:rPr>
          <w:sz w:val="24"/>
          <w:szCs w:val="24"/>
          <w:lang w:val="da-DK"/>
        </w:rPr>
        <w:t>rid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y.</w:t>
      </w:r>
    </w:p>
    <w:p w14:paraId="4A5EA6FF" w14:textId="77777777" w:rsidR="009A0E2A" w:rsidRDefault="009A0E2A" w:rsidP="009A0E2A">
      <w:pPr>
        <w:spacing w:line="360" w:lineRule="auto"/>
        <w:rPr>
          <w:sz w:val="24"/>
          <w:szCs w:val="24"/>
          <w:lang w:val="da-DK"/>
        </w:rPr>
      </w:pPr>
    </w:p>
    <w:p w14:paraId="30A51796" w14:textId="2DE13FC3" w:rsidR="009A0E2A" w:rsidRPr="009A0E2A" w:rsidRDefault="009A0E2A" w:rsidP="009A0E2A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Venteliste</w:t>
      </w:r>
    </w:p>
    <w:p w14:paraId="17648294" w14:textId="2C396359" w:rsidR="009A0E2A" w:rsidRPr="004B6F13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entelist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iver åbnet op fo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lk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en for Sydhavnen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gen – men 1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e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2450.</w:t>
      </w:r>
    </w:p>
    <w:p w14:paraId="2B7516C9" w14:textId="160DFED1" w:rsidR="009A0E2A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skriv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y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agt 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.</w:t>
      </w:r>
    </w:p>
    <w:p w14:paraId="31F54F60" w14:textId="7322573B" w:rsidR="009A0E2A" w:rsidRPr="00FF15D9" w:rsidRDefault="00FF15D9" w:rsidP="009A0E2A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Ny hest</w:t>
      </w:r>
    </w:p>
    <w:p w14:paraId="361713A9" w14:textId="07795A23" w:rsidR="009A0E2A" w:rsidRDefault="009A0E2A" w:rsidP="009A0E2A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 kigget på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y hest –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158 cm. V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ag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ed og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rø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.</w:t>
      </w:r>
    </w:p>
    <w:p w14:paraId="5583B32D" w14:textId="387DA39C" w:rsidR="00FF15D9" w:rsidRDefault="00FF15D9" w:rsidP="009A0E2A">
      <w:pPr>
        <w:spacing w:line="360" w:lineRule="auto"/>
        <w:rPr>
          <w:sz w:val="24"/>
          <w:szCs w:val="24"/>
          <w:lang w:val="da-DK"/>
        </w:rPr>
      </w:pPr>
    </w:p>
    <w:p w14:paraId="46FA5E7B" w14:textId="7236C18D" w:rsidR="00FF15D9" w:rsidRPr="00FF15D9" w:rsidRDefault="00FF15D9" w:rsidP="009A0E2A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Problemer med unge drenge</w:t>
      </w:r>
    </w:p>
    <w:p w14:paraId="364580C1" w14:textId="77777777" w:rsidR="00625BC4" w:rsidRDefault="009A0E2A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igen) være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roblem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nogl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ng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reng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a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ubinen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mm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t feedback</w:t>
      </w:r>
    </w:p>
    <w:p w14:paraId="14CF1F12" w14:textId="25E3FBF4" w:rsidR="00FF15D9" w:rsidRPr="004B6F13" w:rsidRDefault="00FF15D9" w:rsidP="004B6F13">
      <w:pPr>
        <w:spacing w:line="360" w:lineRule="auto"/>
        <w:rPr>
          <w:sz w:val="24"/>
          <w:szCs w:val="24"/>
          <w:lang w:val="da-DK"/>
        </w:rPr>
        <w:sectPr w:rsidR="00FF15D9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72E37426" w14:textId="6DD9EDA1" w:rsidR="00625BC4" w:rsidRPr="00FF15D9" w:rsidRDefault="00FF15D9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FF15D9">
        <w:rPr>
          <w:b/>
          <w:bCs/>
          <w:sz w:val="32"/>
          <w:szCs w:val="32"/>
          <w:lang w:val="da-DK"/>
        </w:rPr>
        <w:lastRenderedPageBreak/>
        <w:t>Referat af bestyrelsesmøde den 10</w:t>
      </w:r>
      <w:r w:rsidR="003A4E14">
        <w:rPr>
          <w:b/>
          <w:bCs/>
          <w:sz w:val="32"/>
          <w:szCs w:val="32"/>
          <w:lang w:val="da-DK"/>
        </w:rPr>
        <w:t>-0</w:t>
      </w:r>
      <w:r w:rsidRPr="00FF15D9">
        <w:rPr>
          <w:b/>
          <w:bCs/>
          <w:sz w:val="32"/>
          <w:szCs w:val="32"/>
          <w:lang w:val="da-DK"/>
        </w:rPr>
        <w:t>8</w:t>
      </w:r>
      <w:r w:rsidR="003A4E14">
        <w:rPr>
          <w:b/>
          <w:bCs/>
          <w:sz w:val="32"/>
          <w:szCs w:val="32"/>
          <w:lang w:val="da-DK"/>
        </w:rPr>
        <w:t>-</w:t>
      </w:r>
      <w:r w:rsidRPr="00FF15D9">
        <w:rPr>
          <w:b/>
          <w:bCs/>
          <w:sz w:val="32"/>
          <w:szCs w:val="32"/>
          <w:lang w:val="da-DK"/>
        </w:rPr>
        <w:t>2016</w:t>
      </w:r>
    </w:p>
    <w:p w14:paraId="573DD82E" w14:textId="77777777" w:rsidR="00FF15D9" w:rsidRDefault="00D24C5F" w:rsidP="004B6F13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 stede</w:t>
      </w:r>
      <w:r w:rsidR="00FF15D9">
        <w:rPr>
          <w:sz w:val="24"/>
          <w:szCs w:val="24"/>
          <w:lang w:val="da-DK"/>
        </w:rPr>
        <w:t xml:space="preserve">: </w:t>
      </w:r>
      <w:r w:rsidRPr="004B6F13">
        <w:rPr>
          <w:sz w:val="24"/>
          <w:szCs w:val="24"/>
          <w:lang w:val="da-DK"/>
        </w:rPr>
        <w:t>Misha, Mathilde, Carina, Anja, Dorthe og Rie</w:t>
      </w:r>
      <w:r w:rsidRPr="004B6F13">
        <w:rPr>
          <w:spacing w:val="-57"/>
          <w:sz w:val="24"/>
          <w:szCs w:val="24"/>
          <w:lang w:val="da-DK"/>
        </w:rPr>
        <w:t xml:space="preserve"> </w:t>
      </w:r>
    </w:p>
    <w:p w14:paraId="33D57F5D" w14:textId="77777777" w:rsidR="00FF15D9" w:rsidRPr="00FF15D9" w:rsidRDefault="00FF15D9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0E7681A6" w14:textId="7A9B533F" w:rsidR="00625BC4" w:rsidRPr="00FF15D9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FF15D9">
        <w:rPr>
          <w:b/>
          <w:bCs/>
          <w:sz w:val="24"/>
          <w:szCs w:val="24"/>
          <w:lang w:val="da-DK"/>
        </w:rPr>
        <w:t>Ridelejr</w:t>
      </w:r>
    </w:p>
    <w:p w14:paraId="73588768" w14:textId="7F3951E1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16 børn kom til ridelejr. Vejret var ok. Det var rigtig sjovt med </w:t>
      </w:r>
      <w:r w:rsidR="00FF15D9" w:rsidRPr="004B6F13">
        <w:rPr>
          <w:sz w:val="24"/>
          <w:szCs w:val="24"/>
          <w:lang w:val="da-DK"/>
        </w:rPr>
        <w:t>fodbold</w:t>
      </w:r>
      <w:r w:rsidRPr="004B6F13">
        <w:rPr>
          <w:sz w:val="24"/>
          <w:szCs w:val="24"/>
          <w:lang w:val="da-DK"/>
        </w:rPr>
        <w:t xml:space="preserve"> og være ude p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ndmøllefolden. Vi kan måske høre om der kan fældes et større område end det der er på stiern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u. Vi kan spørge Elvira og Sonja om de vil tage spring ned fra vindmøllefolden. Vi skal lav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valuering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nart s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usk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vad der sker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synte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3 fu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age m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2 overnatninger.</w:t>
      </w:r>
    </w:p>
    <w:p w14:paraId="2D218C52" w14:textId="77777777" w:rsidR="00FF15D9" w:rsidRPr="00FF15D9" w:rsidRDefault="00FF15D9" w:rsidP="004B6F13">
      <w:pPr>
        <w:spacing w:line="360" w:lineRule="auto"/>
        <w:rPr>
          <w:b/>
          <w:bCs/>
          <w:sz w:val="24"/>
          <w:szCs w:val="24"/>
          <w:lang w:val="da-DK"/>
        </w:rPr>
      </w:pPr>
    </w:p>
    <w:p w14:paraId="340731BF" w14:textId="77777777" w:rsidR="00FF15D9" w:rsidRPr="00FF15D9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FF15D9">
        <w:rPr>
          <w:b/>
          <w:bCs/>
          <w:sz w:val="24"/>
          <w:szCs w:val="24"/>
          <w:lang w:val="da-DK"/>
        </w:rPr>
        <w:t>Pigemøde</w:t>
      </w:r>
    </w:p>
    <w:p w14:paraId="340857BC" w14:textId="77777777" w:rsidR="00FF15D9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Det bliver på lørdag kl. 12.30 hvor Signe kommer med. </w:t>
      </w:r>
    </w:p>
    <w:p w14:paraId="7C6524B8" w14:textId="388A8EAB" w:rsidR="00FF15D9" w:rsidRDefault="00FF15D9" w:rsidP="004B6F13">
      <w:pPr>
        <w:spacing w:line="360" w:lineRule="auto"/>
        <w:rPr>
          <w:sz w:val="24"/>
          <w:szCs w:val="24"/>
          <w:lang w:val="da-DK"/>
        </w:rPr>
      </w:pPr>
    </w:p>
    <w:p w14:paraId="368FFF2D" w14:textId="2BD634AC" w:rsidR="00FF15D9" w:rsidRPr="00FF15D9" w:rsidRDefault="00FF15D9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Springregler</w:t>
      </w:r>
    </w:p>
    <w:p w14:paraId="264F9346" w14:textId="79BBE69A" w:rsidR="00625BC4" w:rsidRPr="00FF15D9" w:rsidRDefault="00D24C5F" w:rsidP="004B6F13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athilde og Misha meld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FF15D9">
        <w:rPr>
          <w:spacing w:val="-57"/>
          <w:sz w:val="24"/>
          <w:szCs w:val="24"/>
          <w:lang w:val="da-DK"/>
        </w:rPr>
        <w:t xml:space="preserve">  </w:t>
      </w:r>
      <w:r w:rsidR="00FF15D9">
        <w:rPr>
          <w:sz w:val="24"/>
          <w:szCs w:val="24"/>
          <w:lang w:val="da-DK"/>
        </w:rPr>
        <w:t xml:space="preserve"> s</w:t>
      </w:r>
      <w:r w:rsidR="004B6F13" w:rsidRPr="004B6F13">
        <w:rPr>
          <w:sz w:val="24"/>
          <w:szCs w:val="24"/>
          <w:lang w:val="da-DK"/>
        </w:rPr>
        <w:t xml:space="preserve">pring </w:t>
      </w:r>
      <w:r w:rsidRPr="004B6F13">
        <w:rPr>
          <w:sz w:val="24"/>
          <w:szCs w:val="24"/>
          <w:lang w:val="da-DK"/>
        </w:rPr>
        <w:t>regler ud.</w:t>
      </w:r>
    </w:p>
    <w:p w14:paraId="0F1839F7" w14:textId="77777777" w:rsidR="00FF15D9" w:rsidRDefault="00FF15D9" w:rsidP="004B6F13">
      <w:pPr>
        <w:spacing w:line="360" w:lineRule="auto"/>
        <w:rPr>
          <w:sz w:val="24"/>
          <w:szCs w:val="24"/>
          <w:lang w:val="da-DK"/>
        </w:rPr>
      </w:pPr>
    </w:p>
    <w:p w14:paraId="22DAA2BC" w14:textId="7ADB06AE" w:rsidR="00FF15D9" w:rsidRPr="00FF15D9" w:rsidRDefault="00FF15D9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Voksenansvarlig på hestene</w:t>
      </w:r>
    </w:p>
    <w:p w14:paraId="55D1ACE2" w14:textId="46D9757A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orældr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od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oks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svarli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st.</w:t>
      </w:r>
    </w:p>
    <w:p w14:paraId="1F7CA1BD" w14:textId="0B559007" w:rsidR="00FF15D9" w:rsidRDefault="00FF15D9" w:rsidP="004B6F13">
      <w:pPr>
        <w:spacing w:line="360" w:lineRule="auto"/>
        <w:rPr>
          <w:sz w:val="24"/>
          <w:szCs w:val="24"/>
          <w:lang w:val="da-DK"/>
        </w:rPr>
      </w:pPr>
    </w:p>
    <w:p w14:paraId="6C831124" w14:textId="296931C8" w:rsidR="00FF15D9" w:rsidRPr="00FF15D9" w:rsidRDefault="00FF15D9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Får og lam</w:t>
      </w:r>
    </w:p>
    <w:p w14:paraId="67E24CBD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vl. Skal vædderne hjem. Vi er i august. De skal hjem 6 uger før – vi skal have slagtet 9 stk. Vi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ilæmm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5 stk. Fårelaugsmø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kalder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kal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mmemøde.</w:t>
      </w:r>
    </w:p>
    <w:p w14:paraId="350605A0" w14:textId="77777777" w:rsidR="00FF15D9" w:rsidRDefault="00FF15D9" w:rsidP="004B6F13">
      <w:pPr>
        <w:spacing w:line="360" w:lineRule="auto"/>
        <w:rPr>
          <w:sz w:val="24"/>
          <w:szCs w:val="24"/>
          <w:lang w:val="da-DK"/>
        </w:rPr>
      </w:pPr>
    </w:p>
    <w:p w14:paraId="03257A4D" w14:textId="4FD18C73" w:rsidR="00FF15D9" w:rsidRPr="003A4E14" w:rsidRDefault="00D24C5F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A4E14">
        <w:rPr>
          <w:b/>
          <w:bCs/>
          <w:sz w:val="24"/>
          <w:szCs w:val="24"/>
          <w:lang w:val="da-DK"/>
        </w:rPr>
        <w:t>Hø</w:t>
      </w:r>
    </w:p>
    <w:p w14:paraId="561D7F6A" w14:textId="77777777" w:rsidR="003A4E14" w:rsidRDefault="00D24C5F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Vi skal gå tilbage til hø i stedet for </w:t>
      </w:r>
      <w:proofErr w:type="spellStart"/>
      <w:r w:rsidRPr="004B6F13">
        <w:rPr>
          <w:sz w:val="24"/>
          <w:szCs w:val="24"/>
          <w:lang w:val="da-DK"/>
        </w:rPr>
        <w:t>wrap</w:t>
      </w:r>
      <w:proofErr w:type="spellEnd"/>
      <w:r w:rsidRPr="004B6F13">
        <w:rPr>
          <w:sz w:val="24"/>
          <w:szCs w:val="24"/>
          <w:lang w:val="da-DK"/>
        </w:rPr>
        <w:t>. Misha hører med Mikkel om hvidkløver kan skaffes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e snakker m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Jakob om han kend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en på</w:t>
      </w:r>
      <w:r w:rsidR="003A4E14">
        <w:rPr>
          <w:sz w:val="24"/>
          <w:szCs w:val="24"/>
          <w:lang w:val="da-DK"/>
        </w:rPr>
        <w:t xml:space="preserve"> Carlsberg.</w:t>
      </w:r>
    </w:p>
    <w:p w14:paraId="49B01578" w14:textId="77777777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2B76E22D" w14:textId="1B05343E" w:rsidR="003A4E14" w:rsidRPr="003A4E14" w:rsidRDefault="003A4E14" w:rsidP="003A4E14">
      <w:pPr>
        <w:spacing w:line="360" w:lineRule="auto"/>
        <w:rPr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Ny hest</w:t>
      </w:r>
    </w:p>
    <w:p w14:paraId="733DC763" w14:textId="31B1EC91" w:rsidR="003A4E14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ly 12 år ude af form men har sprunget LA. Vi spørger Elvira og Jose om de vil med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rina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Ri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a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– vi ta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sted 15.45.</w:t>
      </w:r>
    </w:p>
    <w:p w14:paraId="11CD3971" w14:textId="09215176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5E3ED230" w14:textId="6F3F9478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nastasia</w:t>
      </w:r>
    </w:p>
    <w:p w14:paraId="24170752" w14:textId="6ED2C839" w:rsidR="003A4E14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liver genoptrænet. 20 min på fast underlag. Øges med 5 min om ugen. Når hun er opp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 30 min, kan m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gynde 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rave. Smeden s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 hen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 3 uger.</w:t>
      </w:r>
    </w:p>
    <w:p w14:paraId="2758213A" w14:textId="7AFF84E9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379ACC7E" w14:textId="48A3BC57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4C7D22C8" w14:textId="77777777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174821AC" w14:textId="77777777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 w:rsidRPr="003A4E14">
        <w:rPr>
          <w:b/>
          <w:bCs/>
          <w:sz w:val="24"/>
          <w:szCs w:val="24"/>
          <w:lang w:val="da-DK"/>
        </w:rPr>
        <w:lastRenderedPageBreak/>
        <w:t>Arrangementer</w:t>
      </w:r>
    </w:p>
    <w:p w14:paraId="55EF83BA" w14:textId="77777777" w:rsidR="003A4E14" w:rsidRDefault="003A4E14" w:rsidP="003A4E14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Høst picnic. 11/9 teater forstiling, ponyridning. Vi har forestilling til sidst.</w:t>
      </w:r>
      <w:r w:rsidRPr="004B6F13">
        <w:rPr>
          <w:spacing w:val="-57"/>
          <w:sz w:val="24"/>
          <w:szCs w:val="24"/>
          <w:lang w:val="da-DK"/>
        </w:rPr>
        <w:t xml:space="preserve"> </w:t>
      </w:r>
    </w:p>
    <w:p w14:paraId="22808D10" w14:textId="45407C5B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eri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mp – 800 kr. –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riv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 o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og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r vil være med.</w:t>
      </w:r>
    </w:p>
    <w:p w14:paraId="60CEFA1A" w14:textId="5E8479AC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1B3CAB5B" w14:textId="7412D788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Projekter</w:t>
      </w:r>
    </w:p>
    <w:p w14:paraId="1F6EADE6" w14:textId="77777777" w:rsidR="003A4E14" w:rsidRDefault="003A4E14" w:rsidP="003A4E14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ercedes Benz – 20 mand. Tirsdag den 4</w:t>
      </w:r>
      <w:r>
        <w:rPr>
          <w:sz w:val="24"/>
          <w:szCs w:val="24"/>
          <w:lang w:val="da-DK"/>
        </w:rPr>
        <w:t>.</w:t>
      </w:r>
      <w:r w:rsidRPr="004B6F13">
        <w:rPr>
          <w:sz w:val="24"/>
          <w:szCs w:val="24"/>
          <w:lang w:val="da-DK"/>
        </w:rPr>
        <w:t xml:space="preserve"> oktober. Kunne være round pen. Rie melder ud.</w:t>
      </w:r>
      <w:r w:rsidRPr="004B6F13">
        <w:rPr>
          <w:spacing w:val="-57"/>
          <w:sz w:val="24"/>
          <w:szCs w:val="24"/>
          <w:lang w:val="da-DK"/>
        </w:rPr>
        <w:t xml:space="preserve"> </w:t>
      </w:r>
    </w:p>
    <w:p w14:paraId="38B06219" w14:textId="01867CCE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ebo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bladet. </w:t>
      </w:r>
    </w:p>
    <w:p w14:paraId="61B03744" w14:textId="77777777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l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ilt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kaninløbegårde. Gæstekaninløbegårde.</w:t>
      </w:r>
    </w:p>
    <w:p w14:paraId="232E9D1F" w14:textId="77777777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646466E9" w14:textId="7ACCF060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 w:rsidRPr="003A4E14">
        <w:rPr>
          <w:b/>
          <w:bCs/>
          <w:sz w:val="24"/>
          <w:szCs w:val="24"/>
          <w:lang w:val="da-DK"/>
        </w:rPr>
        <w:t>Overvågning</w:t>
      </w:r>
    </w:p>
    <w:p w14:paraId="1C4A76FE" w14:textId="77777777" w:rsidR="00625BC4" w:rsidRDefault="003A4E14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ias og Ryan. Rie ringer til Anne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st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600 kr. om måneden</w:t>
      </w:r>
    </w:p>
    <w:p w14:paraId="71A22BE7" w14:textId="5C254164" w:rsidR="003A4E14" w:rsidRPr="004B6F13" w:rsidRDefault="003A4E14" w:rsidP="004B6F13">
      <w:pPr>
        <w:spacing w:line="360" w:lineRule="auto"/>
        <w:rPr>
          <w:sz w:val="24"/>
          <w:szCs w:val="24"/>
          <w:lang w:val="da-DK"/>
        </w:rPr>
        <w:sectPr w:rsidR="003A4E14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339BF79B" w14:textId="1C4B3B97" w:rsidR="00625BC4" w:rsidRPr="003A4E14" w:rsidRDefault="003A4E14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3A4E14">
        <w:rPr>
          <w:b/>
          <w:bCs/>
          <w:sz w:val="32"/>
          <w:szCs w:val="32"/>
          <w:lang w:val="da-DK"/>
        </w:rPr>
        <w:lastRenderedPageBreak/>
        <w:t>Referat af bestyrelsesmøde</w:t>
      </w:r>
      <w:r w:rsidR="00D24C5F" w:rsidRPr="003A4E14">
        <w:rPr>
          <w:b/>
          <w:bCs/>
          <w:spacing w:val="-2"/>
          <w:sz w:val="32"/>
          <w:szCs w:val="32"/>
          <w:lang w:val="da-DK"/>
        </w:rPr>
        <w:t xml:space="preserve"> </w:t>
      </w:r>
      <w:r w:rsidRPr="003A4E14">
        <w:rPr>
          <w:b/>
          <w:bCs/>
          <w:sz w:val="32"/>
          <w:szCs w:val="32"/>
          <w:lang w:val="da-DK"/>
        </w:rPr>
        <w:t>den</w:t>
      </w:r>
      <w:r w:rsidR="00D24C5F" w:rsidRPr="003A4E14">
        <w:rPr>
          <w:b/>
          <w:bCs/>
          <w:spacing w:val="1"/>
          <w:sz w:val="32"/>
          <w:szCs w:val="32"/>
          <w:lang w:val="da-DK"/>
        </w:rPr>
        <w:t xml:space="preserve"> </w:t>
      </w:r>
      <w:r w:rsidRPr="003A4E14">
        <w:rPr>
          <w:b/>
          <w:bCs/>
          <w:spacing w:val="1"/>
          <w:sz w:val="32"/>
          <w:szCs w:val="32"/>
          <w:lang w:val="da-DK"/>
        </w:rPr>
        <w:t>0</w:t>
      </w:r>
      <w:r w:rsidR="00D24C5F" w:rsidRPr="003A4E14">
        <w:rPr>
          <w:b/>
          <w:bCs/>
          <w:sz w:val="32"/>
          <w:szCs w:val="32"/>
          <w:lang w:val="da-DK"/>
        </w:rPr>
        <w:t>2</w:t>
      </w:r>
      <w:r w:rsidRPr="003A4E14">
        <w:rPr>
          <w:b/>
          <w:bCs/>
          <w:sz w:val="32"/>
          <w:szCs w:val="32"/>
          <w:lang w:val="da-DK"/>
        </w:rPr>
        <w:t>-0</w:t>
      </w:r>
      <w:r w:rsidR="00D24C5F" w:rsidRPr="003A4E14">
        <w:rPr>
          <w:b/>
          <w:bCs/>
          <w:sz w:val="32"/>
          <w:szCs w:val="32"/>
          <w:lang w:val="da-DK"/>
        </w:rPr>
        <w:t>6</w:t>
      </w:r>
      <w:r w:rsidRPr="003A4E14">
        <w:rPr>
          <w:b/>
          <w:bCs/>
          <w:sz w:val="32"/>
          <w:szCs w:val="32"/>
          <w:lang w:val="da-DK"/>
        </w:rPr>
        <w:t>-2016</w:t>
      </w:r>
    </w:p>
    <w:p w14:paraId="0176BBF8" w14:textId="5C7E2E26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3A4E14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</w:t>
      </w:r>
      <w:r w:rsidR="003A4E14">
        <w:rPr>
          <w:sz w:val="24"/>
          <w:szCs w:val="24"/>
          <w:lang w:val="da-DK"/>
        </w:rPr>
        <w:t>: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, Dorthe og Rie</w:t>
      </w:r>
    </w:p>
    <w:p w14:paraId="6FBD60F6" w14:textId="4F3DB28E" w:rsidR="003A4E14" w:rsidRDefault="003A4E14" w:rsidP="004B6F13">
      <w:pPr>
        <w:spacing w:line="360" w:lineRule="auto"/>
        <w:rPr>
          <w:sz w:val="24"/>
          <w:szCs w:val="24"/>
          <w:lang w:val="da-DK"/>
        </w:rPr>
      </w:pPr>
    </w:p>
    <w:p w14:paraId="0CF7CEBA" w14:textId="4F31EC9A" w:rsidR="003A4E14" w:rsidRPr="003A4E14" w:rsidRDefault="003A4E14" w:rsidP="004B6F13">
      <w:pPr>
        <w:spacing w:line="360" w:lineRule="auto"/>
        <w:rPr>
          <w:b/>
          <w:bCs/>
          <w:sz w:val="24"/>
          <w:szCs w:val="24"/>
          <w:lang w:val="da-DK"/>
        </w:rPr>
      </w:pPr>
      <w:r w:rsidRPr="003A4E14">
        <w:rPr>
          <w:b/>
          <w:bCs/>
          <w:sz w:val="24"/>
          <w:szCs w:val="24"/>
          <w:lang w:val="da-DK"/>
        </w:rPr>
        <w:t>Får, lam og alpakaer</w:t>
      </w:r>
    </w:p>
    <w:p w14:paraId="00FC437F" w14:textId="77777777" w:rsidR="003A4E1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Fårene bliver klippet på lørdag, lusekur og øremærket. </w:t>
      </w:r>
    </w:p>
    <w:p w14:paraId="4315D796" w14:textId="19DC3092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år og lam kommer først ud nå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der er græsset ind. Vi laver et skema så de kommer ud hver dag. </w:t>
      </w:r>
      <w:r w:rsidR="003A4E14" w:rsidRPr="004B6F13">
        <w:rPr>
          <w:sz w:val="24"/>
          <w:szCs w:val="24"/>
          <w:lang w:val="da-DK"/>
        </w:rPr>
        <w:t>Alpakaplan</w:t>
      </w:r>
      <w:r w:rsidRPr="004B6F13">
        <w:rPr>
          <w:sz w:val="24"/>
          <w:szCs w:val="24"/>
          <w:lang w:val="da-DK"/>
        </w:rPr>
        <w:t xml:space="preserve"> så de ogs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iver græsset ind. Måske rampen først og så pumpen. Rie tager kamera med og v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tografer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m på lørdag.</w:t>
      </w:r>
    </w:p>
    <w:p w14:paraId="2F400617" w14:textId="46366AE9" w:rsidR="003A4E14" w:rsidRDefault="003A4E14" w:rsidP="004B6F13">
      <w:pPr>
        <w:spacing w:line="360" w:lineRule="auto"/>
        <w:rPr>
          <w:sz w:val="24"/>
          <w:szCs w:val="24"/>
          <w:lang w:val="da-DK"/>
        </w:rPr>
      </w:pPr>
    </w:p>
    <w:p w14:paraId="30B03C38" w14:textId="5B5012D1" w:rsidR="003A4E14" w:rsidRPr="003A4E14" w:rsidRDefault="003A4E14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nsvarsområder</w:t>
      </w:r>
    </w:p>
    <w:p w14:paraId="37FC5BB4" w14:textId="29EED529" w:rsidR="00625BC4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bliver sendt en mail til et medlem fra Dyremarken omkring ansvarsområder. Det 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gtig ærgerligt at vi ikke kan få samarbejdet til at fungere. Det er sikkert båd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styrelsens og vedkommendes skyld, men nu syntes vi der er forsøgt gennem mange å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3A4E14">
        <w:rPr>
          <w:spacing w:val="-57"/>
          <w:sz w:val="24"/>
          <w:szCs w:val="24"/>
          <w:lang w:val="da-DK"/>
        </w:rPr>
        <w:t xml:space="preserve"> 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rofessione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jælp ud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vi syntes 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 haf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ønske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ffekt.</w:t>
      </w:r>
    </w:p>
    <w:p w14:paraId="4A745BB0" w14:textId="6CEE47F3" w:rsidR="003A4E14" w:rsidRDefault="003A4E14" w:rsidP="004B6F13">
      <w:pPr>
        <w:spacing w:line="360" w:lineRule="auto"/>
        <w:rPr>
          <w:sz w:val="24"/>
          <w:szCs w:val="24"/>
          <w:lang w:val="da-DK"/>
        </w:rPr>
      </w:pPr>
    </w:p>
    <w:p w14:paraId="0C4B2D64" w14:textId="529451F4" w:rsidR="003A4E14" w:rsidRPr="003A4E14" w:rsidRDefault="003A4E14" w:rsidP="004B6F13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Dyrlæge</w:t>
      </w:r>
    </w:p>
    <w:p w14:paraId="6756CEE5" w14:textId="77777777" w:rsidR="00625BC4" w:rsidRPr="004B6F13" w:rsidRDefault="00D24C5F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yrlægen har været her og kigget på alle tænderne. Tøsen har mange spidser der god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medføre at hun tygger lidt dårligt og derfor kan have givet spiserørsforstoppelse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yrlægen siger at hun ikke behøver blive tilset 2 gange om året. De siger også a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astasia ikke behøver tilses 2 gange om året. Alanis tænder er rigtig dårlige og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 har fået et godt tilbud hvor de kan komme og hive alle tænderne ud 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munden for ca. 2000 kr. Mathilde ringer til dyrlægen og det bliver gjort i næste uge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astasia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taca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lørdag.</w:t>
      </w:r>
    </w:p>
    <w:p w14:paraId="62CBC730" w14:textId="77777777" w:rsidR="003A4E14" w:rsidRDefault="00D24C5F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skal 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fordelt </w:t>
      </w:r>
      <w:r w:rsidR="003A4E14" w:rsidRPr="004B6F13">
        <w:rPr>
          <w:sz w:val="24"/>
          <w:szCs w:val="24"/>
          <w:lang w:val="da-DK"/>
        </w:rPr>
        <w:t>voksenpladserne</w:t>
      </w:r>
      <w:r w:rsidRPr="004B6F13">
        <w:rPr>
          <w:sz w:val="24"/>
          <w:szCs w:val="24"/>
          <w:lang w:val="da-DK"/>
        </w:rPr>
        <w:t xml:space="preserve"> på 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ore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ste</w:t>
      </w:r>
      <w:r w:rsidR="003A4E14">
        <w:rPr>
          <w:sz w:val="24"/>
          <w:szCs w:val="24"/>
          <w:lang w:val="da-DK"/>
        </w:rPr>
        <w:t>.</w:t>
      </w:r>
    </w:p>
    <w:p w14:paraId="18E6D055" w14:textId="77777777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7F449E8C" w14:textId="45E51A61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Kommunikation</w:t>
      </w:r>
    </w:p>
    <w:p w14:paraId="23F16283" w14:textId="31CC2217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t var et rigtig godt arrangement som kommunikationsudvalget havde lavet. Der e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landt an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vet en p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atrulje.</w:t>
      </w:r>
    </w:p>
    <w:p w14:paraId="79AB0AD9" w14:textId="77777777" w:rsidR="003A4E14" w:rsidRDefault="003A4E14" w:rsidP="003A4E14">
      <w:pPr>
        <w:spacing w:line="360" w:lineRule="auto"/>
        <w:rPr>
          <w:spacing w:val="-57"/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skal bruge Facebook ”stedet” til at kommunikere til folk udenfor vores gruppe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>
        <w:rPr>
          <w:spacing w:val="-57"/>
          <w:sz w:val="24"/>
          <w:szCs w:val="24"/>
          <w:lang w:val="da-DK"/>
        </w:rPr>
        <w:t xml:space="preserve"> </w:t>
      </w:r>
    </w:p>
    <w:p w14:paraId="7E5D0F22" w14:textId="6F390613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athilde og Lott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fin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 af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 vi ka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”claime”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kan brug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t.</w:t>
      </w:r>
    </w:p>
    <w:p w14:paraId="71354183" w14:textId="77777777" w:rsidR="003A4E14" w:rsidRDefault="003A4E14" w:rsidP="003A4E14">
      <w:pPr>
        <w:spacing w:line="360" w:lineRule="auto"/>
        <w:rPr>
          <w:sz w:val="24"/>
          <w:szCs w:val="24"/>
          <w:lang w:val="da-DK"/>
        </w:rPr>
      </w:pPr>
    </w:p>
    <w:p w14:paraId="7CF5DA47" w14:textId="702B4154" w:rsidR="003A4E14" w:rsidRPr="003A4E14" w:rsidRDefault="003A4E14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Trivsel og tryghed</w:t>
      </w:r>
    </w:p>
    <w:p w14:paraId="531A797F" w14:textId="5C9457BF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har været flere episoder med voksne-voksne og voksne –børn. Der er en vokse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d som kommer om tirsdagen som gør pigerne utry</w:t>
      </w:r>
      <w:r>
        <w:rPr>
          <w:sz w:val="24"/>
          <w:szCs w:val="24"/>
          <w:lang w:val="da-DK"/>
        </w:rPr>
        <w:t>gge</w:t>
      </w:r>
      <w:r w:rsidRPr="004B6F13">
        <w:rPr>
          <w:sz w:val="24"/>
          <w:szCs w:val="24"/>
          <w:lang w:val="da-DK"/>
        </w:rPr>
        <w:t>. Misha har haft fat 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m – han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i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n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e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ov 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d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sten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gulerødder.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s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>
        <w:rPr>
          <w:spacing w:val="-57"/>
          <w:sz w:val="24"/>
          <w:szCs w:val="24"/>
          <w:lang w:val="da-DK"/>
        </w:rPr>
        <w:t xml:space="preserve">    </w:t>
      </w:r>
      <w:r w:rsidRPr="004B6F13">
        <w:rPr>
          <w:sz w:val="24"/>
          <w:szCs w:val="24"/>
          <w:lang w:val="da-DK"/>
        </w:rPr>
        <w:t>haf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 episode. Vi hol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øje.</w:t>
      </w:r>
    </w:p>
    <w:p w14:paraId="39B3D793" w14:textId="6FD89718" w:rsidR="003A4E14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overvej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sætt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itat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lks positiv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ng på hjemmesiden.</w:t>
      </w:r>
    </w:p>
    <w:p w14:paraId="6329738B" w14:textId="48429734" w:rsidR="00730F69" w:rsidRDefault="00730F69" w:rsidP="003A4E14">
      <w:pPr>
        <w:spacing w:line="360" w:lineRule="auto"/>
        <w:rPr>
          <w:sz w:val="24"/>
          <w:szCs w:val="24"/>
          <w:lang w:val="da-DK"/>
        </w:rPr>
      </w:pPr>
    </w:p>
    <w:p w14:paraId="3DAF7B76" w14:textId="12425B10" w:rsidR="00730F69" w:rsidRPr="00730F69" w:rsidRDefault="00730F69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lastRenderedPageBreak/>
        <w:t>Samarbejde med By-bi</w:t>
      </w:r>
    </w:p>
    <w:p w14:paraId="43620575" w14:textId="7C0FDF54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By-bi og Børnenes Dyremark kan samarbejde omkring nogle </w:t>
      </w:r>
      <w:r w:rsidR="00730F69" w:rsidRPr="004B6F13">
        <w:rPr>
          <w:sz w:val="24"/>
          <w:szCs w:val="24"/>
          <w:lang w:val="da-DK"/>
        </w:rPr>
        <w:t>bistader</w:t>
      </w:r>
      <w:r w:rsidRPr="004B6F13">
        <w:rPr>
          <w:sz w:val="24"/>
          <w:szCs w:val="24"/>
          <w:lang w:val="da-DK"/>
        </w:rPr>
        <w:t xml:space="preserve"> der kunne stå 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økohaven (hvis sydhavnskompaniet er med på det). Det drejer sig om 6-8 familier. I e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samarbejde med røde kors og </w:t>
      </w:r>
      <w:r w:rsidR="00730F69" w:rsidRPr="004B6F13">
        <w:rPr>
          <w:sz w:val="24"/>
          <w:szCs w:val="24"/>
          <w:lang w:val="da-DK"/>
        </w:rPr>
        <w:t>Ottiliavej</w:t>
      </w:r>
      <w:r w:rsidRPr="004B6F13">
        <w:rPr>
          <w:sz w:val="24"/>
          <w:szCs w:val="24"/>
          <w:lang w:val="da-DK"/>
        </w:rPr>
        <w:t xml:space="preserve"> (flygtninge). Vi har talt om at de bier der står på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ndmøllefolden skal stilles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t sted hvor 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kke gener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stene.</w:t>
      </w:r>
    </w:p>
    <w:p w14:paraId="67A078E3" w14:textId="77777777" w:rsidR="00730F69" w:rsidRDefault="00730F69" w:rsidP="003A4E14">
      <w:pPr>
        <w:spacing w:line="360" w:lineRule="auto"/>
        <w:rPr>
          <w:sz w:val="24"/>
          <w:szCs w:val="24"/>
          <w:lang w:val="da-DK"/>
        </w:rPr>
      </w:pPr>
    </w:p>
    <w:p w14:paraId="4F8F2A27" w14:textId="6BA8146B" w:rsidR="00730F69" w:rsidRPr="00730F69" w:rsidRDefault="00730F69" w:rsidP="003A4E14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rrangementer</w:t>
      </w:r>
    </w:p>
    <w:p w14:paraId="2278384A" w14:textId="4250EDA3" w:rsidR="003A4E14" w:rsidRPr="004B6F13" w:rsidRDefault="003A4E14" w:rsidP="003A4E14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rrangementer den 28/6. Ponyridning og dyrskue. Ferie camp. Og de 40 frivillige fra</w:t>
      </w:r>
      <w:r w:rsidR="00730F69">
        <w:rPr>
          <w:sz w:val="24"/>
          <w:szCs w:val="24"/>
          <w:lang w:val="da-DK"/>
        </w:rPr>
        <w:t xml:space="preserve"> 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olland</w:t>
      </w:r>
    </w:p>
    <w:p w14:paraId="2183FC59" w14:textId="77777777" w:rsidR="00625BC4" w:rsidRDefault="00625BC4" w:rsidP="004B6F13">
      <w:pPr>
        <w:spacing w:line="360" w:lineRule="auto"/>
        <w:rPr>
          <w:sz w:val="24"/>
          <w:szCs w:val="24"/>
          <w:lang w:val="da-DK"/>
        </w:rPr>
      </w:pPr>
    </w:p>
    <w:p w14:paraId="6C200468" w14:textId="4C6032A7" w:rsidR="00730F69" w:rsidRPr="004B6F13" w:rsidRDefault="00730F69" w:rsidP="004B6F13">
      <w:pPr>
        <w:spacing w:line="360" w:lineRule="auto"/>
        <w:rPr>
          <w:sz w:val="24"/>
          <w:szCs w:val="24"/>
          <w:lang w:val="da-DK"/>
        </w:rPr>
        <w:sectPr w:rsidR="00730F69" w:rsidRPr="004B6F13">
          <w:pgSz w:w="11910" w:h="16840"/>
          <w:pgMar w:top="1580" w:right="1020" w:bottom="280" w:left="1020" w:header="708" w:footer="708" w:gutter="0"/>
          <w:cols w:space="708"/>
        </w:sectPr>
      </w:pPr>
    </w:p>
    <w:p w14:paraId="41891CDF" w14:textId="08FAC594" w:rsidR="00625BC4" w:rsidRPr="00730F69" w:rsidRDefault="00730F69" w:rsidP="004B6F13">
      <w:pPr>
        <w:spacing w:line="360" w:lineRule="auto"/>
        <w:rPr>
          <w:b/>
          <w:bCs/>
          <w:sz w:val="32"/>
          <w:szCs w:val="32"/>
          <w:lang w:val="da-DK"/>
        </w:rPr>
      </w:pPr>
      <w:r w:rsidRPr="00730F69">
        <w:rPr>
          <w:b/>
          <w:bCs/>
          <w:sz w:val="32"/>
          <w:szCs w:val="32"/>
          <w:lang w:val="da-DK"/>
        </w:rPr>
        <w:lastRenderedPageBreak/>
        <w:t>Referat af bestyrelsesmøde</w:t>
      </w:r>
      <w:r w:rsidR="00D24C5F" w:rsidRPr="00730F69">
        <w:rPr>
          <w:b/>
          <w:bCs/>
          <w:spacing w:val="-2"/>
          <w:sz w:val="32"/>
          <w:szCs w:val="32"/>
          <w:lang w:val="da-DK"/>
        </w:rPr>
        <w:t xml:space="preserve"> </w:t>
      </w:r>
      <w:r w:rsidRPr="00730F69">
        <w:rPr>
          <w:b/>
          <w:bCs/>
          <w:spacing w:val="-2"/>
          <w:sz w:val="32"/>
          <w:szCs w:val="32"/>
          <w:lang w:val="da-DK"/>
        </w:rPr>
        <w:t>den 0</w:t>
      </w:r>
      <w:r w:rsidR="00D24C5F" w:rsidRPr="00730F69">
        <w:rPr>
          <w:b/>
          <w:bCs/>
          <w:sz w:val="32"/>
          <w:szCs w:val="32"/>
          <w:lang w:val="da-DK"/>
        </w:rPr>
        <w:t>4</w:t>
      </w:r>
      <w:r w:rsidRPr="00730F69">
        <w:rPr>
          <w:b/>
          <w:bCs/>
          <w:sz w:val="32"/>
          <w:szCs w:val="32"/>
          <w:lang w:val="da-DK"/>
        </w:rPr>
        <w:t>-0</w:t>
      </w:r>
      <w:r w:rsidR="00D24C5F" w:rsidRPr="00730F69">
        <w:rPr>
          <w:b/>
          <w:bCs/>
          <w:sz w:val="32"/>
          <w:szCs w:val="32"/>
          <w:lang w:val="da-DK"/>
        </w:rPr>
        <w:t>5</w:t>
      </w:r>
      <w:r w:rsidRPr="00730F69">
        <w:rPr>
          <w:b/>
          <w:bCs/>
          <w:spacing w:val="1"/>
          <w:sz w:val="32"/>
          <w:szCs w:val="32"/>
          <w:lang w:val="da-DK"/>
        </w:rPr>
        <w:t>-</w:t>
      </w:r>
      <w:r w:rsidR="00D24C5F" w:rsidRPr="00730F69">
        <w:rPr>
          <w:b/>
          <w:bCs/>
          <w:sz w:val="32"/>
          <w:szCs w:val="32"/>
          <w:lang w:val="da-DK"/>
        </w:rPr>
        <w:t>2016</w:t>
      </w:r>
    </w:p>
    <w:p w14:paraId="44255C2C" w14:textId="42F639E9" w:rsidR="00625BC4" w:rsidRPr="004B6F13" w:rsidRDefault="00730F69" w:rsidP="004B6F13">
      <w:pPr>
        <w:spacing w:line="360" w:lineRule="auto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oksne t</w:t>
      </w:r>
      <w:r w:rsidR="00D24C5F" w:rsidRPr="004B6F13">
        <w:rPr>
          <w:sz w:val="24"/>
          <w:szCs w:val="24"/>
          <w:lang w:val="da-DK"/>
        </w:rPr>
        <w:t>il</w:t>
      </w:r>
      <w:r>
        <w:rPr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stede:</w:t>
      </w:r>
      <w:r w:rsidR="00D24C5F" w:rsidRPr="004B6F13">
        <w:rPr>
          <w:spacing w:val="-2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Dorthe, Lotte, Mathilde,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Misha,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Anja, Carina</w:t>
      </w:r>
    </w:p>
    <w:p w14:paraId="336D31E2" w14:textId="77777777" w:rsidR="00730F69" w:rsidRDefault="004B6F13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ørn</w:t>
      </w:r>
      <w:r w:rsidR="00730F69">
        <w:rPr>
          <w:sz w:val="24"/>
          <w:szCs w:val="24"/>
          <w:lang w:val="da-DK"/>
        </w:rPr>
        <w:t xml:space="preserve"> til stede:</w:t>
      </w:r>
      <w:r w:rsidRPr="004B6F13">
        <w:rPr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Elvira,</w:t>
      </w:r>
      <w:r w:rsidR="00D24C5F" w:rsidRPr="004B6F13">
        <w:rPr>
          <w:spacing w:val="-3"/>
          <w:sz w:val="24"/>
          <w:szCs w:val="24"/>
          <w:lang w:val="da-DK"/>
        </w:rPr>
        <w:t xml:space="preserve"> </w:t>
      </w:r>
      <w:r w:rsidR="00D24C5F" w:rsidRPr="004B6F13">
        <w:rPr>
          <w:sz w:val="24"/>
          <w:szCs w:val="24"/>
          <w:lang w:val="da-DK"/>
        </w:rPr>
        <w:t>Sonja</w:t>
      </w:r>
      <w:r w:rsidR="00730F69">
        <w:rPr>
          <w:sz w:val="24"/>
          <w:szCs w:val="24"/>
          <w:lang w:val="da-DK"/>
        </w:rPr>
        <w:t>,</w:t>
      </w:r>
      <w:r w:rsidR="00D24C5F" w:rsidRPr="004B6F13">
        <w:rPr>
          <w:sz w:val="24"/>
          <w:szCs w:val="24"/>
          <w:lang w:val="da-DK"/>
        </w:rPr>
        <w:t xml:space="preserve"> Filippa, Jose</w:t>
      </w:r>
      <w:r w:rsidR="00730F69" w:rsidRPr="00730F69">
        <w:rPr>
          <w:sz w:val="24"/>
          <w:szCs w:val="24"/>
          <w:lang w:val="da-DK"/>
        </w:rPr>
        <w:t xml:space="preserve"> </w:t>
      </w:r>
    </w:p>
    <w:p w14:paraId="739E4CDD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1A3A6813" w14:textId="6FE0C981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Forslag</w:t>
      </w:r>
      <w:r w:rsidRPr="00730F69">
        <w:rPr>
          <w:b/>
          <w:bCs/>
          <w:spacing w:val="-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til</w:t>
      </w:r>
      <w:r w:rsidRPr="00730F69">
        <w:rPr>
          <w:b/>
          <w:bCs/>
          <w:spacing w:val="-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brug</w:t>
      </w:r>
      <w:r w:rsidRPr="00730F69">
        <w:rPr>
          <w:b/>
          <w:bCs/>
          <w:spacing w:val="-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af</w:t>
      </w:r>
      <w:r w:rsidRPr="00730F69">
        <w:rPr>
          <w:b/>
          <w:bCs/>
          <w:spacing w:val="-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overskud</w:t>
      </w:r>
      <w:r w:rsidRPr="00730F69">
        <w:rPr>
          <w:b/>
          <w:bCs/>
          <w:spacing w:val="2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fra</w:t>
      </w:r>
      <w:r w:rsidRPr="00730F69">
        <w:rPr>
          <w:b/>
          <w:bCs/>
          <w:spacing w:val="-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ponyridning</w:t>
      </w:r>
      <w:r w:rsidRPr="00730F69">
        <w:rPr>
          <w:b/>
          <w:bCs/>
          <w:spacing w:val="2"/>
          <w:sz w:val="24"/>
          <w:szCs w:val="24"/>
          <w:lang w:val="da-DK"/>
        </w:rPr>
        <w:t>:</w:t>
      </w:r>
    </w:p>
    <w:p w14:paraId="0E71B04D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Bordtennisbord</w:t>
      </w:r>
    </w:p>
    <w:p w14:paraId="3A8527AE" w14:textId="507AD1F0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Megalækker</w:t>
      </w:r>
      <w:r w:rsidRPr="00730F69">
        <w:rPr>
          <w:spacing w:val="-4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kanin/hest/alpaka</w:t>
      </w:r>
      <w:r w:rsidRPr="00730F69">
        <w:rPr>
          <w:spacing w:val="-2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fat Boy</w:t>
      </w:r>
    </w:p>
    <w:p w14:paraId="21501069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Hesteting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(puder,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tæpper,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udsmykning)</w:t>
      </w:r>
    </w:p>
    <w:p w14:paraId="17924997" w14:textId="5B62DB23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Rammer</w:t>
      </w:r>
      <w:r w:rsidRPr="00730F69">
        <w:rPr>
          <w:spacing w:val="-4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til billeder</w:t>
      </w:r>
      <w:r w:rsidRPr="00730F69">
        <w:rPr>
          <w:spacing w:val="-3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af</w:t>
      </w:r>
      <w:r w:rsidRPr="00730F69">
        <w:rPr>
          <w:spacing w:val="1"/>
          <w:sz w:val="24"/>
          <w:szCs w:val="24"/>
          <w:lang w:val="da-DK"/>
        </w:rPr>
        <w:t xml:space="preserve"> </w:t>
      </w:r>
      <w:r>
        <w:rPr>
          <w:sz w:val="24"/>
          <w:szCs w:val="24"/>
          <w:lang w:val="da-DK"/>
        </w:rPr>
        <w:t>BDs</w:t>
      </w:r>
      <w:r w:rsidRPr="00730F69">
        <w:rPr>
          <w:sz w:val="24"/>
          <w:szCs w:val="24"/>
          <w:lang w:val="da-DK"/>
        </w:rPr>
        <w:t xml:space="preserve"> heste</w:t>
      </w:r>
      <w:r w:rsidRPr="00730F69">
        <w:rPr>
          <w:spacing w:val="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og kaniner</w:t>
      </w:r>
      <w:r w:rsidRPr="00730F69">
        <w:rPr>
          <w:spacing w:val="-2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 xml:space="preserve">(Carina er </w:t>
      </w:r>
      <w:proofErr w:type="spellStart"/>
      <w:r w:rsidRPr="00730F69">
        <w:rPr>
          <w:sz w:val="24"/>
          <w:szCs w:val="24"/>
          <w:lang w:val="da-DK"/>
        </w:rPr>
        <w:t>igang</w:t>
      </w:r>
      <w:proofErr w:type="spellEnd"/>
      <w:r w:rsidRPr="00730F69">
        <w:rPr>
          <w:sz w:val="24"/>
          <w:szCs w:val="24"/>
          <w:lang w:val="da-DK"/>
        </w:rPr>
        <w:t>)</w:t>
      </w:r>
    </w:p>
    <w:p w14:paraId="621DD73B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Lys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til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loftet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(hyggeligere, lyskæder?)</w:t>
      </w:r>
    </w:p>
    <w:p w14:paraId="2DD6E72C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Knager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med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hestehoveder</w:t>
      </w:r>
    </w:p>
    <w:p w14:paraId="286F5CAD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Gyngehest</w:t>
      </w:r>
    </w:p>
    <w:p w14:paraId="019AB6BA" w14:textId="77777777" w:rsidR="00730F69" w:rsidRPr="00730F69" w:rsidRDefault="00730F69" w:rsidP="00730F69">
      <w:pPr>
        <w:pStyle w:val="Listeafsnit"/>
        <w:numPr>
          <w:ilvl w:val="0"/>
          <w:numId w:val="38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Førstehjælpskasse</w:t>
      </w:r>
      <w:r w:rsidRPr="00730F69">
        <w:rPr>
          <w:spacing w:val="-57"/>
          <w:sz w:val="24"/>
          <w:szCs w:val="24"/>
          <w:lang w:val="da-DK"/>
        </w:rPr>
        <w:t xml:space="preserve"> </w:t>
      </w:r>
    </w:p>
    <w:p w14:paraId="7DBBE1FA" w14:textId="77777777" w:rsidR="00730F69" w:rsidRDefault="00730F69" w:rsidP="00730F69">
      <w:pPr>
        <w:spacing w:line="360" w:lineRule="auto"/>
        <w:rPr>
          <w:spacing w:val="-1"/>
          <w:sz w:val="24"/>
          <w:szCs w:val="24"/>
          <w:lang w:val="da-DK"/>
        </w:rPr>
      </w:pPr>
    </w:p>
    <w:p w14:paraId="53431C95" w14:textId="1B8FFBCF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pacing w:val="-1"/>
          <w:sz w:val="24"/>
          <w:szCs w:val="24"/>
          <w:lang w:val="da-DK"/>
        </w:rPr>
        <w:t>Andre</w:t>
      </w:r>
      <w:r w:rsidRPr="00730F69">
        <w:rPr>
          <w:b/>
          <w:bCs/>
          <w:spacing w:val="-13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børneønsker:</w:t>
      </w:r>
    </w:p>
    <w:p w14:paraId="50AC61C3" w14:textId="77777777" w:rsidR="00730F69" w:rsidRPr="00730F69" w:rsidRDefault="00730F69" w:rsidP="00730F69">
      <w:pPr>
        <w:pStyle w:val="Listeafsnit"/>
        <w:numPr>
          <w:ilvl w:val="0"/>
          <w:numId w:val="39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Bedre</w:t>
      </w:r>
      <w:r w:rsidRPr="00730F69">
        <w:rPr>
          <w:spacing w:val="-3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adgang til rytterstuen</w:t>
      </w:r>
    </w:p>
    <w:p w14:paraId="002F4352" w14:textId="77777777" w:rsidR="00730F69" w:rsidRPr="00730F69" w:rsidRDefault="00730F69" w:rsidP="00730F69">
      <w:pPr>
        <w:pStyle w:val="Listeafsnit"/>
        <w:numPr>
          <w:ilvl w:val="0"/>
          <w:numId w:val="39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Springsadler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(Lucy, Bellis)</w:t>
      </w:r>
    </w:p>
    <w:p w14:paraId="30364D39" w14:textId="77777777" w:rsidR="00730F69" w:rsidRPr="00730F69" w:rsidRDefault="00730F69" w:rsidP="00730F69">
      <w:pPr>
        <w:pStyle w:val="Listeafsnit"/>
        <w:numPr>
          <w:ilvl w:val="0"/>
          <w:numId w:val="39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Køresele</w:t>
      </w:r>
      <w:r w:rsidRPr="00730F69">
        <w:rPr>
          <w:spacing w:val="-3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til Bellis’ størrelse</w:t>
      </w:r>
    </w:p>
    <w:p w14:paraId="2E3D5289" w14:textId="77777777" w:rsidR="00730F69" w:rsidRPr="00730F69" w:rsidRDefault="00730F69" w:rsidP="00730F69">
      <w:pPr>
        <w:pStyle w:val="Listeafsnit"/>
        <w:numPr>
          <w:ilvl w:val="0"/>
          <w:numId w:val="39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Kaninløbegård(e) (Klaus laver sammen med børn, vi finder en weekend, jorden skal</w:t>
      </w:r>
      <w:r w:rsidRPr="00730F69">
        <w:rPr>
          <w:spacing w:val="-57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flyttes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først). Børnene maler</w:t>
      </w:r>
      <w:r w:rsidRPr="00730F69">
        <w:rPr>
          <w:spacing w:val="-4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skilte</w:t>
      </w:r>
    </w:p>
    <w:p w14:paraId="019416EF" w14:textId="77777777" w:rsidR="00730F69" w:rsidRPr="00730F69" w:rsidRDefault="00730F69" w:rsidP="00730F69">
      <w:pPr>
        <w:pStyle w:val="Listeafsnit"/>
        <w:numPr>
          <w:ilvl w:val="0"/>
          <w:numId w:val="39"/>
        </w:numPr>
        <w:spacing w:line="360" w:lineRule="auto"/>
        <w:rPr>
          <w:sz w:val="24"/>
          <w:szCs w:val="24"/>
          <w:lang w:val="da-DK"/>
        </w:rPr>
      </w:pPr>
      <w:r w:rsidRPr="00730F69">
        <w:rPr>
          <w:sz w:val="24"/>
          <w:szCs w:val="24"/>
          <w:lang w:val="da-DK"/>
        </w:rPr>
        <w:t>Roundpen: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CAB</w:t>
      </w:r>
      <w:r w:rsidRPr="00730F69">
        <w:rPr>
          <w:spacing w:val="2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vil gerne</w:t>
      </w:r>
      <w:r w:rsidRPr="00730F69">
        <w:rPr>
          <w:spacing w:val="-1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gå</w:t>
      </w:r>
      <w:r w:rsidRPr="00730F69">
        <w:rPr>
          <w:spacing w:val="-3"/>
          <w:sz w:val="24"/>
          <w:szCs w:val="24"/>
          <w:lang w:val="da-DK"/>
        </w:rPr>
        <w:t xml:space="preserve"> </w:t>
      </w:r>
      <w:r w:rsidRPr="00730F69">
        <w:rPr>
          <w:sz w:val="24"/>
          <w:szCs w:val="24"/>
          <w:lang w:val="da-DK"/>
        </w:rPr>
        <w:t>videre (Mathilde)</w:t>
      </w:r>
    </w:p>
    <w:p w14:paraId="07DB3516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2940750A" w14:textId="12D4C6CC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Økonomi</w:t>
      </w:r>
    </w:p>
    <w:p w14:paraId="28D6CC8A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od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stabilt ud, 70.000 på kontoen</w:t>
      </w:r>
    </w:p>
    <w:p w14:paraId="5371892F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Oversku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onyridning: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1.800; loppemarked: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10.000</w:t>
      </w:r>
    </w:p>
    <w:p w14:paraId="5E701176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45A8B75D" w14:textId="7F905093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Introdag 29. Maj</w:t>
      </w:r>
    </w:p>
    <w:p w14:paraId="748F4080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Oplæg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a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mmunikationsudvalg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nnemgang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trodagen.</w:t>
      </w:r>
    </w:p>
    <w:p w14:paraId="36AA66E9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Obligatorisk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ltag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ørste de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 arrangement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y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lemmer</w:t>
      </w:r>
    </w:p>
    <w:p w14:paraId="423ACE96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Intro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Dyremarke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ægges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 hjemmesiden</w:t>
      </w:r>
    </w:p>
    <w:p w14:paraId="65143771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iskussion af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pgaver i BD – hvord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øses de bedst?</w:t>
      </w:r>
    </w:p>
    <w:p w14:paraId="539FD9EB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rø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kan lav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inløbegård 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n weekend</w:t>
      </w:r>
    </w:p>
    <w:p w14:paraId="0E5E796A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7FFE452F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1B3AFCB3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3677ED7B" w14:textId="58B10C8A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lastRenderedPageBreak/>
        <w:t>Stævne</w:t>
      </w:r>
    </w:p>
    <w:p w14:paraId="31DE4ABF" w14:textId="79A228CC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går for alvor i</w:t>
      </w:r>
      <w:r>
        <w:rPr>
          <w:sz w:val="24"/>
          <w:szCs w:val="24"/>
          <w:lang w:val="da-DK"/>
        </w:rPr>
        <w:t xml:space="preserve"> gang </w:t>
      </w:r>
      <w:r w:rsidRPr="004B6F13">
        <w:rPr>
          <w:sz w:val="24"/>
          <w:szCs w:val="24"/>
          <w:lang w:val="da-DK"/>
        </w:rPr>
        <w:t>med forberedelserne nu: Rosetter, dommere, springbane (Mathilde, Gry,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laire, Misha)</w:t>
      </w:r>
    </w:p>
    <w:p w14:paraId="37E64AAB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nta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meldte: 8, vi forsø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få flere med</w:t>
      </w:r>
    </w:p>
    <w:p w14:paraId="0010B0A5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3615B63A" w14:textId="4F9EE01C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Arrangementer</w:t>
      </w:r>
    </w:p>
    <w:p w14:paraId="18CB4E53" w14:textId="1B556523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Feriecamp</w:t>
      </w:r>
    </w:p>
    <w:p w14:paraId="64E76319" w14:textId="1BD1B46A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Ponyridning i 2 timer i 2 da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ponyridning 14-16 (28/6: Lotte, måske </w:t>
      </w:r>
      <w:proofErr w:type="spellStart"/>
      <w:r w:rsidRPr="004B6F13">
        <w:rPr>
          <w:sz w:val="24"/>
          <w:szCs w:val="24"/>
          <w:lang w:val="da-DK"/>
        </w:rPr>
        <w:t>Lubrina</w:t>
      </w:r>
      <w:proofErr w:type="spellEnd"/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de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den dag)</w:t>
      </w:r>
      <w:r>
        <w:rPr>
          <w:sz w:val="24"/>
          <w:szCs w:val="24"/>
          <w:lang w:val="da-DK"/>
        </w:rPr>
        <w:t xml:space="preserve"> </w:t>
      </w:r>
    </w:p>
    <w:p w14:paraId="1EED045C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Musikfestiv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21-22. </w:t>
      </w:r>
      <w:proofErr w:type="gramStart"/>
      <w:r w:rsidRPr="004B6F13">
        <w:rPr>
          <w:sz w:val="24"/>
          <w:szCs w:val="24"/>
          <w:lang w:val="da-DK"/>
        </w:rPr>
        <w:t>Juli</w:t>
      </w:r>
      <w:proofErr w:type="gramEnd"/>
      <w:r w:rsidRPr="004B6F13">
        <w:rPr>
          <w:sz w:val="24"/>
          <w:szCs w:val="24"/>
          <w:lang w:val="da-DK"/>
        </w:rPr>
        <w:t>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ncert (Søren inviteres 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fremlæg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rojektet 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æs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øde)</w:t>
      </w:r>
    </w:p>
    <w:p w14:paraId="29A739ED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05CD067B" w14:textId="5703036C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Får, lam,</w:t>
      </w:r>
      <w:r w:rsidRPr="00730F69">
        <w:rPr>
          <w:b/>
          <w:bCs/>
          <w:spacing w:val="1"/>
          <w:sz w:val="24"/>
          <w:szCs w:val="24"/>
          <w:lang w:val="da-DK"/>
        </w:rPr>
        <w:t xml:space="preserve"> </w:t>
      </w:r>
      <w:r w:rsidRPr="00730F69">
        <w:rPr>
          <w:b/>
          <w:bCs/>
          <w:sz w:val="24"/>
          <w:szCs w:val="24"/>
          <w:lang w:val="da-DK"/>
        </w:rPr>
        <w:t>alpakaer</w:t>
      </w:r>
    </w:p>
    <w:p w14:paraId="257E53FC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d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ren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å ude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refolden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u</w:t>
      </w:r>
    </w:p>
    <w:p w14:paraId="7A689FF8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Klaus 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hegnet et lill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råde ved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banen (de skal v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nder opsyn)</w:t>
      </w:r>
    </w:p>
    <w:p w14:paraId="1ACDDA7E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ætt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m på Pumpen efter weekenden, hvis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Niel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Chrisser k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æt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gn op hurtigt</w:t>
      </w:r>
    </w:p>
    <w:p w14:paraId="6643CEBD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proofErr w:type="spellStart"/>
      <w:r w:rsidRPr="004B6F13">
        <w:rPr>
          <w:sz w:val="24"/>
          <w:szCs w:val="24"/>
          <w:lang w:val="da-DK"/>
        </w:rPr>
        <w:t>Wrappen</w:t>
      </w:r>
      <w:proofErr w:type="spellEnd"/>
      <w:r w:rsidRPr="004B6F13">
        <w:rPr>
          <w:sz w:val="24"/>
          <w:szCs w:val="24"/>
          <w:lang w:val="da-DK"/>
        </w:rPr>
        <w:t xml:space="preserve"> fra Tippen komm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ver 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umpen</w:t>
      </w:r>
    </w:p>
    <w:p w14:paraId="56CC7712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525F26FD" w14:textId="728D4A80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Venteliste</w:t>
      </w:r>
    </w:p>
    <w:p w14:paraId="27679B31" w14:textId="2F847F21" w:rsidR="00730F69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lukk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dlertidigt for ventelist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ør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enfor 2450</w:t>
      </w:r>
    </w:p>
    <w:p w14:paraId="090DCE9D" w14:textId="71BC044B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54FDB857" w14:textId="306A1A84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Mere engagement fra de voksne</w:t>
      </w:r>
    </w:p>
    <w:p w14:paraId="4CB97420" w14:textId="49E1E32B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I</w:t>
      </w:r>
      <w:r>
        <w:rPr>
          <w:sz w:val="24"/>
          <w:szCs w:val="24"/>
          <w:lang w:val="da-DK"/>
        </w:rPr>
        <w:t xml:space="preserve">ft. </w:t>
      </w:r>
      <w:r w:rsidRPr="004B6F13">
        <w:rPr>
          <w:sz w:val="24"/>
          <w:szCs w:val="24"/>
          <w:lang w:val="da-DK"/>
        </w:rPr>
        <w:t>voksne har vi brug for mere engagement. Alle nye potentielle voksne får en fast</w:t>
      </w:r>
      <w:r w:rsidRPr="004B6F13">
        <w:rPr>
          <w:spacing w:val="-58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‘engagement mail’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e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arter (se Mathildes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fo-mail). Rie skriv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.</w:t>
      </w:r>
    </w:p>
    <w:p w14:paraId="01A8DADA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ere opgaver udov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agtern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om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oksn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 melde sig til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Rie ha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ste)</w:t>
      </w:r>
    </w:p>
    <w:p w14:paraId="45E08DE6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orth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ndersøg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m</w:t>
      </w:r>
      <w:r w:rsidRPr="004B6F13">
        <w:rPr>
          <w:spacing w:val="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vertage cykelvognen</w:t>
      </w:r>
    </w:p>
    <w:p w14:paraId="52B08CF1" w14:textId="71881404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Parter: Partsbesætningen sammensættes af bestyrelsesmedlemmer ud</w:t>
      </w:r>
      <w:r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a kompetencer, match o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ngagement,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kke om man flytte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ra en hes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en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den.</w:t>
      </w:r>
    </w:p>
    <w:p w14:paraId="76913401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5A1BDD6E" w14:textId="0C74C409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Valbyparken</w:t>
      </w:r>
    </w:p>
    <w:p w14:paraId="7A0AA3AB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har inviteret gartnere, men de er ikke vendt tilbage. Dorthe prøver at kontakte gartnerne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 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nakket med personer i Lokaludvalget.</w:t>
      </w:r>
    </w:p>
    <w:p w14:paraId="796C146C" w14:textId="77777777" w:rsid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0535C7BE" w14:textId="3B85070B" w:rsidR="00730F69" w:rsidRPr="00730F69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730F69">
        <w:rPr>
          <w:b/>
          <w:bCs/>
          <w:sz w:val="24"/>
          <w:szCs w:val="24"/>
          <w:lang w:val="da-DK"/>
        </w:rPr>
        <w:t>Andet:</w:t>
      </w:r>
    </w:p>
    <w:p w14:paraId="4FE2FFC8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Erik: Samarbejdsvanskeligheder, fratager pligter, inkl. foldansvarlig, han er velkommen om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dagen sammen med sit barnebarn, han har afleveret nøgler. Fjernes fra vagtsiden og de sidst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stegrupp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Cilje</w:t>
      </w:r>
      <w:r>
        <w:rPr>
          <w:sz w:val="24"/>
          <w:szCs w:val="24"/>
          <w:lang w:val="da-DK"/>
        </w:rPr>
        <w:t xml:space="preserve">) </w:t>
      </w:r>
    </w:p>
    <w:p w14:paraId="64BF01A9" w14:textId="77777777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56AB61EC" w14:textId="23BE19E0" w:rsidR="00730F69" w:rsidRPr="00730F69" w:rsidRDefault="00730F69" w:rsidP="00730F69">
      <w:pPr>
        <w:spacing w:line="360" w:lineRule="auto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Referat af b</w:t>
      </w:r>
      <w:r w:rsidRPr="00730F69">
        <w:rPr>
          <w:b/>
          <w:bCs/>
          <w:sz w:val="32"/>
          <w:szCs w:val="32"/>
          <w:lang w:val="da-DK"/>
        </w:rPr>
        <w:t>estyrelsesmøde</w:t>
      </w:r>
      <w:r w:rsidRPr="00730F69">
        <w:rPr>
          <w:b/>
          <w:bCs/>
          <w:spacing w:val="-2"/>
          <w:sz w:val="32"/>
          <w:szCs w:val="32"/>
          <w:lang w:val="da-DK"/>
        </w:rPr>
        <w:t xml:space="preserve"> </w:t>
      </w:r>
      <w:r>
        <w:rPr>
          <w:b/>
          <w:bCs/>
          <w:spacing w:val="-2"/>
          <w:sz w:val="32"/>
          <w:szCs w:val="32"/>
          <w:lang w:val="da-DK"/>
        </w:rPr>
        <w:t xml:space="preserve">den </w:t>
      </w:r>
      <w:r w:rsidRPr="00730F69">
        <w:rPr>
          <w:b/>
          <w:bCs/>
          <w:sz w:val="32"/>
          <w:szCs w:val="32"/>
          <w:lang w:val="da-DK"/>
        </w:rPr>
        <w:t>31</w:t>
      </w:r>
      <w:r w:rsidR="005F685B">
        <w:rPr>
          <w:b/>
          <w:bCs/>
          <w:sz w:val="32"/>
          <w:szCs w:val="32"/>
          <w:lang w:val="da-DK"/>
        </w:rPr>
        <w:t>-0</w:t>
      </w:r>
      <w:r w:rsidRPr="00730F69">
        <w:rPr>
          <w:b/>
          <w:bCs/>
          <w:sz w:val="32"/>
          <w:szCs w:val="32"/>
          <w:lang w:val="da-DK"/>
        </w:rPr>
        <w:t>3</w:t>
      </w:r>
      <w:r w:rsidR="005F685B">
        <w:rPr>
          <w:b/>
          <w:bCs/>
          <w:spacing w:val="1"/>
          <w:sz w:val="32"/>
          <w:szCs w:val="32"/>
          <w:lang w:val="da-DK"/>
        </w:rPr>
        <w:t>-</w:t>
      </w:r>
      <w:r w:rsidRPr="00730F69">
        <w:rPr>
          <w:b/>
          <w:bCs/>
          <w:sz w:val="32"/>
          <w:szCs w:val="32"/>
          <w:lang w:val="da-DK"/>
        </w:rPr>
        <w:t>2016</w:t>
      </w:r>
    </w:p>
    <w:p w14:paraId="198291BF" w14:textId="77777777" w:rsidR="005F685B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 w:rsidR="005F685B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: Misha, Mathilde, Lotte, Carine, Anja og Rie</w:t>
      </w:r>
    </w:p>
    <w:p w14:paraId="153C65BE" w14:textId="2636A5C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bu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orte</w:t>
      </w:r>
    </w:p>
    <w:p w14:paraId="4917E49E" w14:textId="77777777" w:rsidR="00730F69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1844362A" w14:textId="77777777" w:rsidR="005F685B" w:rsidRPr="005F685B" w:rsidRDefault="005F685B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Øk</w:t>
      </w:r>
      <w:r w:rsidR="00730F69" w:rsidRPr="005F685B">
        <w:rPr>
          <w:b/>
          <w:bCs/>
          <w:sz w:val="24"/>
          <w:szCs w:val="24"/>
          <w:lang w:val="da-DK"/>
        </w:rPr>
        <w:t>onomi</w:t>
      </w:r>
    </w:p>
    <w:p w14:paraId="34AA5CE3" w14:textId="51FAA978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t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tsat fint u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ntoen, By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&amp; Hav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r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talt regning for 2015</w:t>
      </w:r>
    </w:p>
    <w:p w14:paraId="06BA41FE" w14:textId="639B80AE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Vi prøver at </w:t>
      </w:r>
      <w:r w:rsidR="005F685B" w:rsidRPr="004B6F13">
        <w:rPr>
          <w:sz w:val="24"/>
          <w:szCs w:val="24"/>
          <w:lang w:val="da-DK"/>
        </w:rPr>
        <w:t>fundraise</w:t>
      </w:r>
      <w:r w:rsidR="005F685B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50.000 til round pen (grus/belægning 20.000, dræning &amp; fundament 10.000,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erial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10.000, konstruktion 10.000, </w:t>
      </w:r>
      <w:r w:rsidR="005F685B" w:rsidRPr="004B6F13">
        <w:rPr>
          <w:sz w:val="24"/>
          <w:szCs w:val="24"/>
          <w:lang w:val="da-DK"/>
        </w:rPr>
        <w:t>inkl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oms, Lotte skal ta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at i Henning Kruse)</w:t>
      </w:r>
    </w:p>
    <w:p w14:paraId="3282525D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4C9E9041" w14:textId="5FA48E2B" w:rsidR="00730F69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Projekter</w:t>
      </w:r>
      <w:r w:rsidRPr="005F685B">
        <w:rPr>
          <w:b/>
          <w:bCs/>
          <w:spacing w:val="-3"/>
          <w:sz w:val="24"/>
          <w:szCs w:val="24"/>
          <w:lang w:val="da-DK"/>
        </w:rPr>
        <w:t xml:space="preserve"> </w:t>
      </w:r>
      <w:r w:rsidRPr="005F685B">
        <w:rPr>
          <w:b/>
          <w:bCs/>
          <w:sz w:val="24"/>
          <w:szCs w:val="24"/>
          <w:lang w:val="da-DK"/>
        </w:rPr>
        <w:t>med</w:t>
      </w:r>
      <w:r w:rsidRPr="005F685B">
        <w:rPr>
          <w:b/>
          <w:bCs/>
          <w:spacing w:val="1"/>
          <w:sz w:val="24"/>
          <w:szCs w:val="24"/>
          <w:lang w:val="da-DK"/>
        </w:rPr>
        <w:t xml:space="preserve"> </w:t>
      </w:r>
      <w:r w:rsidRPr="005F685B">
        <w:rPr>
          <w:b/>
          <w:bCs/>
          <w:sz w:val="24"/>
          <w:szCs w:val="24"/>
          <w:lang w:val="da-DK"/>
        </w:rPr>
        <w:t>CAB</w:t>
      </w:r>
      <w:r w:rsidRPr="005F685B">
        <w:rPr>
          <w:b/>
          <w:bCs/>
          <w:spacing w:val="1"/>
          <w:sz w:val="24"/>
          <w:szCs w:val="24"/>
          <w:lang w:val="da-DK"/>
        </w:rPr>
        <w:t xml:space="preserve"> </w:t>
      </w:r>
      <w:r w:rsidRPr="005F685B">
        <w:rPr>
          <w:b/>
          <w:bCs/>
          <w:sz w:val="24"/>
          <w:szCs w:val="24"/>
          <w:lang w:val="da-DK"/>
        </w:rPr>
        <w:t>(Mathilde)</w:t>
      </w:r>
    </w:p>
    <w:p w14:paraId="7A10D89D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 xml:space="preserve">Roundpen: Materiale er købt men ligger hos </w:t>
      </w:r>
      <w:proofErr w:type="spellStart"/>
      <w:r w:rsidRPr="004B6F13">
        <w:rPr>
          <w:sz w:val="24"/>
          <w:szCs w:val="24"/>
          <w:lang w:val="da-DK"/>
        </w:rPr>
        <w:t>Ølast</w:t>
      </w:r>
      <w:proofErr w:type="spellEnd"/>
      <w:r w:rsidRPr="004B6F13">
        <w:rPr>
          <w:sz w:val="24"/>
          <w:szCs w:val="24"/>
          <w:lang w:val="da-DK"/>
        </w:rPr>
        <w:t>, CAB vil gerne bygg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egnet</w:t>
      </w:r>
    </w:p>
    <w:p w14:paraId="7352F86B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El: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arbejder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rtsat p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lytt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ikkontakten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 lyset på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banen</w:t>
      </w:r>
    </w:p>
    <w:p w14:paraId="5111049A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andhan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ærdiggøre</w:t>
      </w:r>
    </w:p>
    <w:p w14:paraId="14EA58CC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åg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debanen</w:t>
      </w:r>
    </w:p>
    <w:p w14:paraId="7D5D3D35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Udvidelse af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yldefolden</w:t>
      </w:r>
    </w:p>
    <w:p w14:paraId="7D0215CF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Blomsterkasser</w:t>
      </w:r>
    </w:p>
    <w:p w14:paraId="540B9445" w14:textId="77777777" w:rsidR="00730F69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</w:p>
    <w:p w14:paraId="2F456A69" w14:textId="77777777" w:rsidR="005F685B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Loppemarked &amp; arrangementer</w:t>
      </w:r>
    </w:p>
    <w:p w14:paraId="5B43EE76" w14:textId="590EFE7A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nja og Hanne har styr på loppemarkedet, det har været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idt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vært at finde hjælpere, men det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ører.</w:t>
      </w:r>
    </w:p>
    <w:p w14:paraId="58200513" w14:textId="60D5E390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ndre arrangementer: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Rytterstue og Fællesmøde 10. </w:t>
      </w:r>
      <w:r w:rsidR="005F685B" w:rsidRPr="004B6F13">
        <w:rPr>
          <w:sz w:val="24"/>
          <w:szCs w:val="24"/>
          <w:lang w:val="da-DK"/>
        </w:rPr>
        <w:t>april</w:t>
      </w:r>
      <w:r w:rsidRPr="004B6F13">
        <w:rPr>
          <w:sz w:val="24"/>
          <w:szCs w:val="24"/>
          <w:lang w:val="da-DK"/>
        </w:rPr>
        <w:t>; Oprydningsdag på Tippen o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Vindmøllefolden 17. </w:t>
      </w:r>
      <w:r w:rsidR="005F685B" w:rsidRPr="004B6F13">
        <w:rPr>
          <w:sz w:val="24"/>
          <w:szCs w:val="24"/>
          <w:lang w:val="da-DK"/>
        </w:rPr>
        <w:t>april</w:t>
      </w:r>
      <w:r w:rsidRPr="004B6F13">
        <w:rPr>
          <w:sz w:val="24"/>
          <w:szCs w:val="24"/>
          <w:lang w:val="da-DK"/>
        </w:rPr>
        <w:t>;</w:t>
      </w:r>
      <w:r w:rsidR="005F685B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ævneweekend 21-22. Maj; Ridelejr (udskydes til næst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øde)</w:t>
      </w:r>
    </w:p>
    <w:p w14:paraId="5F6F8C6E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5D60143D" w14:textId="77777777" w:rsidR="005F685B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Kommunikationsudvalg</w:t>
      </w:r>
    </w:p>
    <w:p w14:paraId="556B52B1" w14:textId="40B7CC25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I</w:t>
      </w:r>
      <w:r w:rsidR="005F685B"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ang med at planlægge en fælles b</w:t>
      </w:r>
      <w:r w:rsidR="005F685B">
        <w:rPr>
          <w:sz w:val="24"/>
          <w:szCs w:val="24"/>
          <w:lang w:val="da-DK"/>
        </w:rPr>
        <w:t>i</w:t>
      </w:r>
      <w:r w:rsidRPr="004B6F13">
        <w:rPr>
          <w:sz w:val="24"/>
          <w:szCs w:val="24"/>
          <w:lang w:val="da-DK"/>
        </w:rPr>
        <w:t>d</w:t>
      </w:r>
      <w:r w:rsidR="005F685B">
        <w:rPr>
          <w:sz w:val="24"/>
          <w:szCs w:val="24"/>
          <w:lang w:val="da-DK"/>
        </w:rPr>
        <w:t>r</w:t>
      </w:r>
      <w:r w:rsidRPr="004B6F13">
        <w:rPr>
          <w:sz w:val="24"/>
          <w:szCs w:val="24"/>
          <w:lang w:val="da-DK"/>
        </w:rPr>
        <w:t>ag (fællespligter,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workshops, lær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inanden at kend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slutt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fællesspisning/fest?)</w:t>
      </w:r>
    </w:p>
    <w:p w14:paraId="11503E60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2CBC09C0" w14:textId="77777777" w:rsidR="005F685B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Overvågning</w:t>
      </w:r>
    </w:p>
    <w:p w14:paraId="4E7595D5" w14:textId="66502C30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 overvejer at få overvågning af pladsen foran stalden, containere,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inbure,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årefolk og Rytterstue (Mathilde).</w:t>
      </w:r>
    </w:p>
    <w:p w14:paraId="1001E59F" w14:textId="77777777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5BDF93D7" w14:textId="77777777" w:rsid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Brand</w:t>
      </w:r>
    </w:p>
    <w:p w14:paraId="33D2C50D" w14:textId="2B3775A6" w:rsidR="00730F69" w:rsidRPr="004B6F13" w:rsidRDefault="00730F69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agen er overgået fra lokalpolitiet til Politiets Brandstiftelsesenhed. Politiet ha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="005F685B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dentificeret 4 piger. Vi overvejer om vi kan løfte samfundstjeneste. Vores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statningskrav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 dkk 4000 (Rie)</w:t>
      </w:r>
    </w:p>
    <w:p w14:paraId="37DE57B8" w14:textId="09A93348" w:rsidR="00730F69" w:rsidRDefault="00730F69" w:rsidP="00730F69">
      <w:pPr>
        <w:spacing w:line="360" w:lineRule="auto"/>
        <w:rPr>
          <w:sz w:val="24"/>
          <w:szCs w:val="24"/>
          <w:lang w:val="da-DK"/>
        </w:rPr>
      </w:pPr>
    </w:p>
    <w:p w14:paraId="3B20F9B1" w14:textId="7B17DF67" w:rsidR="005F685B" w:rsidRDefault="005F685B" w:rsidP="00730F69">
      <w:pPr>
        <w:spacing w:line="360" w:lineRule="auto"/>
        <w:rPr>
          <w:sz w:val="24"/>
          <w:szCs w:val="24"/>
          <w:lang w:val="da-DK"/>
        </w:rPr>
      </w:pPr>
    </w:p>
    <w:p w14:paraId="5DE26608" w14:textId="77777777" w:rsidR="005F685B" w:rsidRPr="004B6F13" w:rsidRDefault="005F685B" w:rsidP="00730F69">
      <w:pPr>
        <w:spacing w:line="360" w:lineRule="auto"/>
        <w:rPr>
          <w:sz w:val="24"/>
          <w:szCs w:val="24"/>
          <w:lang w:val="da-DK"/>
        </w:rPr>
      </w:pPr>
    </w:p>
    <w:p w14:paraId="717A3AB9" w14:textId="0CAFA92A" w:rsidR="005F685B" w:rsidRPr="005F685B" w:rsidRDefault="00730F69" w:rsidP="00730F69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lastRenderedPageBreak/>
        <w:t>Får</w:t>
      </w:r>
      <w:r w:rsidR="005F685B" w:rsidRPr="005F685B">
        <w:rPr>
          <w:b/>
          <w:bCs/>
          <w:sz w:val="24"/>
          <w:szCs w:val="24"/>
          <w:lang w:val="da-DK"/>
        </w:rPr>
        <w:t xml:space="preserve"> og lam</w:t>
      </w:r>
    </w:p>
    <w:p w14:paraId="1413A589" w14:textId="77777777" w:rsidR="005F685B" w:rsidRDefault="00730F69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ammegruppe oprettet, udrykningshold etableret. Klaus laver ikke-foderskilte til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foldene.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Hvis alt </w:t>
      </w:r>
      <w:r w:rsidR="005F685B" w:rsidRPr="004B6F13">
        <w:rPr>
          <w:sz w:val="24"/>
          <w:szCs w:val="24"/>
          <w:lang w:val="da-DK"/>
        </w:rPr>
        <w:t>går,</w:t>
      </w:r>
      <w:r w:rsidRPr="004B6F13">
        <w:rPr>
          <w:sz w:val="24"/>
          <w:szCs w:val="24"/>
          <w:lang w:val="da-DK"/>
        </w:rPr>
        <w:t xml:space="preserve"> vel v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 navngi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 xml:space="preserve">lam til oprydningsdagen 17. </w:t>
      </w:r>
      <w:r w:rsidR="005F685B" w:rsidRPr="004B6F13">
        <w:rPr>
          <w:sz w:val="24"/>
          <w:szCs w:val="24"/>
          <w:lang w:val="da-DK"/>
        </w:rPr>
        <w:t>april</w:t>
      </w:r>
      <w:r w:rsidR="005F685B">
        <w:rPr>
          <w:sz w:val="24"/>
          <w:szCs w:val="24"/>
          <w:lang w:val="da-DK"/>
        </w:rPr>
        <w:t xml:space="preserve"> </w:t>
      </w:r>
    </w:p>
    <w:p w14:paraId="4819312A" w14:textId="1590A966" w:rsidR="005F685B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69BF7815" w14:textId="1E629E89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Heste</w:t>
      </w:r>
    </w:p>
    <w:p w14:paraId="686498CD" w14:textId="741A9988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Anastasia: Update på ind</w:t>
      </w:r>
      <w:r>
        <w:rPr>
          <w:sz w:val="24"/>
          <w:szCs w:val="24"/>
          <w:lang w:val="da-DK"/>
        </w:rPr>
        <w:t>-</w:t>
      </w:r>
      <w:r w:rsidRPr="004B6F13">
        <w:rPr>
          <w:sz w:val="24"/>
          <w:szCs w:val="24"/>
          <w:lang w:val="da-DK"/>
        </w:rPr>
        <w:t>ridning, Stine og Mads rider ind og har aftalt ind</w:t>
      </w:r>
      <w:r>
        <w:rPr>
          <w:sz w:val="24"/>
          <w:szCs w:val="24"/>
          <w:lang w:val="da-DK"/>
        </w:rPr>
        <w:t>-</w:t>
      </w:r>
      <w:r w:rsidRPr="004B6F13">
        <w:rPr>
          <w:sz w:val="24"/>
          <w:szCs w:val="24"/>
          <w:lang w:val="da-DK"/>
        </w:rPr>
        <w:t>ridning med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</w:t>
      </w:r>
    </w:p>
    <w:p w14:paraId="7646D792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Lucy: Slider sine forhove, vi leder efter boots. Virker det ikke, må vi overveje at give hende forsko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på.</w:t>
      </w:r>
    </w:p>
    <w:p w14:paraId="16C8F9D9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Viggo: Dyrlæge kigger på ham og vurderer om han kan blive sat lidt op i vægt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Carlson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styr skal samles (Mathilde)</w:t>
      </w:r>
    </w:p>
    <w:p w14:paraId="3725AC69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6E46FBCE" w14:textId="77777777" w:rsidR="005F685B" w:rsidRPr="005F685B" w:rsidRDefault="005F685B" w:rsidP="005F685B">
      <w:pPr>
        <w:spacing w:line="360" w:lineRule="auto"/>
        <w:rPr>
          <w:b/>
          <w:bCs/>
          <w:spacing w:val="1"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Sommergræs</w:t>
      </w:r>
      <w:r w:rsidRPr="005F685B">
        <w:rPr>
          <w:b/>
          <w:bCs/>
          <w:spacing w:val="1"/>
          <w:sz w:val="24"/>
          <w:szCs w:val="24"/>
          <w:lang w:val="da-DK"/>
        </w:rPr>
        <w:t xml:space="preserve"> </w:t>
      </w:r>
    </w:p>
    <w:p w14:paraId="3B5402EC" w14:textId="706F0606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Uge 28-30. D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erne rides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ns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 p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ræs.</w:t>
      </w:r>
    </w:p>
    <w:p w14:paraId="2100FC37" w14:textId="3A991BA1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17. april 10-13 sender vi en delegation over til Vindmøllefolden for at rydde op. Ri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der</w:t>
      </w:r>
      <w:r w:rsidRPr="004B6F13">
        <w:rPr>
          <w:spacing w:val="-5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liver om at flytte</w:t>
      </w:r>
      <w:r w:rsidRPr="004B6F13">
        <w:rPr>
          <w:spacing w:val="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istaderne, han skal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så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elv sørge for vand.</w:t>
      </w:r>
    </w:p>
    <w:p w14:paraId="3DD893B6" w14:textId="77777777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</w:p>
    <w:p w14:paraId="7CAE8D6D" w14:textId="77777777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Medlemmer</w:t>
      </w:r>
    </w:p>
    <w:p w14:paraId="38A77CC4" w14:textId="6C34E29E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refererer fra konfliktmæglingsmødet mellem Erik og Misha d. 23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>
        <w:rPr>
          <w:spacing w:val="-57"/>
          <w:sz w:val="24"/>
          <w:szCs w:val="24"/>
          <w:lang w:val="da-DK"/>
        </w:rPr>
        <w:t xml:space="preserve">  </w:t>
      </w:r>
      <w:r w:rsidRPr="004B6F13">
        <w:rPr>
          <w:sz w:val="24"/>
          <w:szCs w:val="24"/>
          <w:lang w:val="da-DK"/>
        </w:rPr>
        <w:t>marts. Mødet blev styret af Signe. Rie va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bservatør, Dorth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eferent.</w:t>
      </w:r>
    </w:p>
    <w:p w14:paraId="751C7DC0" w14:textId="77777777" w:rsidR="00730F69" w:rsidRDefault="005F685B" w:rsidP="00730F69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eferatet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udarbejdes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 Dorth</w:t>
      </w:r>
      <w:r>
        <w:rPr>
          <w:sz w:val="24"/>
          <w:szCs w:val="24"/>
          <w:lang w:val="da-DK"/>
        </w:rPr>
        <w:t>e</w:t>
      </w:r>
    </w:p>
    <w:p w14:paraId="1BA37AB2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3B323F12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5026E8F0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7D2AB61D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1B648E4F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4890CC87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73FB59D2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1C6A296B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02789DD2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2ABAD7C8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37EF5959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5D58BAA8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2ED2F534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4C2B2F25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6C5F33D3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062BD516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6E62998D" w14:textId="77777777" w:rsidR="005F685B" w:rsidRDefault="005F685B" w:rsidP="005F685B">
      <w:pPr>
        <w:spacing w:line="360" w:lineRule="auto"/>
        <w:rPr>
          <w:sz w:val="24"/>
          <w:szCs w:val="24"/>
          <w:u w:val="single"/>
          <w:lang w:val="da-DK"/>
        </w:rPr>
      </w:pPr>
    </w:p>
    <w:p w14:paraId="67357E13" w14:textId="66B74AEA" w:rsidR="005F685B" w:rsidRPr="005F685B" w:rsidRDefault="005F685B" w:rsidP="005F685B">
      <w:pPr>
        <w:spacing w:line="360" w:lineRule="auto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lastRenderedPageBreak/>
        <w:t>Referat af b</w:t>
      </w:r>
      <w:r w:rsidRPr="005F685B">
        <w:rPr>
          <w:b/>
          <w:bCs/>
          <w:sz w:val="32"/>
          <w:szCs w:val="32"/>
          <w:lang w:val="da-DK"/>
        </w:rPr>
        <w:t>estyrelses</w:t>
      </w:r>
      <w:r>
        <w:rPr>
          <w:b/>
          <w:bCs/>
          <w:sz w:val="32"/>
          <w:szCs w:val="32"/>
          <w:lang w:val="da-DK"/>
        </w:rPr>
        <w:t>møde</w:t>
      </w:r>
      <w:r w:rsidRPr="005F685B">
        <w:rPr>
          <w:b/>
          <w:bCs/>
          <w:spacing w:val="-2"/>
          <w:sz w:val="32"/>
          <w:szCs w:val="32"/>
          <w:lang w:val="da-DK"/>
        </w:rPr>
        <w:t xml:space="preserve"> </w:t>
      </w:r>
      <w:r>
        <w:rPr>
          <w:b/>
          <w:bCs/>
          <w:sz w:val="32"/>
          <w:szCs w:val="32"/>
          <w:lang w:val="da-DK"/>
        </w:rPr>
        <w:t>den</w:t>
      </w:r>
      <w:r w:rsidRPr="005F685B">
        <w:rPr>
          <w:b/>
          <w:bCs/>
          <w:spacing w:val="1"/>
          <w:sz w:val="32"/>
          <w:szCs w:val="32"/>
          <w:lang w:val="da-DK"/>
        </w:rPr>
        <w:t xml:space="preserve"> </w:t>
      </w:r>
      <w:r w:rsidRPr="005F685B">
        <w:rPr>
          <w:b/>
          <w:bCs/>
          <w:sz w:val="32"/>
          <w:szCs w:val="32"/>
          <w:lang w:val="da-DK"/>
        </w:rPr>
        <w:t>25</w:t>
      </w:r>
      <w:r>
        <w:rPr>
          <w:b/>
          <w:bCs/>
          <w:sz w:val="32"/>
          <w:szCs w:val="32"/>
          <w:lang w:val="da-DK"/>
        </w:rPr>
        <w:t>-0</w:t>
      </w:r>
      <w:r w:rsidRPr="005F685B">
        <w:rPr>
          <w:b/>
          <w:bCs/>
          <w:sz w:val="32"/>
          <w:szCs w:val="32"/>
          <w:lang w:val="da-DK"/>
        </w:rPr>
        <w:t>2</w:t>
      </w:r>
      <w:r>
        <w:rPr>
          <w:b/>
          <w:bCs/>
          <w:spacing w:val="-1"/>
          <w:sz w:val="32"/>
          <w:szCs w:val="32"/>
          <w:lang w:val="da-DK"/>
        </w:rPr>
        <w:t>-</w:t>
      </w:r>
      <w:r w:rsidRPr="005F685B">
        <w:rPr>
          <w:b/>
          <w:bCs/>
          <w:sz w:val="32"/>
          <w:szCs w:val="32"/>
          <w:lang w:val="da-DK"/>
        </w:rPr>
        <w:t>2016</w:t>
      </w:r>
    </w:p>
    <w:p w14:paraId="5168137E" w14:textId="57A9977A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Til</w:t>
      </w:r>
      <w:r>
        <w:rPr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tede: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thilde,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isha,</w:t>
      </w:r>
      <w:r w:rsidRPr="004B6F13">
        <w:rPr>
          <w:spacing w:val="-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, Carina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orthe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Rie</w:t>
      </w:r>
    </w:p>
    <w:p w14:paraId="20C09A26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3BDE9ABA" w14:textId="0B6D722B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Kommunikation og vedligehold</w:t>
      </w:r>
    </w:p>
    <w:p w14:paraId="17E66153" w14:textId="606272E5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CAB-møde med Vagn. Forslag på dato (Mathilde) Misha og Mathilde tager til mødet. Planlægning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f hvad der er det næste skridt. Samtidig skal vi lige have nogle flere nøgler – Mathilde forhører sig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trin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fødevarefællesskabet), fårelauget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 dyremarken skal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have møde.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Rie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ndkalder.</w:t>
      </w:r>
    </w:p>
    <w:p w14:paraId="7C30657F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har haft kontakt med Johnny fra HOFOR omkring vindmøllefolden og vand på pumpen. De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skal hav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øde onsdag.</w:t>
      </w:r>
    </w:p>
    <w:p w14:paraId="67B2A9C0" w14:textId="00C187E9" w:rsidR="005F685B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Signe vil gerne deltage i et konfliktløsningsmøde. Vi skal finde en dato som ikke skal være om for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ang tid.</w:t>
      </w:r>
      <w:r w:rsidRPr="005F685B">
        <w:rPr>
          <w:sz w:val="24"/>
          <w:szCs w:val="24"/>
          <w:lang w:val="da-DK"/>
        </w:rPr>
        <w:t xml:space="preserve"> </w:t>
      </w:r>
    </w:p>
    <w:p w14:paraId="1B87A72A" w14:textId="3E24C350" w:rsidR="005F685B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2365B655" w14:textId="4A71C290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Arrangementer</w:t>
      </w:r>
    </w:p>
    <w:p w14:paraId="4C272B40" w14:textId="046BB27D" w:rsidR="005F685B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ato til stævne weekend. 21- 22 maj. + loppemarked? Mini klasse – mor med barn – stadig spring</w:t>
      </w:r>
      <w:r w:rsidRPr="004B6F13">
        <w:rPr>
          <w:spacing w:val="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ort hos Mathilde. Pony games. Der skal især være en begivenhed for vores egne medlemmer. Hvis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det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å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odt,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an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an jo udvi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til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også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t invitere andre med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heste )</w:t>
      </w:r>
    </w:p>
    <w:p w14:paraId="32AB252D" w14:textId="1503842D" w:rsidR="005F685B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Rie laver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loppemarked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begivenhed.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nja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administrator.</w:t>
      </w:r>
    </w:p>
    <w:p w14:paraId="106A2E19" w14:textId="5477299B" w:rsidR="005F685B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7A8405CF" w14:textId="0BA1F1F7" w:rsidR="005F685B" w:rsidRPr="005F685B" w:rsidRDefault="005F685B" w:rsidP="005F685B">
      <w:pPr>
        <w:spacing w:line="360" w:lineRule="auto"/>
        <w:rPr>
          <w:b/>
          <w:bCs/>
          <w:sz w:val="24"/>
          <w:szCs w:val="24"/>
          <w:lang w:val="da-DK"/>
        </w:rPr>
      </w:pPr>
      <w:r>
        <w:rPr>
          <w:b/>
          <w:bCs/>
          <w:sz w:val="24"/>
          <w:szCs w:val="24"/>
          <w:lang w:val="da-DK"/>
        </w:rPr>
        <w:t>Overvågning</w:t>
      </w:r>
    </w:p>
    <w:p w14:paraId="15B323CC" w14:textId="77777777" w:rsidR="005F685B" w:rsidRPr="004B6F13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Kamera Mathilde har undersøgt tilladelser. Vi skal have tilladelse fra alle bruger grupper.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Vi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(Mathilde)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er i dialog</w:t>
      </w:r>
      <w:r w:rsidRPr="004B6F13">
        <w:rPr>
          <w:spacing w:val="2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 Vestre</w:t>
      </w:r>
      <w:r w:rsidRPr="004B6F13">
        <w:rPr>
          <w:spacing w:val="-4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kirkegård omkring et samarbejdsprojekt.</w:t>
      </w:r>
    </w:p>
    <w:p w14:paraId="5BD7A8A4" w14:textId="77777777" w:rsidR="005F685B" w:rsidRDefault="005F685B" w:rsidP="005F685B">
      <w:pPr>
        <w:spacing w:line="360" w:lineRule="auto"/>
        <w:rPr>
          <w:sz w:val="24"/>
          <w:szCs w:val="24"/>
          <w:lang w:val="da-DK"/>
        </w:rPr>
      </w:pPr>
    </w:p>
    <w:p w14:paraId="34DD17C3" w14:textId="77777777" w:rsidR="005F685B" w:rsidRDefault="005F685B" w:rsidP="005F685B">
      <w:pPr>
        <w:spacing w:line="360" w:lineRule="auto"/>
        <w:rPr>
          <w:sz w:val="24"/>
          <w:szCs w:val="24"/>
          <w:lang w:val="da-DK"/>
        </w:rPr>
      </w:pPr>
      <w:r w:rsidRPr="005F685B">
        <w:rPr>
          <w:b/>
          <w:bCs/>
          <w:sz w:val="24"/>
          <w:szCs w:val="24"/>
          <w:lang w:val="da-DK"/>
        </w:rPr>
        <w:t>Rytterstue møde</w:t>
      </w:r>
    </w:p>
    <w:p w14:paraId="0C8E0016" w14:textId="45A5211B" w:rsidR="00625BC4" w:rsidRPr="00896744" w:rsidRDefault="005F685B" w:rsidP="004B6F13">
      <w:pPr>
        <w:spacing w:line="360" w:lineRule="auto"/>
        <w:rPr>
          <w:sz w:val="24"/>
          <w:szCs w:val="24"/>
          <w:lang w:val="da-DK"/>
        </w:rPr>
      </w:pPr>
      <w:r w:rsidRPr="004B6F13">
        <w:rPr>
          <w:sz w:val="24"/>
          <w:szCs w:val="24"/>
          <w:lang w:val="da-DK"/>
        </w:rPr>
        <w:t>Der holdes møde i næste uge. Lotte indkalder – alle kan være med og bare møde op</w:t>
      </w:r>
      <w:r w:rsidRPr="004B6F13">
        <w:rPr>
          <w:spacing w:val="-57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med</w:t>
      </w:r>
      <w:r w:rsidRPr="004B6F13">
        <w:rPr>
          <w:spacing w:val="-1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gode</w:t>
      </w:r>
      <w:r w:rsidRPr="004B6F13">
        <w:rPr>
          <w:spacing w:val="-3"/>
          <w:sz w:val="24"/>
          <w:szCs w:val="24"/>
          <w:lang w:val="da-DK"/>
        </w:rPr>
        <w:t xml:space="preserve"> </w:t>
      </w:r>
      <w:r w:rsidRPr="004B6F13">
        <w:rPr>
          <w:sz w:val="24"/>
          <w:szCs w:val="24"/>
          <w:lang w:val="da-DK"/>
        </w:rPr>
        <w:t>ideer.</w:t>
      </w:r>
    </w:p>
    <w:sectPr w:rsidR="00625BC4" w:rsidRPr="00896744">
      <w:pgSz w:w="11910" w:h="16840"/>
      <w:pgMar w:top="158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3B90"/>
    <w:multiLevelType w:val="hybridMultilevel"/>
    <w:tmpl w:val="834097DE"/>
    <w:lvl w:ilvl="0" w:tplc="A3F0A8A0">
      <w:start w:val="5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378FAD4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23E2D94C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F63E479A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5332293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37D65F08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21D8D582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7248A97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F7D68AF8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" w15:restartNumberingAfterBreak="0">
    <w:nsid w:val="0A103C76"/>
    <w:multiLevelType w:val="hybridMultilevel"/>
    <w:tmpl w:val="69FA3CC2"/>
    <w:lvl w:ilvl="0" w:tplc="32B6BF12">
      <w:start w:val="29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64280D4">
      <w:start w:val="1"/>
      <w:numFmt w:val="decimal"/>
      <w:lvlText w:val="%2."/>
      <w:lvlJc w:val="left"/>
      <w:pPr>
        <w:ind w:left="11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A6B4CD30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5302E602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9536A1F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8E26C002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AC084C90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8582698A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52784F68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2" w15:restartNumberingAfterBreak="0">
    <w:nsid w:val="0B5A2566"/>
    <w:multiLevelType w:val="hybridMultilevel"/>
    <w:tmpl w:val="C2BE7DB4"/>
    <w:lvl w:ilvl="0" w:tplc="E22081D6">
      <w:start w:val="30"/>
      <w:numFmt w:val="decimal"/>
      <w:lvlText w:val="%1.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2ECF45E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6E3C528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786AE5FE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BDD8B498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C78AB760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74100D2A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4C48EE2E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00F2A478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3" w15:restartNumberingAfterBreak="0">
    <w:nsid w:val="0E0A42C5"/>
    <w:multiLevelType w:val="hybridMultilevel"/>
    <w:tmpl w:val="8E12AF0E"/>
    <w:lvl w:ilvl="0" w:tplc="1A44FDE0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D369B1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54B04B78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BA665104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8A263686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A8AA968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90FA4A04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124E9BC0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87428B8E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4" w15:restartNumberingAfterBreak="0">
    <w:nsid w:val="11CE4621"/>
    <w:multiLevelType w:val="hybridMultilevel"/>
    <w:tmpl w:val="5670714E"/>
    <w:lvl w:ilvl="0" w:tplc="5D52762E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CE2CE34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46EE88AC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A74ED726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6FD0E334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DD00F8CE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81E0D622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7D9A0A9A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F9C0C352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5" w15:restartNumberingAfterBreak="0">
    <w:nsid w:val="11EB0562"/>
    <w:multiLevelType w:val="hybridMultilevel"/>
    <w:tmpl w:val="5E80AFFA"/>
    <w:lvl w:ilvl="0" w:tplc="CF4C2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5E2C"/>
    <w:multiLevelType w:val="hybridMultilevel"/>
    <w:tmpl w:val="F3187A32"/>
    <w:lvl w:ilvl="0" w:tplc="4AFC306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A20CCB0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EFD450DE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C62AED7E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83CEDFF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06AB372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D1B464CC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61D494F2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8EF86A72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7" w15:restartNumberingAfterBreak="0">
    <w:nsid w:val="15091C8F"/>
    <w:multiLevelType w:val="hybridMultilevel"/>
    <w:tmpl w:val="87D8DCB8"/>
    <w:lvl w:ilvl="0" w:tplc="0FDEF3AA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E28B780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55AE7AE2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9E5EF808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DFF43422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4B5094A8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84B48C18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0BC62A56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771CD13C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8" w15:restartNumberingAfterBreak="0">
    <w:nsid w:val="158F3476"/>
    <w:multiLevelType w:val="hybridMultilevel"/>
    <w:tmpl w:val="A400356C"/>
    <w:lvl w:ilvl="0" w:tplc="EDAA3328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91EE4BC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B62684DE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AAB693AE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1424020A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9124929C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70C7418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39BEA3D2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395AA5E0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9" w15:restartNumberingAfterBreak="0">
    <w:nsid w:val="16846C3D"/>
    <w:multiLevelType w:val="hybridMultilevel"/>
    <w:tmpl w:val="63E0E014"/>
    <w:lvl w:ilvl="0" w:tplc="0B52A1AE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0104F2C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D9788F50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847C0CBA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925E98E6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37FA01AC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9584515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DC624BC6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62A6FA10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10" w15:restartNumberingAfterBreak="0">
    <w:nsid w:val="169166B9"/>
    <w:multiLevelType w:val="hybridMultilevel"/>
    <w:tmpl w:val="34D8ADF0"/>
    <w:lvl w:ilvl="0" w:tplc="6A246768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35CD6A6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2CCAC680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AADE829A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ED3E2942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10B662AA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7304BF04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7850F0A8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219CB8B0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11" w15:restartNumberingAfterBreak="0">
    <w:nsid w:val="1FA23F37"/>
    <w:multiLevelType w:val="hybridMultilevel"/>
    <w:tmpl w:val="E80A60A6"/>
    <w:lvl w:ilvl="0" w:tplc="357408AA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F467AFE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F4EED790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3C0AAD12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FF2CEE54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8DE61F54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2E1A0F76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6C043D56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9F7852BA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12" w15:restartNumberingAfterBreak="0">
    <w:nsid w:val="23AA6CA4"/>
    <w:multiLevelType w:val="hybridMultilevel"/>
    <w:tmpl w:val="4F8640A8"/>
    <w:lvl w:ilvl="0" w:tplc="E8BCF932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B9442A2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D3282C70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1F1A9DF0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A094E36E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A950D99A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84DC8C54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DC7AD04A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3FE6AE32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13" w15:restartNumberingAfterBreak="0">
    <w:nsid w:val="28433A17"/>
    <w:multiLevelType w:val="hybridMultilevel"/>
    <w:tmpl w:val="A25AF92E"/>
    <w:lvl w:ilvl="0" w:tplc="E7867B56">
      <w:start w:val="4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</w:rPr>
    </w:lvl>
    <w:lvl w:ilvl="1" w:tplc="0F408BAA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6B16C3E8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40021806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DC264D42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64102BD0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2E889A36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A4E43932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B134B74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4" w15:restartNumberingAfterBreak="0">
    <w:nsid w:val="2F5C2274"/>
    <w:multiLevelType w:val="hybridMultilevel"/>
    <w:tmpl w:val="CF241ADA"/>
    <w:lvl w:ilvl="0" w:tplc="864A2500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E6C8EF0">
      <w:start w:val="1"/>
      <w:numFmt w:val="lowerLetter"/>
      <w:lvlText w:val="%2)"/>
      <w:lvlJc w:val="left"/>
      <w:pPr>
        <w:ind w:left="356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2388793C">
      <w:numFmt w:val="bullet"/>
      <w:lvlText w:val="•"/>
      <w:lvlJc w:val="left"/>
      <w:pPr>
        <w:ind w:left="1434" w:hanging="245"/>
      </w:pPr>
      <w:rPr>
        <w:rFonts w:hint="default"/>
      </w:rPr>
    </w:lvl>
    <w:lvl w:ilvl="3" w:tplc="7E76EBC2">
      <w:numFmt w:val="bullet"/>
      <w:lvlText w:val="•"/>
      <w:lvlJc w:val="left"/>
      <w:pPr>
        <w:ind w:left="2488" w:hanging="245"/>
      </w:pPr>
      <w:rPr>
        <w:rFonts w:hint="default"/>
      </w:rPr>
    </w:lvl>
    <w:lvl w:ilvl="4" w:tplc="32045530">
      <w:numFmt w:val="bullet"/>
      <w:lvlText w:val="•"/>
      <w:lvlJc w:val="left"/>
      <w:pPr>
        <w:ind w:left="3542" w:hanging="245"/>
      </w:pPr>
      <w:rPr>
        <w:rFonts w:hint="default"/>
      </w:rPr>
    </w:lvl>
    <w:lvl w:ilvl="5" w:tplc="685CFD10">
      <w:numFmt w:val="bullet"/>
      <w:lvlText w:val="•"/>
      <w:lvlJc w:val="left"/>
      <w:pPr>
        <w:ind w:left="4596" w:hanging="245"/>
      </w:pPr>
      <w:rPr>
        <w:rFonts w:hint="default"/>
      </w:rPr>
    </w:lvl>
    <w:lvl w:ilvl="6" w:tplc="D5CED972">
      <w:numFmt w:val="bullet"/>
      <w:lvlText w:val="•"/>
      <w:lvlJc w:val="left"/>
      <w:pPr>
        <w:ind w:left="5650" w:hanging="245"/>
      </w:pPr>
      <w:rPr>
        <w:rFonts w:hint="default"/>
      </w:rPr>
    </w:lvl>
    <w:lvl w:ilvl="7" w:tplc="AA20119C">
      <w:numFmt w:val="bullet"/>
      <w:lvlText w:val="•"/>
      <w:lvlJc w:val="left"/>
      <w:pPr>
        <w:ind w:left="6704" w:hanging="245"/>
      </w:pPr>
      <w:rPr>
        <w:rFonts w:hint="default"/>
      </w:rPr>
    </w:lvl>
    <w:lvl w:ilvl="8" w:tplc="D18C85F4">
      <w:numFmt w:val="bullet"/>
      <w:lvlText w:val="•"/>
      <w:lvlJc w:val="left"/>
      <w:pPr>
        <w:ind w:left="7758" w:hanging="245"/>
      </w:pPr>
      <w:rPr>
        <w:rFonts w:hint="default"/>
      </w:rPr>
    </w:lvl>
  </w:abstractNum>
  <w:abstractNum w:abstractNumId="15" w15:restartNumberingAfterBreak="0">
    <w:nsid w:val="2FA80614"/>
    <w:multiLevelType w:val="hybridMultilevel"/>
    <w:tmpl w:val="B106AAC6"/>
    <w:lvl w:ilvl="0" w:tplc="E07A29F0">
      <w:start w:val="18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</w:rPr>
    </w:lvl>
    <w:lvl w:ilvl="1" w:tplc="267EF448">
      <w:start w:val="1"/>
      <w:numFmt w:val="decimal"/>
      <w:lvlText w:val="%2."/>
      <w:lvlJc w:val="left"/>
      <w:pPr>
        <w:ind w:left="11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33521CB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3102903C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D0B8E17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2B70E982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A998A6D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BF304D40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DFAEA5B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6" w15:restartNumberingAfterBreak="0">
    <w:nsid w:val="307655F7"/>
    <w:multiLevelType w:val="hybridMultilevel"/>
    <w:tmpl w:val="4B48A028"/>
    <w:lvl w:ilvl="0" w:tplc="8B36FBE8">
      <w:start w:val="11"/>
      <w:numFmt w:val="decimal"/>
      <w:lvlText w:val="%1."/>
      <w:lvlJc w:val="left"/>
      <w:pPr>
        <w:ind w:left="11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F8813BE">
      <w:start w:val="1"/>
      <w:numFmt w:val="decimal"/>
      <w:lvlText w:val="%2."/>
      <w:lvlJc w:val="left"/>
      <w:pPr>
        <w:ind w:left="11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A3FC7C0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5858A17C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A0382EE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E4AF5E0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3940AF84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0298E3CA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80363228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7" w15:restartNumberingAfterBreak="0">
    <w:nsid w:val="319438E1"/>
    <w:multiLevelType w:val="hybridMultilevel"/>
    <w:tmpl w:val="B4F21C0A"/>
    <w:lvl w:ilvl="0" w:tplc="2DE4FAF6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70A1940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1A6E3E1E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5E16C52E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EFF8B588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B64E4F1A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EBF6BE54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21F053AE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A246CA30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18" w15:restartNumberingAfterBreak="0">
    <w:nsid w:val="37A73A08"/>
    <w:multiLevelType w:val="hybridMultilevel"/>
    <w:tmpl w:val="F392BABA"/>
    <w:lvl w:ilvl="0" w:tplc="F44EFD00">
      <w:start w:val="1"/>
      <w:numFmt w:val="decimal"/>
      <w:lvlText w:val="%1)"/>
      <w:lvlJc w:val="left"/>
      <w:pPr>
        <w:ind w:left="313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7ED054EE">
      <w:numFmt w:val="bullet"/>
      <w:lvlText w:val="•"/>
      <w:lvlJc w:val="left"/>
      <w:pPr>
        <w:ind w:left="1274" w:hanging="201"/>
      </w:pPr>
      <w:rPr>
        <w:rFonts w:hint="default"/>
      </w:rPr>
    </w:lvl>
    <w:lvl w:ilvl="2" w:tplc="8542B4C2">
      <w:numFmt w:val="bullet"/>
      <w:lvlText w:val="•"/>
      <w:lvlJc w:val="left"/>
      <w:pPr>
        <w:ind w:left="2229" w:hanging="201"/>
      </w:pPr>
      <w:rPr>
        <w:rFonts w:hint="default"/>
      </w:rPr>
    </w:lvl>
    <w:lvl w:ilvl="3" w:tplc="E92CF0BA">
      <w:numFmt w:val="bullet"/>
      <w:lvlText w:val="•"/>
      <w:lvlJc w:val="left"/>
      <w:pPr>
        <w:ind w:left="3183" w:hanging="201"/>
      </w:pPr>
      <w:rPr>
        <w:rFonts w:hint="default"/>
      </w:rPr>
    </w:lvl>
    <w:lvl w:ilvl="4" w:tplc="D2F6A880">
      <w:numFmt w:val="bullet"/>
      <w:lvlText w:val="•"/>
      <w:lvlJc w:val="left"/>
      <w:pPr>
        <w:ind w:left="4138" w:hanging="201"/>
      </w:pPr>
      <w:rPr>
        <w:rFonts w:hint="default"/>
      </w:rPr>
    </w:lvl>
    <w:lvl w:ilvl="5" w:tplc="A9F80086">
      <w:numFmt w:val="bullet"/>
      <w:lvlText w:val="•"/>
      <w:lvlJc w:val="left"/>
      <w:pPr>
        <w:ind w:left="5093" w:hanging="201"/>
      </w:pPr>
      <w:rPr>
        <w:rFonts w:hint="default"/>
      </w:rPr>
    </w:lvl>
    <w:lvl w:ilvl="6" w:tplc="5AE44FB0">
      <w:numFmt w:val="bullet"/>
      <w:lvlText w:val="•"/>
      <w:lvlJc w:val="left"/>
      <w:pPr>
        <w:ind w:left="6047" w:hanging="201"/>
      </w:pPr>
      <w:rPr>
        <w:rFonts w:hint="default"/>
      </w:rPr>
    </w:lvl>
    <w:lvl w:ilvl="7" w:tplc="78804C10">
      <w:numFmt w:val="bullet"/>
      <w:lvlText w:val="•"/>
      <w:lvlJc w:val="left"/>
      <w:pPr>
        <w:ind w:left="7002" w:hanging="201"/>
      </w:pPr>
      <w:rPr>
        <w:rFonts w:hint="default"/>
      </w:rPr>
    </w:lvl>
    <w:lvl w:ilvl="8" w:tplc="607A9FC8">
      <w:numFmt w:val="bullet"/>
      <w:lvlText w:val="•"/>
      <w:lvlJc w:val="left"/>
      <w:pPr>
        <w:ind w:left="7957" w:hanging="201"/>
      </w:pPr>
      <w:rPr>
        <w:rFonts w:hint="default"/>
      </w:rPr>
    </w:lvl>
  </w:abstractNum>
  <w:abstractNum w:abstractNumId="19" w15:restartNumberingAfterBreak="0">
    <w:nsid w:val="394A06C8"/>
    <w:multiLevelType w:val="hybridMultilevel"/>
    <w:tmpl w:val="99528E1C"/>
    <w:lvl w:ilvl="0" w:tplc="638A2B22">
      <w:start w:val="4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77A1E64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3CECAA48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1D780B5E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926C9FFA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E8D61D74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605C09E2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86C0FF82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AB42A9D2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20" w15:restartNumberingAfterBreak="0">
    <w:nsid w:val="3C3C0AB9"/>
    <w:multiLevelType w:val="hybridMultilevel"/>
    <w:tmpl w:val="245058F8"/>
    <w:lvl w:ilvl="0" w:tplc="772A1C16">
      <w:start w:val="1"/>
      <w:numFmt w:val="decimal"/>
      <w:lvlText w:val="%1."/>
      <w:lvlJc w:val="left"/>
      <w:pPr>
        <w:ind w:left="11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D30280C">
      <w:numFmt w:val="bullet"/>
      <w:lvlText w:val="•"/>
      <w:lvlJc w:val="left"/>
      <w:pPr>
        <w:ind w:left="1140" w:hanging="240"/>
      </w:pPr>
      <w:rPr>
        <w:rFonts w:hint="default"/>
      </w:rPr>
    </w:lvl>
    <w:lvl w:ilvl="2" w:tplc="A734E8A8">
      <w:numFmt w:val="bullet"/>
      <w:lvlText w:val="•"/>
      <w:lvlJc w:val="left"/>
      <w:pPr>
        <w:ind w:left="2109" w:hanging="240"/>
      </w:pPr>
      <w:rPr>
        <w:rFonts w:hint="default"/>
      </w:rPr>
    </w:lvl>
    <w:lvl w:ilvl="3" w:tplc="361880A0">
      <w:numFmt w:val="bullet"/>
      <w:lvlText w:val="•"/>
      <w:lvlJc w:val="left"/>
      <w:pPr>
        <w:ind w:left="3079" w:hanging="240"/>
      </w:pPr>
      <w:rPr>
        <w:rFonts w:hint="default"/>
      </w:rPr>
    </w:lvl>
    <w:lvl w:ilvl="4" w:tplc="0798D4FA">
      <w:numFmt w:val="bullet"/>
      <w:lvlText w:val="•"/>
      <w:lvlJc w:val="left"/>
      <w:pPr>
        <w:ind w:left="4048" w:hanging="240"/>
      </w:pPr>
      <w:rPr>
        <w:rFonts w:hint="default"/>
      </w:rPr>
    </w:lvl>
    <w:lvl w:ilvl="5" w:tplc="20C2F29E">
      <w:numFmt w:val="bullet"/>
      <w:lvlText w:val="•"/>
      <w:lvlJc w:val="left"/>
      <w:pPr>
        <w:ind w:left="5018" w:hanging="240"/>
      </w:pPr>
      <w:rPr>
        <w:rFonts w:hint="default"/>
      </w:rPr>
    </w:lvl>
    <w:lvl w:ilvl="6" w:tplc="5E6A743A">
      <w:numFmt w:val="bullet"/>
      <w:lvlText w:val="•"/>
      <w:lvlJc w:val="left"/>
      <w:pPr>
        <w:ind w:left="5988" w:hanging="240"/>
      </w:pPr>
      <w:rPr>
        <w:rFonts w:hint="default"/>
      </w:rPr>
    </w:lvl>
    <w:lvl w:ilvl="7" w:tplc="4820622C">
      <w:numFmt w:val="bullet"/>
      <w:lvlText w:val="•"/>
      <w:lvlJc w:val="left"/>
      <w:pPr>
        <w:ind w:left="6957" w:hanging="240"/>
      </w:pPr>
      <w:rPr>
        <w:rFonts w:hint="default"/>
      </w:rPr>
    </w:lvl>
    <w:lvl w:ilvl="8" w:tplc="A1D264C4">
      <w:numFmt w:val="bullet"/>
      <w:lvlText w:val="•"/>
      <w:lvlJc w:val="left"/>
      <w:pPr>
        <w:ind w:left="7927" w:hanging="240"/>
      </w:pPr>
      <w:rPr>
        <w:rFonts w:hint="default"/>
      </w:rPr>
    </w:lvl>
  </w:abstractNum>
  <w:abstractNum w:abstractNumId="21" w15:restartNumberingAfterBreak="0">
    <w:nsid w:val="43973BEB"/>
    <w:multiLevelType w:val="hybridMultilevel"/>
    <w:tmpl w:val="D1343124"/>
    <w:lvl w:ilvl="0" w:tplc="7AEAF9E4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C2620C4"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5E4E4124"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60C0F970"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F864AD0E"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5DFC0A9C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75663840"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424CC8AA"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ACEEAB6A"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22" w15:restartNumberingAfterBreak="0">
    <w:nsid w:val="4435577E"/>
    <w:multiLevelType w:val="hybridMultilevel"/>
    <w:tmpl w:val="871CCA80"/>
    <w:lvl w:ilvl="0" w:tplc="4D78580C">
      <w:start w:val="1"/>
      <w:numFmt w:val="lowerLetter"/>
      <w:lvlText w:val="%1)"/>
      <w:lvlJc w:val="left"/>
      <w:pPr>
        <w:ind w:left="11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FA6064C"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D08AD4A4"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162262C0"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BAB8DAE2"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CD70DB3C">
      <w:numFmt w:val="bullet"/>
      <w:lvlText w:val="•"/>
      <w:lvlJc w:val="left"/>
      <w:pPr>
        <w:ind w:left="4993" w:hanging="245"/>
      </w:pPr>
      <w:rPr>
        <w:rFonts w:hint="default"/>
      </w:rPr>
    </w:lvl>
    <w:lvl w:ilvl="6" w:tplc="1AE65480"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1D5E1220">
      <w:numFmt w:val="bullet"/>
      <w:lvlText w:val="•"/>
      <w:lvlJc w:val="left"/>
      <w:pPr>
        <w:ind w:left="6942" w:hanging="245"/>
      </w:pPr>
      <w:rPr>
        <w:rFonts w:hint="default"/>
      </w:rPr>
    </w:lvl>
    <w:lvl w:ilvl="8" w:tplc="B1C6A60C"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23" w15:restartNumberingAfterBreak="0">
    <w:nsid w:val="46F030DD"/>
    <w:multiLevelType w:val="hybridMultilevel"/>
    <w:tmpl w:val="712653D8"/>
    <w:lvl w:ilvl="0" w:tplc="E17E586A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9CFC04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BE7886E8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08A031A4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DA2C4790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F5CAF474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C53C39A8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71065852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B5A4C4AA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24" w15:restartNumberingAfterBreak="0">
    <w:nsid w:val="4783359C"/>
    <w:multiLevelType w:val="hybridMultilevel"/>
    <w:tmpl w:val="D94CE70C"/>
    <w:lvl w:ilvl="0" w:tplc="5A561A92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B20FEDC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C726B1A4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8D546D02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53264C00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EC3A28CA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2A2080C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32706BB4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3184E212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25" w15:restartNumberingAfterBreak="0">
    <w:nsid w:val="4FA652E5"/>
    <w:multiLevelType w:val="hybridMultilevel"/>
    <w:tmpl w:val="B5E8381E"/>
    <w:lvl w:ilvl="0" w:tplc="3F1694A6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F1E481C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D17C12AE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0882A93E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1B88AD4A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7E6C89C0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31C6C598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06AEB8F6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47B2CA7E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26" w15:restartNumberingAfterBreak="0">
    <w:nsid w:val="514C1412"/>
    <w:multiLevelType w:val="hybridMultilevel"/>
    <w:tmpl w:val="7B68CDDA"/>
    <w:lvl w:ilvl="0" w:tplc="AD3EBD7A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558FE52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40323A04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21CCD6F6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561CD97C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DCC9540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635AE63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6B668532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44EC6528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27" w15:restartNumberingAfterBreak="0">
    <w:nsid w:val="51EF0C19"/>
    <w:multiLevelType w:val="hybridMultilevel"/>
    <w:tmpl w:val="991C5D5A"/>
    <w:lvl w:ilvl="0" w:tplc="C79E7A96">
      <w:start w:val="2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</w:rPr>
    </w:lvl>
    <w:lvl w:ilvl="1" w:tplc="31E8D71E">
      <w:start w:val="1"/>
      <w:numFmt w:val="decimal"/>
      <w:lvlText w:val="%2."/>
      <w:lvlJc w:val="left"/>
      <w:pPr>
        <w:ind w:left="11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139A6F60">
      <w:start w:val="1"/>
      <w:numFmt w:val="decimal"/>
      <w:lvlText w:val="%3."/>
      <w:lvlJc w:val="left"/>
      <w:pPr>
        <w:ind w:left="215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4600F84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8E2E19DE"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BCEA8BE"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2EE2E232"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4E10281A">
      <w:numFmt w:val="bullet"/>
      <w:lvlText w:val="•"/>
      <w:lvlJc w:val="left"/>
      <w:pPr>
        <w:ind w:left="6976" w:hanging="360"/>
      </w:pPr>
      <w:rPr>
        <w:rFonts w:hint="default"/>
      </w:rPr>
    </w:lvl>
    <w:lvl w:ilvl="8" w:tplc="D8548B58">
      <w:numFmt w:val="bullet"/>
      <w:lvlText w:val="•"/>
      <w:lvlJc w:val="left"/>
      <w:pPr>
        <w:ind w:left="7939" w:hanging="360"/>
      </w:pPr>
      <w:rPr>
        <w:rFonts w:hint="default"/>
      </w:rPr>
    </w:lvl>
  </w:abstractNum>
  <w:abstractNum w:abstractNumId="28" w15:restartNumberingAfterBreak="0">
    <w:nsid w:val="595847CD"/>
    <w:multiLevelType w:val="hybridMultilevel"/>
    <w:tmpl w:val="9AD0A772"/>
    <w:lvl w:ilvl="0" w:tplc="6FE65B72">
      <w:start w:val="1"/>
      <w:numFmt w:val="lowerLetter"/>
      <w:lvlText w:val="%1)"/>
      <w:lvlJc w:val="left"/>
      <w:pPr>
        <w:ind w:left="112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6721DC2">
      <w:numFmt w:val="bullet"/>
      <w:lvlText w:val="•"/>
      <w:lvlJc w:val="left"/>
      <w:pPr>
        <w:ind w:left="1094" w:hanging="245"/>
      </w:pPr>
      <w:rPr>
        <w:rFonts w:hint="default"/>
      </w:rPr>
    </w:lvl>
    <w:lvl w:ilvl="2" w:tplc="ED043270">
      <w:numFmt w:val="bullet"/>
      <w:lvlText w:val="•"/>
      <w:lvlJc w:val="left"/>
      <w:pPr>
        <w:ind w:left="2069" w:hanging="245"/>
      </w:pPr>
      <w:rPr>
        <w:rFonts w:hint="default"/>
      </w:rPr>
    </w:lvl>
    <w:lvl w:ilvl="3" w:tplc="62BAE52A">
      <w:numFmt w:val="bullet"/>
      <w:lvlText w:val="•"/>
      <w:lvlJc w:val="left"/>
      <w:pPr>
        <w:ind w:left="3043" w:hanging="245"/>
      </w:pPr>
      <w:rPr>
        <w:rFonts w:hint="default"/>
      </w:rPr>
    </w:lvl>
    <w:lvl w:ilvl="4" w:tplc="1FEC1A98">
      <w:numFmt w:val="bullet"/>
      <w:lvlText w:val="•"/>
      <w:lvlJc w:val="left"/>
      <w:pPr>
        <w:ind w:left="4018" w:hanging="245"/>
      </w:pPr>
      <w:rPr>
        <w:rFonts w:hint="default"/>
      </w:rPr>
    </w:lvl>
    <w:lvl w:ilvl="5" w:tplc="942E5010">
      <w:numFmt w:val="bullet"/>
      <w:lvlText w:val="•"/>
      <w:lvlJc w:val="left"/>
      <w:pPr>
        <w:ind w:left="4993" w:hanging="245"/>
      </w:pPr>
      <w:rPr>
        <w:rFonts w:hint="default"/>
      </w:rPr>
    </w:lvl>
    <w:lvl w:ilvl="6" w:tplc="E12CF574">
      <w:numFmt w:val="bullet"/>
      <w:lvlText w:val="•"/>
      <w:lvlJc w:val="left"/>
      <w:pPr>
        <w:ind w:left="5967" w:hanging="245"/>
      </w:pPr>
      <w:rPr>
        <w:rFonts w:hint="default"/>
      </w:rPr>
    </w:lvl>
    <w:lvl w:ilvl="7" w:tplc="1E5647AC">
      <w:numFmt w:val="bullet"/>
      <w:lvlText w:val="•"/>
      <w:lvlJc w:val="left"/>
      <w:pPr>
        <w:ind w:left="6942" w:hanging="245"/>
      </w:pPr>
      <w:rPr>
        <w:rFonts w:hint="default"/>
      </w:rPr>
    </w:lvl>
    <w:lvl w:ilvl="8" w:tplc="22187A4E">
      <w:numFmt w:val="bullet"/>
      <w:lvlText w:val="•"/>
      <w:lvlJc w:val="left"/>
      <w:pPr>
        <w:ind w:left="7917" w:hanging="245"/>
      </w:pPr>
      <w:rPr>
        <w:rFonts w:hint="default"/>
      </w:rPr>
    </w:lvl>
  </w:abstractNum>
  <w:abstractNum w:abstractNumId="29" w15:restartNumberingAfterBreak="0">
    <w:nsid w:val="5DBF4242"/>
    <w:multiLevelType w:val="hybridMultilevel"/>
    <w:tmpl w:val="400454C8"/>
    <w:lvl w:ilvl="0" w:tplc="D71003C2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41A9F3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92506C58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D156674C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40F2D928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4BDEF78A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07940B2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F6EA23AA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7FE8628A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0" w15:restartNumberingAfterBreak="0">
    <w:nsid w:val="5F87079A"/>
    <w:multiLevelType w:val="hybridMultilevel"/>
    <w:tmpl w:val="8CD8B20C"/>
    <w:lvl w:ilvl="0" w:tplc="EF7C2756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7CC03B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21E846B2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7722F5A0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9FCE1106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93627A96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33B2B58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EA7AFD32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31AAD55A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1" w15:restartNumberingAfterBreak="0">
    <w:nsid w:val="66D12F7B"/>
    <w:multiLevelType w:val="hybridMultilevel"/>
    <w:tmpl w:val="8E38A1D8"/>
    <w:lvl w:ilvl="0" w:tplc="81EE01B4">
      <w:start w:val="1"/>
      <w:numFmt w:val="decimal"/>
      <w:lvlText w:val="%1)"/>
      <w:lvlJc w:val="left"/>
      <w:pPr>
        <w:ind w:left="11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7DCEC9C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CCEE6BBC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6D7EE726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45EE077E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D5EC48E2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97C6339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E866164C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B1382746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2" w15:restartNumberingAfterBreak="0">
    <w:nsid w:val="66E369C4"/>
    <w:multiLevelType w:val="hybridMultilevel"/>
    <w:tmpl w:val="828A8DE6"/>
    <w:lvl w:ilvl="0" w:tplc="CF4C2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27EA"/>
    <w:multiLevelType w:val="hybridMultilevel"/>
    <w:tmpl w:val="EBC461F6"/>
    <w:lvl w:ilvl="0" w:tplc="A252AC74">
      <w:start w:val="2"/>
      <w:numFmt w:val="decimal"/>
      <w:lvlText w:val="%1."/>
      <w:lvlJc w:val="left"/>
      <w:pPr>
        <w:ind w:left="11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128A67E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C5C0EC7E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242E6BEE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E49016CA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9D3EBD3E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7BCA897C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E12C150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C7C6B056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34" w15:restartNumberingAfterBreak="0">
    <w:nsid w:val="687810B8"/>
    <w:multiLevelType w:val="hybridMultilevel"/>
    <w:tmpl w:val="35C4F4F6"/>
    <w:lvl w:ilvl="0" w:tplc="08F0301A">
      <w:start w:val="18"/>
      <w:numFmt w:val="decimal"/>
      <w:lvlText w:val="%1."/>
      <w:lvlJc w:val="left"/>
      <w:pPr>
        <w:ind w:left="47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u w:val="single" w:color="000000"/>
      </w:rPr>
    </w:lvl>
    <w:lvl w:ilvl="1" w:tplc="CB46EA74">
      <w:start w:val="1"/>
      <w:numFmt w:val="decimal"/>
      <w:lvlText w:val="%2."/>
      <w:lvlJc w:val="left"/>
      <w:pPr>
        <w:ind w:left="113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14B49FFA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BD701ED4">
      <w:numFmt w:val="bullet"/>
      <w:lvlText w:val="•"/>
      <w:lvlJc w:val="left"/>
      <w:pPr>
        <w:ind w:left="3079" w:hanging="360"/>
      </w:pPr>
      <w:rPr>
        <w:rFonts w:hint="default"/>
      </w:rPr>
    </w:lvl>
    <w:lvl w:ilvl="4" w:tplc="1976285C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2F057DC">
      <w:numFmt w:val="bullet"/>
      <w:lvlText w:val="•"/>
      <w:lvlJc w:val="left"/>
      <w:pPr>
        <w:ind w:left="5018" w:hanging="360"/>
      </w:pPr>
      <w:rPr>
        <w:rFonts w:hint="default"/>
      </w:rPr>
    </w:lvl>
    <w:lvl w:ilvl="6" w:tplc="14F0BA2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EE246618"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2DBE1772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35" w15:restartNumberingAfterBreak="0">
    <w:nsid w:val="69A237C5"/>
    <w:multiLevelType w:val="hybridMultilevel"/>
    <w:tmpl w:val="76B21F6A"/>
    <w:lvl w:ilvl="0" w:tplc="AFE45666">
      <w:start w:val="8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8BEA7CE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3B4AD5E8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C7E6710A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F8CC55F4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DD8E475A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95C8C53C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1E3C3B64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E2DCA216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36" w15:restartNumberingAfterBreak="0">
    <w:nsid w:val="6A936311"/>
    <w:multiLevelType w:val="hybridMultilevel"/>
    <w:tmpl w:val="87AC3CA8"/>
    <w:lvl w:ilvl="0" w:tplc="7506DED2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C82E0694">
      <w:numFmt w:val="bullet"/>
      <w:lvlText w:val="•"/>
      <w:lvlJc w:val="left"/>
      <w:pPr>
        <w:ind w:left="2322" w:hanging="360"/>
      </w:pPr>
      <w:rPr>
        <w:rFonts w:hint="default"/>
      </w:rPr>
    </w:lvl>
    <w:lvl w:ilvl="2" w:tplc="DD909032">
      <w:numFmt w:val="bullet"/>
      <w:lvlText w:val="•"/>
      <w:lvlJc w:val="left"/>
      <w:pPr>
        <w:ind w:left="3195" w:hanging="360"/>
      </w:pPr>
      <w:rPr>
        <w:rFonts w:hint="default"/>
      </w:rPr>
    </w:lvl>
    <w:lvl w:ilvl="3" w:tplc="6518B3C6">
      <w:numFmt w:val="bullet"/>
      <w:lvlText w:val="•"/>
      <w:lvlJc w:val="left"/>
      <w:pPr>
        <w:ind w:left="4067" w:hanging="360"/>
      </w:pPr>
      <w:rPr>
        <w:rFonts w:hint="default"/>
      </w:rPr>
    </w:lvl>
    <w:lvl w:ilvl="4" w:tplc="58E49A56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5F000B6E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C84CC252">
      <w:numFmt w:val="bullet"/>
      <w:lvlText w:val="•"/>
      <w:lvlJc w:val="left"/>
      <w:pPr>
        <w:ind w:left="6685" w:hanging="360"/>
      </w:pPr>
      <w:rPr>
        <w:rFonts w:hint="default"/>
      </w:rPr>
    </w:lvl>
    <w:lvl w:ilvl="7" w:tplc="3BD6EA32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1C625C60">
      <w:numFmt w:val="bullet"/>
      <w:lvlText w:val="•"/>
      <w:lvlJc w:val="left"/>
      <w:pPr>
        <w:ind w:left="8431" w:hanging="360"/>
      </w:pPr>
      <w:rPr>
        <w:rFonts w:hint="default"/>
      </w:rPr>
    </w:lvl>
  </w:abstractNum>
  <w:abstractNum w:abstractNumId="37" w15:restartNumberingAfterBreak="0">
    <w:nsid w:val="6FAE32D5"/>
    <w:multiLevelType w:val="hybridMultilevel"/>
    <w:tmpl w:val="C54225C4"/>
    <w:lvl w:ilvl="0" w:tplc="59B29DE8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0127246">
      <w:numFmt w:val="bullet"/>
      <w:lvlText w:val="•"/>
      <w:lvlJc w:val="left"/>
      <w:pPr>
        <w:ind w:left="1328" w:hanging="260"/>
      </w:pPr>
      <w:rPr>
        <w:rFonts w:hint="default"/>
      </w:rPr>
    </w:lvl>
    <w:lvl w:ilvl="2" w:tplc="647A0336">
      <w:numFmt w:val="bullet"/>
      <w:lvlText w:val="•"/>
      <w:lvlJc w:val="left"/>
      <w:pPr>
        <w:ind w:left="2277" w:hanging="260"/>
      </w:pPr>
      <w:rPr>
        <w:rFonts w:hint="default"/>
      </w:rPr>
    </w:lvl>
    <w:lvl w:ilvl="3" w:tplc="B192AA94">
      <w:numFmt w:val="bullet"/>
      <w:lvlText w:val="•"/>
      <w:lvlJc w:val="left"/>
      <w:pPr>
        <w:ind w:left="3225" w:hanging="260"/>
      </w:pPr>
      <w:rPr>
        <w:rFonts w:hint="default"/>
      </w:rPr>
    </w:lvl>
    <w:lvl w:ilvl="4" w:tplc="9236B944">
      <w:numFmt w:val="bullet"/>
      <w:lvlText w:val="•"/>
      <w:lvlJc w:val="left"/>
      <w:pPr>
        <w:ind w:left="4174" w:hanging="260"/>
      </w:pPr>
      <w:rPr>
        <w:rFonts w:hint="default"/>
      </w:rPr>
    </w:lvl>
    <w:lvl w:ilvl="5" w:tplc="E3F23ADA">
      <w:numFmt w:val="bullet"/>
      <w:lvlText w:val="•"/>
      <w:lvlJc w:val="left"/>
      <w:pPr>
        <w:ind w:left="5123" w:hanging="260"/>
      </w:pPr>
      <w:rPr>
        <w:rFonts w:hint="default"/>
      </w:rPr>
    </w:lvl>
    <w:lvl w:ilvl="6" w:tplc="1896AD10">
      <w:numFmt w:val="bullet"/>
      <w:lvlText w:val="•"/>
      <w:lvlJc w:val="left"/>
      <w:pPr>
        <w:ind w:left="6071" w:hanging="260"/>
      </w:pPr>
      <w:rPr>
        <w:rFonts w:hint="default"/>
      </w:rPr>
    </w:lvl>
    <w:lvl w:ilvl="7" w:tplc="B9B84FCE">
      <w:numFmt w:val="bullet"/>
      <w:lvlText w:val="•"/>
      <w:lvlJc w:val="left"/>
      <w:pPr>
        <w:ind w:left="7020" w:hanging="260"/>
      </w:pPr>
      <w:rPr>
        <w:rFonts w:hint="default"/>
      </w:rPr>
    </w:lvl>
    <w:lvl w:ilvl="8" w:tplc="FC24B3EA">
      <w:numFmt w:val="bullet"/>
      <w:lvlText w:val="•"/>
      <w:lvlJc w:val="left"/>
      <w:pPr>
        <w:ind w:left="7969" w:hanging="260"/>
      </w:pPr>
      <w:rPr>
        <w:rFonts w:hint="default"/>
      </w:rPr>
    </w:lvl>
  </w:abstractNum>
  <w:abstractNum w:abstractNumId="38" w15:restartNumberingAfterBreak="0">
    <w:nsid w:val="7032779A"/>
    <w:multiLevelType w:val="hybridMultilevel"/>
    <w:tmpl w:val="0FE2B526"/>
    <w:lvl w:ilvl="0" w:tplc="91D4EB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4"/>
  </w:num>
  <w:num w:numId="4">
    <w:abstractNumId w:val="15"/>
  </w:num>
  <w:num w:numId="5">
    <w:abstractNumId w:val="34"/>
  </w:num>
  <w:num w:numId="6">
    <w:abstractNumId w:val="28"/>
  </w:num>
  <w:num w:numId="7">
    <w:abstractNumId w:val="14"/>
  </w:num>
  <w:num w:numId="8">
    <w:abstractNumId w:val="22"/>
  </w:num>
  <w:num w:numId="9">
    <w:abstractNumId w:val="21"/>
  </w:num>
  <w:num w:numId="10">
    <w:abstractNumId w:val="18"/>
  </w:num>
  <w:num w:numId="11">
    <w:abstractNumId w:val="4"/>
  </w:num>
  <w:num w:numId="12">
    <w:abstractNumId w:val="26"/>
  </w:num>
  <w:num w:numId="13">
    <w:abstractNumId w:val="11"/>
  </w:num>
  <w:num w:numId="14">
    <w:abstractNumId w:val="9"/>
  </w:num>
  <w:num w:numId="15">
    <w:abstractNumId w:val="35"/>
  </w:num>
  <w:num w:numId="16">
    <w:abstractNumId w:val="25"/>
  </w:num>
  <w:num w:numId="17">
    <w:abstractNumId w:val="31"/>
  </w:num>
  <w:num w:numId="18">
    <w:abstractNumId w:val="3"/>
  </w:num>
  <w:num w:numId="19">
    <w:abstractNumId w:val="19"/>
  </w:num>
  <w:num w:numId="20">
    <w:abstractNumId w:val="12"/>
  </w:num>
  <w:num w:numId="21">
    <w:abstractNumId w:val="10"/>
  </w:num>
  <w:num w:numId="22">
    <w:abstractNumId w:val="30"/>
  </w:num>
  <w:num w:numId="23">
    <w:abstractNumId w:val="23"/>
  </w:num>
  <w:num w:numId="24">
    <w:abstractNumId w:val="13"/>
  </w:num>
  <w:num w:numId="25">
    <w:abstractNumId w:val="27"/>
  </w:num>
  <w:num w:numId="26">
    <w:abstractNumId w:val="6"/>
  </w:num>
  <w:num w:numId="27">
    <w:abstractNumId w:val="0"/>
  </w:num>
  <w:num w:numId="28">
    <w:abstractNumId w:val="33"/>
  </w:num>
  <w:num w:numId="29">
    <w:abstractNumId w:val="17"/>
  </w:num>
  <w:num w:numId="30">
    <w:abstractNumId w:val="7"/>
  </w:num>
  <w:num w:numId="31">
    <w:abstractNumId w:val="20"/>
  </w:num>
  <w:num w:numId="32">
    <w:abstractNumId w:val="2"/>
  </w:num>
  <w:num w:numId="33">
    <w:abstractNumId w:val="8"/>
  </w:num>
  <w:num w:numId="34">
    <w:abstractNumId w:val="1"/>
  </w:num>
  <w:num w:numId="35">
    <w:abstractNumId w:val="36"/>
  </w:num>
  <w:num w:numId="36">
    <w:abstractNumId w:val="16"/>
  </w:num>
  <w:num w:numId="37">
    <w:abstractNumId w:val="38"/>
  </w:num>
  <w:num w:numId="38">
    <w:abstractNumId w:val="3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5BC4"/>
    <w:rsid w:val="0012203B"/>
    <w:rsid w:val="003746BB"/>
    <w:rsid w:val="003A4E14"/>
    <w:rsid w:val="004364FD"/>
    <w:rsid w:val="00466B06"/>
    <w:rsid w:val="004B6F13"/>
    <w:rsid w:val="005F685B"/>
    <w:rsid w:val="00625BC4"/>
    <w:rsid w:val="00730F69"/>
    <w:rsid w:val="00896744"/>
    <w:rsid w:val="009A0E2A"/>
    <w:rsid w:val="00D24C5F"/>
    <w:rsid w:val="00E73323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C2B3"/>
  <w15:docId w15:val="{2832B53A-E492-4934-B028-42EE35E0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Overskrift1">
    <w:name w:val="heading 1"/>
    <w:basedOn w:val="Normal"/>
    <w:link w:val="Overskrift1Tegn"/>
    <w:uiPriority w:val="9"/>
    <w:qFormat/>
    <w:pPr>
      <w:ind w:left="112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link w:val="Overskrift2Tegn"/>
    <w:uiPriority w:val="9"/>
    <w:unhideWhenUsed/>
    <w:qFormat/>
    <w:pPr>
      <w:ind w:left="112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ind w:left="112"/>
    </w:pPr>
    <w:rPr>
      <w:sz w:val="24"/>
      <w:szCs w:val="24"/>
    </w:rPr>
  </w:style>
  <w:style w:type="paragraph" w:styleId="Titel">
    <w:name w:val="Title"/>
    <w:basedOn w:val="Normal"/>
    <w:link w:val="TitelTegn"/>
    <w:uiPriority w:val="10"/>
    <w:qFormat/>
    <w:pPr>
      <w:spacing w:before="102"/>
      <w:ind w:left="112"/>
    </w:pPr>
    <w:rPr>
      <w:b/>
      <w:bCs/>
      <w:sz w:val="32"/>
      <w:szCs w:val="32"/>
    </w:rPr>
  </w:style>
  <w:style w:type="paragraph" w:styleId="Listeafsnit">
    <w:name w:val="List Paragraph"/>
    <w:basedOn w:val="Normal"/>
    <w:uiPriority w:val="1"/>
    <w:qFormat/>
    <w:pPr>
      <w:ind w:left="113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verskrift1Tegn">
    <w:name w:val="Overskrift 1 Tegn"/>
    <w:basedOn w:val="Standardskrifttypeiafsnit"/>
    <w:link w:val="Overskrift1"/>
    <w:uiPriority w:val="9"/>
    <w:rsid w:val="001220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20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1220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da-DK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12203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rdtekstTegn">
    <w:name w:val="Brødtekst Tegn"/>
    <w:basedOn w:val="Standardskrifttypeiafsnit"/>
    <w:link w:val="Brdtekst"/>
    <w:uiPriority w:val="1"/>
    <w:rsid w:val="001220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E38-142B-41C1-B8B6-45115E2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356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kument3</vt:lpstr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3</dc:title>
  <dc:creator>sarah</dc:creator>
  <cp:lastModifiedBy>Sarah-Anika</cp:lastModifiedBy>
  <cp:revision>7</cp:revision>
  <dcterms:created xsi:type="dcterms:W3CDTF">2021-06-29T10:32:00Z</dcterms:created>
  <dcterms:modified xsi:type="dcterms:W3CDTF">2021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1-06-29T00:00:00Z</vt:filetime>
  </property>
</Properties>
</file>